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DB" w:rsidRPr="00A23319" w:rsidRDefault="002B17DB" w:rsidP="002B17D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2331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E38C460" wp14:editId="42D2876B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319" w:rsidRDefault="00A23319" w:rsidP="00A23319">
      <w:pPr>
        <w:pStyle w:val="3"/>
        <w:spacing w:after="0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11A38" w:rsidRPr="00F30CD1" w:rsidRDefault="00611A38" w:rsidP="007F34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11A38" w:rsidRPr="00F30CD1" w:rsidRDefault="00F30CD1" w:rsidP="00A23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0CD1">
        <w:rPr>
          <w:rFonts w:ascii="Times New Roman" w:eastAsia="Times New Roman" w:hAnsi="Times New Roman" w:cs="Times New Roman"/>
          <w:sz w:val="26"/>
          <w:szCs w:val="26"/>
          <w:lang w:eastAsia="ar-SA"/>
        </w:rPr>
        <w:t>16.09.2016 № 1009</w:t>
      </w:r>
    </w:p>
    <w:p w:rsidR="009E6475" w:rsidRPr="00F30CD1" w:rsidRDefault="009E6475" w:rsidP="00A23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B30A0" w:rsidRPr="00F30CD1" w:rsidRDefault="006456D5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 </w:t>
      </w:r>
      <w:r w:rsidR="008B30A0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</w:p>
    <w:p w:rsidR="008B30A0" w:rsidRPr="00F30CD1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</w:t>
      </w:r>
      <w:proofErr w:type="gramStart"/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8B30A0" w:rsidRPr="00F30CD1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611A38" w:rsidRPr="00F30CD1" w:rsidRDefault="008B30A0" w:rsidP="0064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от 25.09.2014 №1302</w:t>
      </w:r>
    </w:p>
    <w:p w:rsidR="00611A38" w:rsidRPr="00F30CD1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764D" w:rsidRPr="00F30CD1" w:rsidRDefault="0073764D" w:rsidP="00F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817FAF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Собрания представителей Гаврилов-Ямского муниципального района от 1</w:t>
      </w:r>
      <w:r w:rsidR="00CF331E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CF331E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17FAF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31E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8 «О бюджете Гаврилов-Ямского муниципального района на 201</w:t>
      </w:r>
      <w:r w:rsidR="00CF331E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1</w:t>
      </w:r>
      <w:r w:rsidR="00CF331E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CF331E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04118A" w:rsidRPr="00F30CD1">
        <w:rPr>
          <w:sz w:val="26"/>
          <w:szCs w:val="26"/>
        </w:rPr>
        <w:t xml:space="preserve"> </w:t>
      </w:r>
      <w:r w:rsidR="0004118A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остановлением Администрации Гаврилов-Ямского муници</w:t>
      </w:r>
      <w:r w:rsidR="00A23319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  от 26.05.2014</w:t>
      </w:r>
      <w:r w:rsidR="0004118A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51 «Об утверждении Порядка  разработки,  реализации и оценки эффективности муниципальных программ Гаврилов-Ямского муниципального района» и</w:t>
      </w: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ей 26 Устава Гаврилов-Ямского муниципального района,</w:t>
      </w:r>
      <w:proofErr w:type="gramEnd"/>
    </w:p>
    <w:p w:rsidR="0004118A" w:rsidRPr="00F30CD1" w:rsidRDefault="0004118A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A38" w:rsidRPr="00F30CD1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РАЙОНА ПОСТАНОВЛЯЕТ:</w:t>
      </w:r>
    </w:p>
    <w:p w:rsidR="00611A38" w:rsidRPr="00F30CD1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A38" w:rsidRPr="00F30CD1" w:rsidRDefault="00611A38" w:rsidP="00F30C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278C3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8B30A0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proofErr w:type="gramStart"/>
      <w:r w:rsidR="008B30A0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8B30A0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от 25.09.2014 №1302 </w:t>
      </w: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B30A0"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муниципальной программы «О</w:t>
      </w:r>
      <w:r w:rsidR="00173FC8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качественными коммунальными услугами населения Гаврилов-Ямского муниципального района</w:t>
      </w: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» на 201</w:t>
      </w:r>
      <w:r w:rsidR="000336B3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-201</w:t>
      </w:r>
      <w:r w:rsidR="00870EA0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 </w:t>
      </w: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годы</w:t>
      </w:r>
      <w:r w:rsidR="00E278C3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E278C3" w:rsidRPr="00F30CD1" w:rsidRDefault="00E278C3" w:rsidP="00F30C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1.1. Паспорт Программы читать в новой редакции (Приложение 1).</w:t>
      </w:r>
    </w:p>
    <w:p w:rsidR="00537691" w:rsidRPr="00F30CD1" w:rsidRDefault="00537691" w:rsidP="00F30C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2. В разделе 2 Программы таблицу </w:t>
      </w:r>
      <w:r w:rsidR="00A94090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«Перечень целевых показателей муниципальной программы» читать в новой редакции (Приложение 2).</w:t>
      </w:r>
    </w:p>
    <w:p w:rsidR="00E5260F" w:rsidRPr="00F30CD1" w:rsidRDefault="00E5260F" w:rsidP="00F30C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1.3. Раздел 3 Программы</w:t>
      </w:r>
      <w:r w:rsidR="00D02AA5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="009B17CD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 Подпрограмм Муниципальной п</w:t>
      </w:r>
      <w:r w:rsidR="00D02AA5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рограммы»</w:t>
      </w: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итать в новой редакции (Приложение 3).</w:t>
      </w:r>
    </w:p>
    <w:p w:rsidR="00863826" w:rsidRPr="00F30CD1" w:rsidRDefault="00863826" w:rsidP="00F30C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4. Раздел 4 Программы </w:t>
      </w:r>
      <w:r w:rsidR="005B3592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«Ресурсное обеспечение Муниципальной программы»</w:t>
      </w:r>
      <w:r w:rsidR="00343080"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читать в новой редакции (Приложение 4).</w:t>
      </w:r>
    </w:p>
    <w:p w:rsidR="00343080" w:rsidRPr="00F30CD1" w:rsidRDefault="00343080" w:rsidP="00F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Calibri" w:hAnsi="Times New Roman" w:cs="Times New Roman"/>
          <w:sz w:val="26"/>
          <w:szCs w:val="26"/>
          <w:lang w:eastAsia="ru-RU"/>
        </w:rPr>
        <w:t>1.5. Раздел 6 Программы «Система мероприятий Муниципальной программы» читать в новой редакции (Приложение 5).</w:t>
      </w:r>
    </w:p>
    <w:p w:rsidR="00611A38" w:rsidRPr="00F30CD1" w:rsidRDefault="00611A38" w:rsidP="00F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 за исполнением настоящего постановления возложить </w:t>
      </w:r>
      <w:proofErr w:type="gramStart"/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 Главы Администрации  муниципального района Таганова В.Н.</w:t>
      </w:r>
    </w:p>
    <w:p w:rsidR="00611A38" w:rsidRPr="00F30CD1" w:rsidRDefault="00611A38" w:rsidP="00F30C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становление </w:t>
      </w:r>
      <w:proofErr w:type="gramStart"/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в официальном печатном издании и разместить</w:t>
      </w:r>
      <w:proofErr w:type="gramEnd"/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муниципального района в сети Интернет.</w:t>
      </w:r>
    </w:p>
    <w:p w:rsidR="0004118A" w:rsidRPr="00F30CD1" w:rsidRDefault="00611A38" w:rsidP="00F30CD1">
      <w:pPr>
        <w:numPr>
          <w:ilvl w:val="0"/>
          <w:numId w:val="3"/>
        </w:numPr>
        <w:tabs>
          <w:tab w:val="clear" w:pos="1068"/>
          <w:tab w:val="num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C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у с момента официального опубликования.</w:t>
      </w:r>
    </w:p>
    <w:p w:rsidR="00A23319" w:rsidRPr="00F30CD1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319" w:rsidRPr="00F30CD1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319" w:rsidRPr="00F30CD1" w:rsidRDefault="007022ED" w:rsidP="00A233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0CD1">
        <w:rPr>
          <w:rFonts w:ascii="Times New Roman" w:eastAsia="Times New Roman" w:hAnsi="Times New Roman" w:cs="Times New Roman"/>
          <w:sz w:val="26"/>
          <w:szCs w:val="26"/>
          <w:lang w:eastAsia="ar-SA"/>
        </w:rPr>
        <w:t>Глава</w:t>
      </w:r>
      <w:r w:rsidR="00A23319" w:rsidRPr="00F30C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</w:t>
      </w:r>
    </w:p>
    <w:p w:rsidR="00A23319" w:rsidRDefault="00533995" w:rsidP="00A233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30C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           </w:t>
      </w:r>
      <w:r w:rsidR="00F30CD1" w:rsidRPr="00F30C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F30CD1" w:rsidRPr="00F30CD1">
        <w:rPr>
          <w:rFonts w:ascii="Times New Roman" w:eastAsia="Times New Roman" w:hAnsi="Times New Roman" w:cs="Times New Roman"/>
          <w:sz w:val="26"/>
          <w:szCs w:val="26"/>
          <w:lang w:eastAsia="ar-SA"/>
        </w:rPr>
        <w:t>В.И.</w:t>
      </w:r>
      <w:r w:rsidRPr="00F30CD1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ебряков</w:t>
      </w:r>
      <w:proofErr w:type="spellEnd"/>
    </w:p>
    <w:p w:rsidR="00F30CD1" w:rsidRPr="00F30CD1" w:rsidRDefault="00F30CD1" w:rsidP="00A2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F30CD1" w:rsidRDefault="00F30CD1" w:rsidP="00F30CD1">
      <w:pPr>
        <w:pStyle w:val="a3"/>
        <w:spacing w:line="240" w:lineRule="auto"/>
        <w:ind w:left="0"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4085">
        <w:rPr>
          <w:rFonts w:ascii="Times New Roman" w:hAnsi="Times New Roman" w:cs="Times New Roman"/>
          <w:sz w:val="24"/>
          <w:szCs w:val="24"/>
        </w:rPr>
        <w:t>риложение</w:t>
      </w:r>
      <w:r w:rsidR="00D535FE" w:rsidRPr="00850B4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5FE" w:rsidRPr="00850B40">
        <w:rPr>
          <w:rFonts w:ascii="Times New Roman" w:hAnsi="Times New Roman" w:cs="Times New Roman"/>
          <w:sz w:val="24"/>
          <w:szCs w:val="24"/>
        </w:rPr>
        <w:t xml:space="preserve">к </w:t>
      </w:r>
      <w:r w:rsidR="00870EA0" w:rsidRPr="00850B40">
        <w:rPr>
          <w:rFonts w:ascii="Times New Roman" w:hAnsi="Times New Roman" w:cs="Times New Roman"/>
          <w:sz w:val="24"/>
          <w:szCs w:val="24"/>
        </w:rPr>
        <w:t>п</w:t>
      </w:r>
      <w:r w:rsidR="00D535FE" w:rsidRPr="00850B40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870EA0" w:rsidRPr="00850B40" w:rsidRDefault="00870EA0" w:rsidP="00F30CD1">
      <w:pPr>
        <w:pStyle w:val="a3"/>
        <w:spacing w:line="240" w:lineRule="auto"/>
        <w:ind w:left="0" w:firstLine="5387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Администрации</w:t>
      </w:r>
      <w:r w:rsidR="00F30C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CD1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D535FE" w:rsidRPr="00850B40" w:rsidRDefault="00D535FE" w:rsidP="00F30CD1">
      <w:pPr>
        <w:pStyle w:val="a3"/>
        <w:spacing w:line="240" w:lineRule="auto"/>
        <w:ind w:left="0" w:firstLine="5387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0EA0" w:rsidRPr="00850B40" w:rsidRDefault="00870EA0" w:rsidP="00F30CD1">
      <w:pPr>
        <w:pStyle w:val="a3"/>
        <w:spacing w:line="240" w:lineRule="auto"/>
        <w:ind w:left="0" w:firstLine="5387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 w:rsidR="00F30CD1">
        <w:rPr>
          <w:rFonts w:ascii="Times New Roman" w:hAnsi="Times New Roman" w:cs="Times New Roman"/>
          <w:sz w:val="24"/>
          <w:szCs w:val="24"/>
        </w:rPr>
        <w:t xml:space="preserve"> 16.09.2016 № 1009</w:t>
      </w:r>
    </w:p>
    <w:p w:rsidR="001D24EA" w:rsidRPr="002B17DB" w:rsidRDefault="001D24EA" w:rsidP="00F30CD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35FE" w:rsidRPr="002B17DB" w:rsidRDefault="00D535FE" w:rsidP="00F30CD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535FE" w:rsidRPr="002B17DB" w:rsidRDefault="00D535FE" w:rsidP="00F30CD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>« Обеспечение качественными коммунальными услугами населения Гаврилов-Ямского муниципального района»</w:t>
      </w:r>
      <w:r w:rsidR="007A2A9E" w:rsidRPr="002B17DB">
        <w:rPr>
          <w:rFonts w:ascii="Times New Roman" w:hAnsi="Times New Roman" w:cs="Times New Roman"/>
          <w:sz w:val="28"/>
          <w:szCs w:val="28"/>
        </w:rPr>
        <w:t xml:space="preserve"> </w:t>
      </w:r>
      <w:r w:rsidR="00E61B8B" w:rsidRPr="002B17DB">
        <w:rPr>
          <w:rFonts w:ascii="Times New Roman" w:hAnsi="Times New Roman" w:cs="Times New Roman"/>
          <w:sz w:val="28"/>
          <w:szCs w:val="28"/>
        </w:rPr>
        <w:t>на 201</w:t>
      </w:r>
      <w:r w:rsidR="00870EA0" w:rsidRPr="002B17DB">
        <w:rPr>
          <w:rFonts w:ascii="Times New Roman" w:hAnsi="Times New Roman" w:cs="Times New Roman"/>
          <w:sz w:val="28"/>
          <w:szCs w:val="28"/>
        </w:rPr>
        <w:t>4</w:t>
      </w:r>
      <w:r w:rsidR="00E61B8B" w:rsidRPr="002B17DB">
        <w:rPr>
          <w:rFonts w:ascii="Times New Roman" w:hAnsi="Times New Roman" w:cs="Times New Roman"/>
          <w:sz w:val="28"/>
          <w:szCs w:val="28"/>
        </w:rPr>
        <w:t xml:space="preserve"> - 2017</w:t>
      </w:r>
      <w:r w:rsidRPr="002B17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35FE" w:rsidRPr="006B1A37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D535FE" w:rsidRPr="006B1A37" w:rsidTr="006B7B7C"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870EA0" w:rsidP="00F50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35FE" w:rsidRPr="006B1A37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коммунальными услугами населения Гаврилов-Ямского муниципального района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» на 2014-2017 годы</w:t>
            </w:r>
          </w:p>
        </w:tc>
      </w:tr>
      <w:tr w:rsidR="00D535FE" w:rsidRPr="006B1A37" w:rsidTr="006B7B7C"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535FE" w:rsidRPr="006B1A37" w:rsidTr="008354B9">
        <w:trPr>
          <w:trHeight w:val="704"/>
        </w:trPr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A7329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Таганов В. Н. – заместитель</w:t>
            </w:r>
            <w:r w:rsidR="00D535FE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муниципального района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, тел. (48534) 2-06-83</w:t>
            </w:r>
          </w:p>
        </w:tc>
      </w:tr>
      <w:tr w:rsidR="00D535FE" w:rsidRPr="006B1A37" w:rsidTr="006B7B7C">
        <w:trPr>
          <w:trHeight w:val="185"/>
        </w:trPr>
        <w:tc>
          <w:tcPr>
            <w:tcW w:w="3402" w:type="dxa"/>
          </w:tcPr>
          <w:p w:rsidR="00D535FE" w:rsidRPr="006B1A37" w:rsidRDefault="00D535FE" w:rsidP="00997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D535FE" w:rsidRPr="006B1A37" w:rsidRDefault="00E61B8B" w:rsidP="00A732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329E" w:rsidRPr="006B1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="00997B89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9E" w:rsidRPr="006B1A3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535FE" w:rsidRPr="006B1A37" w:rsidTr="006B7B7C">
        <w:trPr>
          <w:trHeight w:val="185"/>
        </w:trPr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F50D0C" w:rsidRPr="006B1A37" w:rsidRDefault="00F50D0C" w:rsidP="00F50D0C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требителей Гаврилов-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  <w:p w:rsidR="00D535FE" w:rsidRPr="006B1A37" w:rsidRDefault="00F50D0C" w:rsidP="00F50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азификации Гаврилов-Ямского муниципального района для повышения уровня обеспеченности (газификации) природным газом населения района.</w:t>
            </w:r>
          </w:p>
        </w:tc>
      </w:tr>
      <w:tr w:rsidR="00D535FE" w:rsidRPr="00D535FE" w:rsidTr="006B7B7C">
        <w:trPr>
          <w:trHeight w:val="165"/>
        </w:trPr>
        <w:tc>
          <w:tcPr>
            <w:tcW w:w="3402" w:type="dxa"/>
          </w:tcPr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  <w:r w:rsidR="00850B6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50B6B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2519E2" w:rsidRPr="00700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6255,7</w:t>
            </w:r>
            <w:r w:rsidR="00E44DA6"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6318BB" w:rsidRPr="0070056F" w:rsidRDefault="002519E2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850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18BB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44DA6" w:rsidRPr="0070056F" w:rsidRDefault="00E44DA6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2519E2" w:rsidRPr="00700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1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4BF6">
              <w:rPr>
                <w:rFonts w:ascii="Times New Roman" w:hAnsi="Times New Roman" w:cs="Times New Roman"/>
                <w:sz w:val="24"/>
                <w:szCs w:val="24"/>
              </w:rPr>
              <w:t>288,4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776154">
              <w:rPr>
                <w:rFonts w:ascii="Times New Roman" w:hAnsi="Times New Roman" w:cs="Times New Roman"/>
                <w:sz w:val="24"/>
                <w:szCs w:val="24"/>
              </w:rPr>
              <w:t>12597,7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-ОБ;    </w:t>
            </w:r>
            <w:r w:rsidR="00776154">
              <w:rPr>
                <w:rFonts w:ascii="Times New Roman" w:hAnsi="Times New Roman" w:cs="Times New Roman"/>
                <w:sz w:val="24"/>
                <w:szCs w:val="24"/>
              </w:rPr>
              <w:t>17524,4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2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БМР</w:t>
            </w:r>
            <w:r w:rsidR="006427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94BF6"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  <w:r w:rsidR="004A6205">
              <w:rPr>
                <w:rFonts w:ascii="Times New Roman" w:hAnsi="Times New Roman" w:cs="Times New Roman"/>
                <w:sz w:val="24"/>
                <w:szCs w:val="24"/>
              </w:rPr>
              <w:t xml:space="preserve"> - БП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44DA6" w:rsidRPr="0070056F" w:rsidRDefault="00E44DA6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4A62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4A3">
              <w:rPr>
                <w:rFonts w:ascii="Times New Roman" w:hAnsi="Times New Roman" w:cs="Times New Roman"/>
                <w:sz w:val="24"/>
                <w:szCs w:val="24"/>
              </w:rPr>
              <w:t>50660,8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776154">
              <w:rPr>
                <w:rFonts w:ascii="Times New Roman" w:hAnsi="Times New Roman" w:cs="Times New Roman"/>
                <w:sz w:val="24"/>
                <w:szCs w:val="24"/>
              </w:rPr>
              <w:t>20866,7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776154">
              <w:rPr>
                <w:rFonts w:ascii="Times New Roman" w:hAnsi="Times New Roman" w:cs="Times New Roman"/>
                <w:sz w:val="24"/>
                <w:szCs w:val="24"/>
              </w:rPr>
              <w:t>20387,3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- БМР</w:t>
            </w:r>
            <w:r w:rsidR="00F94BF6">
              <w:rPr>
                <w:rFonts w:ascii="Times New Roman" w:hAnsi="Times New Roman" w:cs="Times New Roman"/>
                <w:sz w:val="24"/>
                <w:szCs w:val="24"/>
              </w:rPr>
              <w:t>; БП – 1</w:t>
            </w:r>
            <w:r w:rsidR="00776154">
              <w:rPr>
                <w:rFonts w:ascii="Times New Roman" w:hAnsi="Times New Roman" w:cs="Times New Roman"/>
                <w:sz w:val="24"/>
                <w:szCs w:val="24"/>
              </w:rPr>
              <w:t>631,8</w:t>
            </w:r>
            <w:r w:rsidR="009214A3">
              <w:rPr>
                <w:rFonts w:ascii="Times New Roman" w:hAnsi="Times New Roman" w:cs="Times New Roman"/>
                <w:sz w:val="24"/>
                <w:szCs w:val="24"/>
              </w:rPr>
              <w:t>; 7775,0 – ОБ (ПП)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44DA6" w:rsidRPr="00D535FE" w:rsidRDefault="00E44DA6" w:rsidP="007761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354B9" w:rsidRPr="007005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7370D" w:rsidRPr="007005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154">
              <w:rPr>
                <w:rFonts w:ascii="Times New Roman" w:hAnsi="Times New Roman" w:cs="Times New Roman"/>
                <w:sz w:val="24"/>
                <w:szCs w:val="24"/>
              </w:rPr>
              <w:t>25306,5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776154">
              <w:rPr>
                <w:rFonts w:ascii="Times New Roman" w:hAnsi="Times New Roman" w:cs="Times New Roman"/>
                <w:sz w:val="24"/>
                <w:szCs w:val="24"/>
              </w:rPr>
              <w:t>10245,3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776154">
              <w:rPr>
                <w:rFonts w:ascii="Times New Roman" w:hAnsi="Times New Roman" w:cs="Times New Roman"/>
                <w:sz w:val="24"/>
                <w:szCs w:val="24"/>
              </w:rPr>
              <w:t>15061,2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- БМР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43D" w:rsidRPr="00D535FE" w:rsidTr="006B7B7C">
        <w:trPr>
          <w:trHeight w:val="252"/>
        </w:trPr>
        <w:tc>
          <w:tcPr>
            <w:tcW w:w="3402" w:type="dxa"/>
            <w:vMerge w:val="restart"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D535FE" w:rsidRDefault="007F343D" w:rsidP="00850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2977" w:type="dxa"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F343D" w:rsidRPr="00D535FE" w:rsidTr="006B7B7C">
        <w:trPr>
          <w:trHeight w:val="251"/>
        </w:trPr>
        <w:tc>
          <w:tcPr>
            <w:tcW w:w="3402" w:type="dxa"/>
            <w:vMerge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D535FE" w:rsidRDefault="007F343D" w:rsidP="00850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CB215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CB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» </w:t>
            </w:r>
          </w:p>
        </w:tc>
        <w:tc>
          <w:tcPr>
            <w:tcW w:w="2977" w:type="dxa"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, капитального строительства и природо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Р</w:t>
            </w:r>
          </w:p>
        </w:tc>
      </w:tr>
      <w:tr w:rsidR="007F343D" w:rsidRPr="00D535FE" w:rsidTr="007D316F">
        <w:trPr>
          <w:trHeight w:val="251"/>
        </w:trPr>
        <w:tc>
          <w:tcPr>
            <w:tcW w:w="3402" w:type="dxa"/>
            <w:vMerge/>
          </w:tcPr>
          <w:p w:rsidR="007F343D" w:rsidRPr="007F343D" w:rsidRDefault="007F343D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7F343D" w:rsidRDefault="007F343D" w:rsidP="00850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МЦП «Обеспечение надёжного теплоснабжения жилищного фонда и учреждений бюджетной сферы </w:t>
            </w:r>
            <w:proofErr w:type="gramStart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2977" w:type="dxa"/>
          </w:tcPr>
          <w:p w:rsidR="007F343D" w:rsidRPr="00EA649F" w:rsidRDefault="007F343D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</w:t>
            </w:r>
          </w:p>
          <w:p w:rsidR="007F343D" w:rsidRDefault="007F343D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</w:tr>
      <w:tr w:rsidR="007F343D" w:rsidRPr="00D535FE" w:rsidTr="007D316F">
        <w:trPr>
          <w:trHeight w:val="251"/>
        </w:trPr>
        <w:tc>
          <w:tcPr>
            <w:tcW w:w="3402" w:type="dxa"/>
            <w:vMerge/>
          </w:tcPr>
          <w:p w:rsidR="007F343D" w:rsidRPr="007F343D" w:rsidRDefault="007F343D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7F343D" w:rsidRDefault="00A039F7" w:rsidP="00AA3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BA0D2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A34DC">
              <w:rPr>
                <w:rFonts w:ascii="Times New Roman" w:hAnsi="Times New Roman" w:cs="Times New Roman"/>
                <w:sz w:val="24"/>
                <w:szCs w:val="24"/>
              </w:rPr>
              <w:t>Мероприятие на реализацию инвестиционных программ, направленных на улучшение качества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F343D" w:rsidRPr="00EA649F" w:rsidRDefault="007F343D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BA0D2B" w:rsidRPr="00D535FE" w:rsidTr="007D316F">
        <w:trPr>
          <w:trHeight w:val="251"/>
        </w:trPr>
        <w:tc>
          <w:tcPr>
            <w:tcW w:w="3402" w:type="dxa"/>
          </w:tcPr>
          <w:p w:rsidR="00BA0D2B" w:rsidRPr="007F343D" w:rsidRDefault="00BA0D2B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D2B" w:rsidRDefault="00BA0D2B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</w:t>
            </w:r>
          </w:p>
          <w:p w:rsidR="00BA0D2B" w:rsidRDefault="00BA0D2B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2977" w:type="dxa"/>
          </w:tcPr>
          <w:p w:rsidR="00BA0D2B" w:rsidRDefault="00BA0D2B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884212" w:rsidRPr="00D535FE" w:rsidTr="007D316F">
        <w:trPr>
          <w:trHeight w:val="251"/>
        </w:trPr>
        <w:tc>
          <w:tcPr>
            <w:tcW w:w="3402" w:type="dxa"/>
          </w:tcPr>
          <w:p w:rsidR="00884212" w:rsidRPr="007F343D" w:rsidRDefault="00884212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4212" w:rsidRDefault="00884212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</w:t>
            </w:r>
          </w:p>
          <w:p w:rsidR="00884212" w:rsidRDefault="00884212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78E" w:rsidRPr="00AC07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84212" w:rsidRPr="00BA0D2B" w:rsidRDefault="00AC078E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76154" w:rsidRPr="00D535FE" w:rsidTr="007D316F">
        <w:trPr>
          <w:trHeight w:val="251"/>
        </w:trPr>
        <w:tc>
          <w:tcPr>
            <w:tcW w:w="3402" w:type="dxa"/>
          </w:tcPr>
          <w:p w:rsidR="00776154" w:rsidRPr="007F343D" w:rsidRDefault="00776154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6154" w:rsidRDefault="00776154" w:rsidP="007761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:</w:t>
            </w:r>
          </w:p>
          <w:p w:rsidR="00776154" w:rsidRDefault="00776154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«</w:t>
            </w:r>
            <w:r w:rsidRP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мероприятий к празднованию профессиональных праздник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</w:tcPr>
          <w:p w:rsidR="00776154" w:rsidRPr="00BA0D2B" w:rsidRDefault="00776154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</w:tbl>
    <w:p w:rsidR="008354B9" w:rsidRDefault="008354B9" w:rsidP="00A973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354B9">
        <w:rPr>
          <w:rFonts w:ascii="Times New Roman" w:hAnsi="Times New Roman" w:cs="Times New Roman"/>
          <w:sz w:val="24"/>
          <w:szCs w:val="24"/>
        </w:rPr>
        <w:t>*</w:t>
      </w:r>
      <w:r w:rsidR="00CF5848">
        <w:rPr>
          <w:rFonts w:ascii="Times New Roman" w:hAnsi="Times New Roman" w:cs="Times New Roman"/>
          <w:sz w:val="24"/>
          <w:szCs w:val="24"/>
        </w:rPr>
        <w:t>Ожидаемое финансирование</w:t>
      </w:r>
    </w:p>
    <w:p w:rsidR="002B17DB" w:rsidRPr="008354B9" w:rsidRDefault="002B17DB" w:rsidP="008354B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D71F55" w:rsidRDefault="00701514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CD1" w:rsidRDefault="00F30CD1" w:rsidP="00D71F5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CD1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850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50B4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30CD1" w:rsidRPr="00850B40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F30CD1" w:rsidRPr="00850B40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30CD1" w:rsidRPr="00850B40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6.09.2016 № 1009</w:t>
      </w:r>
    </w:p>
    <w:p w:rsidR="00D71F55" w:rsidRPr="00B44429" w:rsidRDefault="00D71F55" w:rsidP="00B4442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39F7" w:rsidRPr="00F84D58" w:rsidRDefault="00F84D58" w:rsidP="00A039F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4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 целевых показателей  муниципальной программы</w:t>
      </w:r>
    </w:p>
    <w:p w:rsidR="00F84D58" w:rsidRPr="00F84D58" w:rsidRDefault="00F84D58" w:rsidP="00F84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</w:p>
    <w:tbl>
      <w:tblPr>
        <w:tblStyle w:val="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7"/>
        <w:gridCol w:w="1135"/>
        <w:gridCol w:w="1418"/>
        <w:gridCol w:w="1134"/>
        <w:gridCol w:w="1134"/>
        <w:gridCol w:w="993"/>
        <w:gridCol w:w="141"/>
        <w:gridCol w:w="709"/>
        <w:gridCol w:w="567"/>
      </w:tblGrid>
      <w:tr w:rsidR="000252B4" w:rsidRPr="00F84D58" w:rsidTr="00F30CD1">
        <w:trPr>
          <w:gridAfter w:val="1"/>
          <w:wAfter w:w="56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B4" w:rsidRPr="00652FE1" w:rsidTr="00F30CD1">
        <w:trPr>
          <w:gridAfter w:val="1"/>
          <w:wAfter w:w="567" w:type="dxa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B4" w:rsidRPr="00652FE1" w:rsidRDefault="000252B4" w:rsidP="0095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A20BE" w:rsidRDefault="000252B4" w:rsidP="00EA2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0252B4" w:rsidRPr="00652FE1" w:rsidRDefault="00EA20BE" w:rsidP="00EA2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EA20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0252B4" w:rsidRPr="00652FE1" w:rsidTr="00F30CD1">
        <w:trPr>
          <w:gridAfter w:val="1"/>
          <w:wAfter w:w="56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252B4" w:rsidRPr="00652FE1" w:rsidTr="00F30CD1">
        <w:trPr>
          <w:gridAfter w:val="1"/>
          <w:wAfter w:w="567" w:type="dxa"/>
          <w:trHeight w:val="272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850B6B" w:rsidRDefault="000252B4" w:rsidP="00850B6B">
            <w:pPr>
              <w:jc w:val="center"/>
              <w:rPr>
                <w:rFonts w:ascii="Times New Roman" w:hAnsi="Times New Roman" w:cs="Times New Roman"/>
              </w:rPr>
            </w:pP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одпрограмма 1</w:t>
            </w: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:  МЦП </w:t>
            </w: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«Комплексная программа модернизации и реформирования жилищно-коммунального хозяйства </w:t>
            </w:r>
            <w:proofErr w:type="gramStart"/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муниципального района»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652FE1" w:rsidRDefault="000252B4" w:rsidP="00E76E17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</w:tr>
      <w:tr w:rsidR="000252B4" w:rsidRPr="00652FE1" w:rsidTr="00F30CD1">
        <w:trPr>
          <w:gridAfter w:val="1"/>
          <w:wAfter w:w="56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17672A">
            <w:pPr>
              <w:rPr>
                <w:color w:val="000000"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</w:rPr>
              <w:t>1.</w:t>
            </w:r>
            <w:r w:rsidRPr="00652FE1">
              <w:rPr>
                <w:color w:val="000000"/>
                <w:sz w:val="24"/>
                <w:szCs w:val="24"/>
              </w:rPr>
              <w:t xml:space="preserve"> </w:t>
            </w:r>
            <w:r w:rsidRPr="00652FE1">
              <w:rPr>
                <w:rFonts w:ascii="Times New Roman" w:hAnsi="Times New Roman" w:cs="Times New Roman"/>
                <w:color w:val="000000"/>
              </w:rPr>
              <w:t>Уровень газификации жилищного фонда в муниципальном районе</w:t>
            </w:r>
          </w:p>
          <w:p w:rsidR="000252B4" w:rsidRPr="00652FE1" w:rsidRDefault="000252B4" w:rsidP="0017672A">
            <w:pPr>
              <w:ind w:left="14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652FE1" w:rsidRDefault="00DE4155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0252B4" w:rsidRPr="00652FE1" w:rsidRDefault="00DE41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5</w:t>
            </w:r>
          </w:p>
        </w:tc>
        <w:tc>
          <w:tcPr>
            <w:tcW w:w="993" w:type="dxa"/>
          </w:tcPr>
          <w:p w:rsidR="000252B4" w:rsidRPr="00652FE1" w:rsidRDefault="00DE4155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0</w:t>
            </w:r>
          </w:p>
        </w:tc>
        <w:tc>
          <w:tcPr>
            <w:tcW w:w="850" w:type="dxa"/>
            <w:gridSpan w:val="2"/>
          </w:tcPr>
          <w:p w:rsidR="000252B4" w:rsidRPr="00652FE1" w:rsidRDefault="00A94EE8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3</w:t>
            </w:r>
          </w:p>
        </w:tc>
      </w:tr>
      <w:tr w:rsidR="000252B4" w:rsidRPr="00F84D58" w:rsidTr="00F30CD1">
        <w:trPr>
          <w:gridAfter w:val="1"/>
          <w:wAfter w:w="56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17672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Общая протяженность газопровода в муниципальном райо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652FE1" w:rsidRDefault="000252B4" w:rsidP="00E7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652FE1" w:rsidRDefault="0035152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1134" w:type="dxa"/>
          </w:tcPr>
          <w:p w:rsidR="000252B4" w:rsidRPr="00652FE1" w:rsidRDefault="00351524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90,9</w:t>
            </w:r>
          </w:p>
        </w:tc>
        <w:tc>
          <w:tcPr>
            <w:tcW w:w="993" w:type="dxa"/>
          </w:tcPr>
          <w:p w:rsidR="000252B4" w:rsidRPr="00652FE1" w:rsidRDefault="00351524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98,81</w:t>
            </w:r>
          </w:p>
        </w:tc>
        <w:tc>
          <w:tcPr>
            <w:tcW w:w="850" w:type="dxa"/>
            <w:gridSpan w:val="2"/>
          </w:tcPr>
          <w:p w:rsidR="000252B4" w:rsidRPr="00652FE1" w:rsidRDefault="00351524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03,41</w:t>
            </w:r>
          </w:p>
        </w:tc>
      </w:tr>
      <w:tr w:rsidR="000252B4" w:rsidRPr="00F84D58" w:rsidTr="00F30CD1">
        <w:trPr>
          <w:gridAfter w:val="1"/>
          <w:wAfter w:w="567" w:type="dxa"/>
          <w:trHeight w:val="2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F84D58" w:rsidRDefault="000252B4" w:rsidP="00F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134" w:type="dxa"/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0252B4" w:rsidRPr="00F84D58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B4" w:rsidRPr="00F84D58" w:rsidTr="00F30CD1">
        <w:trPr>
          <w:gridAfter w:val="1"/>
          <w:wAfter w:w="567" w:type="dxa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F84D58" w:rsidRDefault="000252B4" w:rsidP="00850B6B">
            <w:pPr>
              <w:rPr>
                <w:rFonts w:ascii="Times New Roman" w:hAnsi="Times New Roman" w:cs="Times New Roman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proofErr w:type="gramStart"/>
            <w:r w:rsidRPr="00F84D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4D58">
              <w:rPr>
                <w:rFonts w:ascii="Times New Roman" w:hAnsi="Times New Roman" w:cs="Times New Roman"/>
              </w:rPr>
              <w:t>:</w:t>
            </w:r>
            <w:proofErr w:type="gramEnd"/>
            <w:r w:rsidRPr="00F84D58">
              <w:rPr>
                <w:rFonts w:ascii="Times New Roman" w:hAnsi="Times New Roman" w:cs="Times New Roman"/>
              </w:rPr>
              <w:t xml:space="preserve">  МЦП   «</w:t>
            </w:r>
            <w:r>
              <w:rPr>
                <w:rFonts w:ascii="Times New Roman" w:hAnsi="Times New Roman" w:cs="Times New Roman"/>
              </w:rPr>
              <w:t xml:space="preserve">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84D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2B4" w:rsidRPr="00F84D58" w:rsidRDefault="000252B4" w:rsidP="00F84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2B4" w:rsidRPr="003C4D55" w:rsidTr="00F30CD1">
        <w:trPr>
          <w:gridAfter w:val="1"/>
          <w:wAfter w:w="56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0252B4" w:rsidP="0017672A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  <w:r w:rsidR="0080446F" w:rsidRPr="003C4D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446F"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Доля уличной водопроводной сети, нуждающейся в заме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4F68E2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3C4D55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3C4D55" w:rsidRDefault="00EA20BE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</w:tcPr>
          <w:p w:rsidR="000252B4" w:rsidRPr="00EA20BE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EA20B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,5</w:t>
            </w:r>
          </w:p>
        </w:tc>
        <w:tc>
          <w:tcPr>
            <w:tcW w:w="993" w:type="dxa"/>
          </w:tcPr>
          <w:p w:rsidR="000252B4" w:rsidRPr="003C4D55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,2</w:t>
            </w:r>
          </w:p>
        </w:tc>
        <w:tc>
          <w:tcPr>
            <w:tcW w:w="850" w:type="dxa"/>
            <w:gridSpan w:val="2"/>
          </w:tcPr>
          <w:p w:rsidR="000252B4" w:rsidRPr="003C4D55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,0</w:t>
            </w:r>
          </w:p>
        </w:tc>
      </w:tr>
      <w:tr w:rsidR="000252B4" w:rsidRPr="00F84D58" w:rsidTr="00F30CD1">
        <w:trPr>
          <w:gridAfter w:val="1"/>
          <w:wAfter w:w="567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0252B4" w:rsidP="0017672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. </w:t>
            </w:r>
            <w:r w:rsidR="00050425"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Число аварий (технологических нарушений) в системах водоснабжения, водоотведения и очистки сточных во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4F68E2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3C4D55" w:rsidRDefault="003C4D55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Количество аварий в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52B4" w:rsidRPr="003C4D55" w:rsidRDefault="00EA20BE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252B4" w:rsidRPr="00EA20BE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</w:t>
            </w:r>
          </w:p>
        </w:tc>
        <w:tc>
          <w:tcPr>
            <w:tcW w:w="993" w:type="dxa"/>
          </w:tcPr>
          <w:p w:rsidR="000252B4" w:rsidRPr="003C4D55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0252B4" w:rsidRPr="003C4D55" w:rsidRDefault="00EA20BE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</w:tr>
      <w:tr w:rsidR="000252B4" w:rsidRPr="00F84D58" w:rsidTr="00F30CD1">
        <w:trPr>
          <w:gridAfter w:val="1"/>
          <w:wAfter w:w="567" w:type="dxa"/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E0030C" w:rsidRDefault="004F68E2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252B4" w:rsidRPr="00E0030C" w:rsidRDefault="000252B4" w:rsidP="00F84D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252B4" w:rsidRPr="00E0030C" w:rsidRDefault="000252B4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FD" w:rsidRPr="008E7FF8" w:rsidTr="00F30CD1">
        <w:trPr>
          <w:trHeight w:val="29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FD" w:rsidRPr="00F84D58" w:rsidRDefault="001973FD" w:rsidP="00850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proofErr w:type="gramStart"/>
            <w:r w:rsidRPr="00F84D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4D58">
              <w:rPr>
                <w:rFonts w:ascii="Times New Roman" w:hAnsi="Times New Roman" w:cs="Times New Roman"/>
              </w:rPr>
              <w:t>:</w:t>
            </w:r>
            <w:proofErr w:type="gramEnd"/>
            <w:r w:rsidRPr="00F84D58">
              <w:rPr>
                <w:rFonts w:ascii="Times New Roman" w:hAnsi="Times New Roman" w:cs="Times New Roman"/>
              </w:rPr>
              <w:t xml:space="preserve">  МЦП   «</w:t>
            </w:r>
            <w:r>
              <w:rPr>
                <w:rFonts w:ascii="Times New Roman" w:hAnsi="Times New Roman" w:cs="Times New Roman"/>
              </w:rPr>
              <w:t xml:space="preserve">Обеспечение надёжного теплоснабжения жилищного фонда и учреждений бюджетной сферы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84D58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73FD" w:rsidRPr="00F84D58" w:rsidRDefault="001973FD" w:rsidP="007F3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FD" w:rsidRPr="00F84D58" w:rsidTr="00F30CD1">
        <w:trPr>
          <w:gridAfter w:val="1"/>
          <w:wAfter w:w="567" w:type="dxa"/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1973FD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  <w:r w:rsidRPr="003C4D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предприятий, которым оказана поддержка в части частичного возмещения дополнительных расходов, возникших при обеспечении надёжного теплоснабжения (отопление, горячее водоснабжение) жилищного фонда и учреждений бюджетной сфер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</w:tr>
      <w:tr w:rsidR="001973FD" w:rsidRPr="00F84D58" w:rsidTr="00F30CD1">
        <w:trPr>
          <w:gridAfter w:val="1"/>
          <w:wAfter w:w="567" w:type="dxa"/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1973F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ровень сокращения кредиторской задолженности за топливно-энергетические ресур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785B62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785B62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3C4D55" w:rsidRDefault="001973F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-</w:t>
            </w:r>
          </w:p>
        </w:tc>
      </w:tr>
      <w:tr w:rsidR="001973FD" w:rsidRPr="00F84D58" w:rsidTr="00F30CD1">
        <w:trPr>
          <w:gridAfter w:val="1"/>
          <w:wAfter w:w="567" w:type="dxa"/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FD" w:rsidRPr="00E0030C" w:rsidRDefault="001973FD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429" w:rsidRPr="00F84D58" w:rsidTr="00F30CD1">
        <w:trPr>
          <w:gridAfter w:val="1"/>
          <w:wAfter w:w="567" w:type="dxa"/>
          <w:trHeight w:val="299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429" w:rsidRPr="00B44429" w:rsidRDefault="00B44429" w:rsidP="00B4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42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44429" w:rsidRPr="00F84D58" w:rsidTr="00F30CD1">
        <w:trPr>
          <w:gridAfter w:val="1"/>
          <w:wAfter w:w="567" w:type="dxa"/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429" w:rsidRPr="00E0030C" w:rsidRDefault="00521DE6" w:rsidP="00B44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роприятие на реализацию инвестиционных программ, направленных на улучшение качества коммунальных услуг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B44429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B44429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B44429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AC078E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B44429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429" w:rsidRPr="00B44429" w:rsidRDefault="00B44429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D2B" w:rsidRPr="00F84D58" w:rsidTr="00F30CD1">
        <w:trPr>
          <w:gridAfter w:val="1"/>
          <w:wAfter w:w="567" w:type="dxa"/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D2B" w:rsidRPr="00E0030C" w:rsidRDefault="00BA0D2B" w:rsidP="00BA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D2B" w:rsidRPr="00B44429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D2B" w:rsidRPr="00B44429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D2B" w:rsidRPr="00B44429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D2B" w:rsidRPr="00B44429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D2B" w:rsidRPr="00B44429" w:rsidRDefault="00AC078E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D2B" w:rsidRPr="00B44429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8E" w:rsidRPr="00F84D58" w:rsidTr="00F30CD1">
        <w:trPr>
          <w:gridAfter w:val="1"/>
          <w:wAfter w:w="567" w:type="dxa"/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78E" w:rsidRPr="00BA0D2B" w:rsidRDefault="00AC078E" w:rsidP="00BA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8E" w:rsidRDefault="00AC078E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8E" w:rsidRDefault="00AC078E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8E" w:rsidRDefault="00AC078E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8E" w:rsidRDefault="00AC078E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8E" w:rsidRDefault="00AC078E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78E" w:rsidRDefault="00AC078E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296" w:rsidRPr="00F84D58" w:rsidTr="00F30CD1">
        <w:trPr>
          <w:gridAfter w:val="1"/>
          <w:wAfter w:w="567" w:type="dxa"/>
          <w:trHeight w:val="29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296" w:rsidRPr="005C2296" w:rsidRDefault="005C2296" w:rsidP="00BA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296" w:rsidRDefault="005C229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296" w:rsidRDefault="00776154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296" w:rsidRDefault="00776154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296" w:rsidRDefault="00776154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296" w:rsidRDefault="00776154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296" w:rsidRDefault="00776154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75A0" w:rsidRDefault="00B44429" w:rsidP="00B44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ценочные показатели</w:t>
      </w:r>
    </w:p>
    <w:p w:rsidR="007022ED" w:rsidRDefault="007022ED" w:rsidP="00B44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22ED" w:rsidRPr="00B44429" w:rsidRDefault="00533995" w:rsidP="00702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7022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022ED">
        <w:rPr>
          <w:rFonts w:ascii="Times New Roman" w:hAnsi="Times New Roman" w:cs="Times New Roman"/>
          <w:sz w:val="24"/>
          <w:szCs w:val="24"/>
        </w:rPr>
        <w:t xml:space="preserve">езультативность) муниципальной программы рассчитывается как </w:t>
      </w:r>
      <w:proofErr w:type="gramStart"/>
      <w:r w:rsidR="007022ED">
        <w:rPr>
          <w:rFonts w:ascii="Times New Roman" w:hAnsi="Times New Roman" w:cs="Times New Roman"/>
          <w:sz w:val="24"/>
          <w:szCs w:val="24"/>
        </w:rPr>
        <w:t>среднеарифметическое</w:t>
      </w:r>
      <w:proofErr w:type="gramEnd"/>
      <w:r w:rsidR="007022ED">
        <w:rPr>
          <w:rFonts w:ascii="Times New Roman" w:hAnsi="Times New Roman" w:cs="Times New Roman"/>
          <w:sz w:val="24"/>
          <w:szCs w:val="24"/>
        </w:rPr>
        <w:t xml:space="preserve"> 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(результативности)</w:t>
      </w:r>
      <w:r w:rsidR="007022ED">
        <w:rPr>
          <w:rFonts w:ascii="Times New Roman" w:hAnsi="Times New Roman" w:cs="Times New Roman"/>
          <w:sz w:val="24"/>
          <w:szCs w:val="24"/>
        </w:rPr>
        <w:t xml:space="preserve">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43D" w:rsidRDefault="007F343D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CD1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850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50B4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30CD1" w:rsidRPr="00850B40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F30CD1" w:rsidRPr="00850B40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30CD1" w:rsidRPr="00850B40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6.09.2016 № 1009</w:t>
      </w:r>
    </w:p>
    <w:p w:rsidR="00EB2E0B" w:rsidRPr="00025BFB" w:rsidRDefault="00EB2E0B" w:rsidP="00EB2E0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6FFE" w:rsidRPr="009E6A99" w:rsidRDefault="009E6FFE" w:rsidP="00025BF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A99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</w:p>
    <w:p w:rsidR="009E6FFE" w:rsidRPr="009E6A99" w:rsidRDefault="009E6FFE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Default="009E6FFE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В муниципальную пр</w:t>
      </w:r>
      <w:r w:rsidR="0026712F">
        <w:rPr>
          <w:rFonts w:ascii="Times New Roman" w:hAnsi="Times New Roman" w:cs="Times New Roman"/>
          <w:sz w:val="28"/>
          <w:szCs w:val="28"/>
        </w:rPr>
        <w:t xml:space="preserve">ограмму входит </w:t>
      </w:r>
      <w:r w:rsidR="00785B62">
        <w:rPr>
          <w:rFonts w:ascii="Times New Roman" w:hAnsi="Times New Roman" w:cs="Times New Roman"/>
          <w:sz w:val="28"/>
          <w:szCs w:val="28"/>
        </w:rPr>
        <w:t>три подпрограммы</w:t>
      </w:r>
      <w:r w:rsidR="00CA42F5">
        <w:rPr>
          <w:rFonts w:ascii="Times New Roman" w:hAnsi="Times New Roman" w:cs="Times New Roman"/>
          <w:sz w:val="28"/>
          <w:szCs w:val="28"/>
        </w:rPr>
        <w:t xml:space="preserve"> и </w:t>
      </w:r>
      <w:r w:rsidR="00BA0D2B">
        <w:rPr>
          <w:rFonts w:ascii="Times New Roman" w:hAnsi="Times New Roman" w:cs="Times New Roman"/>
          <w:sz w:val="28"/>
          <w:szCs w:val="28"/>
        </w:rPr>
        <w:t>два</w:t>
      </w:r>
      <w:r w:rsidR="00CA42F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A0D2B">
        <w:rPr>
          <w:rFonts w:ascii="Times New Roman" w:hAnsi="Times New Roman" w:cs="Times New Roman"/>
          <w:sz w:val="28"/>
          <w:szCs w:val="28"/>
        </w:rPr>
        <w:t>ых мероприятия</w:t>
      </w:r>
      <w:r w:rsidR="00785B62">
        <w:rPr>
          <w:rFonts w:ascii="Times New Roman" w:hAnsi="Times New Roman" w:cs="Times New Roman"/>
          <w:sz w:val="28"/>
          <w:szCs w:val="28"/>
        </w:rPr>
        <w:t>:</w:t>
      </w:r>
    </w:p>
    <w:p w:rsidR="00785B62" w:rsidRPr="006B1A37" w:rsidRDefault="00785B62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Pr="006B1A37" w:rsidRDefault="00FB47A1" w:rsidP="0048604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- Подпрограмма № 1: М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униципальная целевая программа «Комплексная программа модернизации и реформирования жилищно-коммунального хозяйства </w:t>
      </w:r>
      <w:proofErr w:type="gramStart"/>
      <w:r w:rsidR="009E6FFE"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E6FFE"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9E6FFE" w:rsidRDefault="00785B62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47A1" w:rsidRPr="006B1A37">
        <w:rPr>
          <w:rFonts w:ascii="Times New Roman" w:hAnsi="Times New Roman" w:cs="Times New Roman"/>
          <w:sz w:val="28"/>
          <w:szCs w:val="28"/>
        </w:rPr>
        <w:t>Подпрограмма № 2: М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униципальная целевая программа «Развитие водоснабжения, водоотведения и очистки сточных вод </w:t>
      </w:r>
      <w:proofErr w:type="gramStart"/>
      <w:r w:rsidR="009E6FFE"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E6FFE"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785B62" w:rsidRDefault="00785B62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№ 3: </w:t>
      </w:r>
      <w:r w:rsidRPr="006B1A37">
        <w:rPr>
          <w:rFonts w:ascii="Times New Roman" w:hAnsi="Times New Roman" w:cs="Times New Roman"/>
          <w:sz w:val="28"/>
          <w:szCs w:val="28"/>
        </w:rPr>
        <w:t>Муниципальная целевая программа «</w:t>
      </w:r>
      <w:r w:rsidRPr="00785B62">
        <w:rPr>
          <w:rFonts w:ascii="Times New Roman" w:hAnsi="Times New Roman" w:cs="Times New Roman"/>
          <w:sz w:val="28"/>
          <w:szCs w:val="28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85B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B1A37">
        <w:rPr>
          <w:rFonts w:ascii="Times New Roman" w:hAnsi="Times New Roman" w:cs="Times New Roman"/>
          <w:sz w:val="28"/>
          <w:szCs w:val="28"/>
        </w:rPr>
        <w:t>»</w:t>
      </w:r>
      <w:r w:rsidR="00BA0D2B">
        <w:rPr>
          <w:rFonts w:ascii="Times New Roman" w:hAnsi="Times New Roman" w:cs="Times New Roman"/>
          <w:sz w:val="28"/>
          <w:szCs w:val="28"/>
        </w:rPr>
        <w:t>;</w:t>
      </w:r>
    </w:p>
    <w:p w:rsidR="00CA42F5" w:rsidRDefault="00CA42F5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</w:t>
      </w:r>
      <w:r w:rsidR="00BA0D2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21DE6" w:rsidRPr="00521DE6">
        <w:rPr>
          <w:rFonts w:ascii="Times New Roman" w:hAnsi="Times New Roman" w:cs="Times New Roman"/>
          <w:sz w:val="28"/>
          <w:szCs w:val="28"/>
        </w:rPr>
        <w:t>«Мероприятие на реализацию инвестиционных программ, направленных на улучшение качества коммунальных услуг»</w:t>
      </w:r>
      <w:r w:rsidR="00521DE6">
        <w:rPr>
          <w:rFonts w:ascii="Times New Roman" w:hAnsi="Times New Roman" w:cs="Times New Roman"/>
          <w:sz w:val="28"/>
          <w:szCs w:val="28"/>
        </w:rPr>
        <w:t>;</w:t>
      </w:r>
    </w:p>
    <w:p w:rsidR="00BA0D2B" w:rsidRDefault="00BA0D2B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2: </w:t>
      </w:r>
      <w:r w:rsidRPr="00BA0D2B">
        <w:rPr>
          <w:rFonts w:ascii="Times New Roman" w:hAnsi="Times New Roman" w:cs="Times New Roman"/>
          <w:sz w:val="28"/>
          <w:szCs w:val="28"/>
        </w:rPr>
        <w:t>«Мероприятие на выполнение полномочий по организации водоснабжения населения»</w:t>
      </w:r>
      <w:r w:rsidR="00AC078E">
        <w:rPr>
          <w:rFonts w:ascii="Times New Roman" w:hAnsi="Times New Roman" w:cs="Times New Roman"/>
          <w:sz w:val="28"/>
          <w:szCs w:val="28"/>
        </w:rPr>
        <w:t>;</w:t>
      </w:r>
    </w:p>
    <w:p w:rsidR="00AC078E" w:rsidRDefault="00AC078E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3: «</w:t>
      </w:r>
      <w:r w:rsidRPr="00AC078E">
        <w:rPr>
          <w:rFonts w:ascii="Times New Roman" w:hAnsi="Times New Roman" w:cs="Times New Roman"/>
          <w:sz w:val="28"/>
          <w:szCs w:val="24"/>
        </w:rPr>
        <w:t>Мероприятия по обеспечению бесперебойного предоставления коммунальных услуг потребителям</w:t>
      </w:r>
      <w:r w:rsidR="005C2296">
        <w:rPr>
          <w:rFonts w:ascii="Times New Roman" w:hAnsi="Times New Roman" w:cs="Times New Roman"/>
          <w:sz w:val="28"/>
          <w:szCs w:val="28"/>
        </w:rPr>
        <w:t>»;</w:t>
      </w:r>
    </w:p>
    <w:p w:rsidR="005C2296" w:rsidRPr="006B1A37" w:rsidRDefault="005C2296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4: «</w:t>
      </w:r>
      <w:r w:rsidRPr="005C2296">
        <w:rPr>
          <w:rFonts w:ascii="Times New Roman" w:hAnsi="Times New Roman" w:cs="Times New Roman"/>
          <w:sz w:val="28"/>
          <w:szCs w:val="28"/>
        </w:rPr>
        <w:t>Проведение мероприятий к празднованию профессиональных праздни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6FFE" w:rsidRPr="009E6FFE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3.1. Муниципальная целевая программа «Комплексная программа</w:t>
      </w:r>
      <w:r w:rsidRPr="009E6FFE">
        <w:rPr>
          <w:rFonts w:ascii="Times New Roman" w:hAnsi="Times New Roman" w:cs="Times New Roman"/>
          <w:sz w:val="28"/>
          <w:szCs w:val="28"/>
        </w:rPr>
        <w:t xml:space="preserve"> модернизации и реформирования жилищно-коммунального хозяйства Гаврилов-Ямского муниципального района</w:t>
      </w:r>
      <w:r w:rsidR="006864FE">
        <w:rPr>
          <w:rFonts w:ascii="Times New Roman" w:hAnsi="Times New Roman" w:cs="Times New Roman"/>
          <w:sz w:val="28"/>
          <w:szCs w:val="28"/>
        </w:rPr>
        <w:t>» на 201</w:t>
      </w:r>
      <w:r w:rsidR="00DC0F46">
        <w:rPr>
          <w:rFonts w:ascii="Times New Roman" w:hAnsi="Times New Roman" w:cs="Times New Roman"/>
          <w:sz w:val="28"/>
          <w:szCs w:val="28"/>
        </w:rPr>
        <w:t>5</w:t>
      </w:r>
      <w:r w:rsidR="006864FE">
        <w:rPr>
          <w:rFonts w:ascii="Times New Roman" w:hAnsi="Times New Roman" w:cs="Times New Roman"/>
          <w:sz w:val="28"/>
          <w:szCs w:val="28"/>
        </w:rPr>
        <w:t>-201</w:t>
      </w:r>
      <w:r w:rsidR="00DC0F46">
        <w:rPr>
          <w:rFonts w:ascii="Times New Roman" w:hAnsi="Times New Roman" w:cs="Times New Roman"/>
          <w:sz w:val="28"/>
          <w:szCs w:val="28"/>
        </w:rPr>
        <w:t>7</w:t>
      </w:r>
      <w:r w:rsidRPr="009E6FFE">
        <w:rPr>
          <w:rFonts w:ascii="Times New Roman" w:hAnsi="Times New Roman" w:cs="Times New Roman"/>
          <w:sz w:val="28"/>
          <w:szCs w:val="28"/>
        </w:rPr>
        <w:t xml:space="preserve"> годы  направлена на  повышение качества жизни населения Гаврилов-Ямского района</w:t>
      </w:r>
      <w:r w:rsidR="00583ECF">
        <w:rPr>
          <w:rFonts w:ascii="Times New Roman" w:hAnsi="Times New Roman" w:cs="Times New Roman"/>
          <w:sz w:val="28"/>
          <w:szCs w:val="28"/>
        </w:rPr>
        <w:t>, особенно в сельской местности,</w:t>
      </w:r>
      <w:r w:rsidRPr="009E6FFE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583ECF" w:rsidRPr="00583ECF">
        <w:rPr>
          <w:rFonts w:ascii="Times New Roman" w:hAnsi="Times New Roman" w:cs="Times New Roman"/>
          <w:sz w:val="28"/>
          <w:szCs w:val="28"/>
        </w:rPr>
        <w:t>повышения уровня обеспеченности (газификации) природным газом</w:t>
      </w:r>
      <w:r w:rsidR="006864FE">
        <w:rPr>
          <w:rFonts w:ascii="Times New Roman" w:hAnsi="Times New Roman" w:cs="Times New Roman"/>
          <w:sz w:val="28"/>
          <w:szCs w:val="28"/>
        </w:rPr>
        <w:t>; обеспечение к 2017</w:t>
      </w:r>
      <w:r w:rsidR="0085604F">
        <w:rPr>
          <w:rFonts w:ascii="Times New Roman" w:hAnsi="Times New Roman" w:cs="Times New Roman"/>
          <w:sz w:val="28"/>
          <w:szCs w:val="28"/>
        </w:rPr>
        <w:t xml:space="preserve">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</w:r>
    </w:p>
    <w:p w:rsidR="009E6FFE" w:rsidRPr="006B1A37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6FFE">
        <w:rPr>
          <w:rFonts w:ascii="Times New Roman" w:hAnsi="Times New Roman" w:cs="Times New Roman"/>
          <w:sz w:val="28"/>
          <w:szCs w:val="28"/>
        </w:rPr>
        <w:t>Основные сведения о подпрограмме  МЦП «</w:t>
      </w:r>
      <w:r w:rsidR="00583ECF" w:rsidRPr="00583ECF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="00583ECF" w:rsidRPr="006B1A37">
        <w:rPr>
          <w:rFonts w:ascii="Times New Roman" w:hAnsi="Times New Roman" w:cs="Times New Roman"/>
          <w:sz w:val="28"/>
          <w:szCs w:val="28"/>
        </w:rPr>
        <w:t>модернизации и реформирования жилищно-коммунального хозяйства Гаврилов-Ямского муниципального района</w:t>
      </w:r>
      <w:r w:rsidR="006864FE" w:rsidRPr="006B1A37">
        <w:rPr>
          <w:rFonts w:ascii="Times New Roman" w:hAnsi="Times New Roman" w:cs="Times New Roman"/>
          <w:sz w:val="28"/>
          <w:szCs w:val="28"/>
        </w:rPr>
        <w:t>» на 201</w:t>
      </w:r>
      <w:r w:rsidR="002C3B90">
        <w:rPr>
          <w:rFonts w:ascii="Times New Roman" w:hAnsi="Times New Roman" w:cs="Times New Roman"/>
          <w:sz w:val="28"/>
          <w:szCs w:val="28"/>
        </w:rPr>
        <w:t>5</w:t>
      </w:r>
      <w:r w:rsidR="006864FE" w:rsidRPr="006B1A37">
        <w:rPr>
          <w:rFonts w:ascii="Times New Roman" w:hAnsi="Times New Roman" w:cs="Times New Roman"/>
          <w:sz w:val="28"/>
          <w:szCs w:val="28"/>
        </w:rPr>
        <w:t>-201</w:t>
      </w:r>
      <w:r w:rsidR="002C3B90">
        <w:rPr>
          <w:rFonts w:ascii="Times New Roman" w:hAnsi="Times New Roman" w:cs="Times New Roman"/>
          <w:sz w:val="28"/>
          <w:szCs w:val="28"/>
        </w:rPr>
        <w:t>7</w:t>
      </w:r>
      <w:r w:rsidRPr="006B1A37">
        <w:rPr>
          <w:rFonts w:ascii="Times New Roman" w:hAnsi="Times New Roman" w:cs="Times New Roman"/>
          <w:sz w:val="28"/>
          <w:szCs w:val="28"/>
        </w:rPr>
        <w:t xml:space="preserve"> годы приведены в </w:t>
      </w:r>
      <w:r w:rsidR="00613734" w:rsidRPr="006B1A37">
        <w:rPr>
          <w:rFonts w:ascii="Times New Roman" w:hAnsi="Times New Roman" w:cs="Times New Roman"/>
          <w:sz w:val="28"/>
          <w:szCs w:val="28"/>
        </w:rPr>
        <w:t xml:space="preserve"> </w:t>
      </w:r>
      <w:r w:rsidR="009F6DE9" w:rsidRPr="006B1A37">
        <w:rPr>
          <w:rFonts w:ascii="Times New Roman" w:hAnsi="Times New Roman" w:cs="Times New Roman"/>
          <w:sz w:val="28"/>
          <w:szCs w:val="28"/>
        </w:rPr>
        <w:t>следующей т</w:t>
      </w:r>
      <w:r w:rsidRPr="006B1A37">
        <w:rPr>
          <w:rFonts w:ascii="Times New Roman" w:hAnsi="Times New Roman" w:cs="Times New Roman"/>
          <w:sz w:val="28"/>
          <w:szCs w:val="28"/>
        </w:rPr>
        <w:t>аблиц</w:t>
      </w:r>
      <w:r w:rsidR="00613734" w:rsidRPr="006B1A37">
        <w:rPr>
          <w:rFonts w:ascii="Times New Roman" w:hAnsi="Times New Roman" w:cs="Times New Roman"/>
          <w:sz w:val="28"/>
          <w:szCs w:val="28"/>
        </w:rPr>
        <w:t>е</w:t>
      </w:r>
      <w:r w:rsidR="009F6DE9" w:rsidRPr="006B1A37">
        <w:rPr>
          <w:rFonts w:ascii="Times New Roman" w:hAnsi="Times New Roman" w:cs="Times New Roman"/>
          <w:sz w:val="28"/>
          <w:szCs w:val="28"/>
        </w:rPr>
        <w:t>:</w:t>
      </w:r>
    </w:p>
    <w:p w:rsidR="006A03EB" w:rsidRPr="006B1A37" w:rsidRDefault="006A03EB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83ECF" w:rsidRPr="006B1A37" w:rsidRDefault="00613734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</w:t>
      </w:r>
      <w:r w:rsidR="00C22A5D" w:rsidRPr="006B1A37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</w:p>
    <w:p w:rsidR="00583ECF" w:rsidRPr="006B1A37" w:rsidRDefault="00583ECF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22A5D" w:rsidRPr="006B1A37">
        <w:rPr>
          <w:rFonts w:ascii="Times New Roman" w:hAnsi="Times New Roman" w:cs="Times New Roman"/>
          <w:sz w:val="28"/>
          <w:szCs w:val="28"/>
        </w:rPr>
        <w:t>униципальная целевая программа</w:t>
      </w:r>
      <w:r w:rsidRPr="006B1A37">
        <w:rPr>
          <w:rFonts w:ascii="Times New Roman" w:hAnsi="Times New Roman" w:cs="Times New Roman"/>
          <w:sz w:val="28"/>
          <w:szCs w:val="28"/>
        </w:rPr>
        <w:t xml:space="preserve"> «Комплексная программа модернизации и реформирования жилищно-коммунального хозяйства </w:t>
      </w:r>
      <w:proofErr w:type="gramStart"/>
      <w:r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583ECF" w:rsidRPr="006B1A37" w:rsidTr="00F30CD1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</w:tcPr>
          <w:p w:rsidR="00583ECF" w:rsidRPr="006B1A37" w:rsidRDefault="00583ECF" w:rsidP="00850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целевая программа «Комплексная программа модернизации и реформирования жилищно-коммунального хозяйства </w:t>
            </w:r>
            <w:proofErr w:type="gram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</w:tr>
      <w:tr w:rsidR="00583ECF" w:rsidRPr="006B1A37" w:rsidTr="00F30CD1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62" w:type="dxa"/>
          </w:tcPr>
          <w:p w:rsidR="00583ECF" w:rsidRPr="006B1A37" w:rsidRDefault="00583ECF" w:rsidP="0042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КХ, капитального строительства и природопользования  Администрации Гаврилов-Ямского  МР</w:t>
            </w:r>
            <w:r w:rsidR="00613734" w:rsidRPr="006B1A3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Соломатин И.В., тел.: (48534) 2-46-80.</w:t>
            </w:r>
          </w:p>
        </w:tc>
      </w:tr>
      <w:tr w:rsidR="00583ECF" w:rsidRPr="00AE189A" w:rsidTr="00F30CD1">
        <w:trPr>
          <w:trHeight w:val="2570"/>
        </w:trPr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Цели  подпрограммы</w:t>
            </w:r>
          </w:p>
        </w:tc>
        <w:tc>
          <w:tcPr>
            <w:tcW w:w="6662" w:type="dxa"/>
          </w:tcPr>
          <w:p w:rsidR="00583ECF" w:rsidRPr="00AE189A" w:rsidRDefault="00583ECF" w:rsidP="00BA0D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FFA" w:rsidRPr="00A20FF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 Гаврилов-Ямского района, особенно в сельской местности, путем повышения уровня обеспеченности (газификации) природным газом;  обеспечение к 2017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      </w:r>
          </w:p>
        </w:tc>
      </w:tr>
      <w:tr w:rsidR="00583ECF" w:rsidRPr="006B1A37" w:rsidTr="00F30CD1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Задачи   подпрограммы</w:t>
            </w:r>
          </w:p>
        </w:tc>
        <w:tc>
          <w:tcPr>
            <w:tcW w:w="6662" w:type="dxa"/>
          </w:tcPr>
          <w:p w:rsidR="00A27586" w:rsidRPr="00A27586" w:rsidRDefault="00A27586" w:rsidP="00A2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586">
              <w:rPr>
                <w:rFonts w:ascii="Times New Roman" w:hAnsi="Times New Roman" w:cs="Times New Roman"/>
                <w:sz w:val="24"/>
                <w:szCs w:val="24"/>
              </w:rPr>
              <w:t>- повышение уровня газификации населенных пунктов Гаврилов-Ямского муниципального района, в том числе в сельской местности;</w:t>
            </w:r>
          </w:p>
          <w:p w:rsidR="00583ECF" w:rsidRPr="006B1A37" w:rsidRDefault="00A27586" w:rsidP="00A2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586">
              <w:rPr>
                <w:rFonts w:ascii="Times New Roman" w:hAnsi="Times New Roman" w:cs="Times New Roman"/>
                <w:sz w:val="24"/>
                <w:szCs w:val="24"/>
              </w:rPr>
              <w:t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83ECF" w:rsidRPr="006B1A37" w:rsidTr="00F30CD1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</w:t>
            </w:r>
            <w:r w:rsidR="004268F0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ы)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662" w:type="dxa"/>
          </w:tcPr>
          <w:p w:rsidR="00777A7A" w:rsidRPr="00777A7A" w:rsidRDefault="00777A7A" w:rsidP="00777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A">
              <w:rPr>
                <w:rFonts w:ascii="Times New Roman" w:hAnsi="Times New Roman" w:cs="Times New Roman"/>
                <w:sz w:val="24"/>
                <w:szCs w:val="24"/>
              </w:rPr>
              <w:t>- уровень газификации жилищного фонда в муниципальном районе;</w:t>
            </w:r>
          </w:p>
          <w:p w:rsidR="004268F0" w:rsidRPr="006B1A37" w:rsidRDefault="00777A7A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7A">
              <w:rPr>
                <w:rFonts w:ascii="Times New Roman" w:hAnsi="Times New Roman" w:cs="Times New Roman"/>
                <w:sz w:val="24"/>
                <w:szCs w:val="24"/>
              </w:rPr>
              <w:t>- общая протяженность газопровода в муниципальном районе.</w:t>
            </w:r>
          </w:p>
        </w:tc>
      </w:tr>
      <w:tr w:rsidR="00583ECF" w:rsidRPr="006B1A37" w:rsidTr="00F30CD1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Сроки   реализации </w:t>
            </w:r>
          </w:p>
        </w:tc>
        <w:tc>
          <w:tcPr>
            <w:tcW w:w="6662" w:type="dxa"/>
          </w:tcPr>
          <w:p w:rsidR="00583ECF" w:rsidRPr="006B1A37" w:rsidRDefault="00FC6585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-2014; </w:t>
            </w:r>
            <w:r w:rsidR="000F340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83ECF" w:rsidRPr="006B1A3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F3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3ECF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268F0" w:rsidRPr="006B1A37" w:rsidRDefault="004268F0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CF" w:rsidRPr="006B1A37" w:rsidTr="00F30CD1"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AC5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:rsidR="00AC5EF5" w:rsidRDefault="00A23319" w:rsidP="00A2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5C22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5664,2</w:t>
            </w: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23319" w:rsidRPr="00A23319" w:rsidRDefault="00A23319" w:rsidP="00A2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A23319" w:rsidRPr="00A23319" w:rsidRDefault="00A23319" w:rsidP="00A2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20247,8 (из них 16375,1 -ОБ; 3872,7 БМР);</w:t>
            </w:r>
          </w:p>
          <w:p w:rsidR="00A23319" w:rsidRPr="00A23319" w:rsidRDefault="00A23319" w:rsidP="00A2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5C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2,9</w:t>
            </w: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</w:t>
            </w:r>
            <w:r w:rsidR="005C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0,9</w:t>
            </w: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; </w:t>
            </w:r>
            <w:r w:rsidR="005C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8,5</w:t>
            </w: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МР</w:t>
            </w:r>
            <w:r w:rsidR="005C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033,5-БП</w:t>
            </w: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583ECF" w:rsidRPr="006B1A37" w:rsidRDefault="00A23319" w:rsidP="005C2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* год – </w:t>
            </w:r>
            <w:r w:rsidR="005C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3,5</w:t>
            </w: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 них </w:t>
            </w:r>
            <w:r w:rsidR="005C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5,3</w:t>
            </w: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; </w:t>
            </w:r>
            <w:r w:rsidR="005C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8,2</w:t>
            </w:r>
            <w:r w:rsidRPr="00A23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МР).</w:t>
            </w:r>
          </w:p>
        </w:tc>
      </w:tr>
      <w:tr w:rsidR="00583ECF" w:rsidRPr="006B1A37" w:rsidTr="00F30CD1">
        <w:trPr>
          <w:trHeight w:val="569"/>
        </w:trPr>
        <w:tc>
          <w:tcPr>
            <w:tcW w:w="3085" w:type="dxa"/>
          </w:tcPr>
          <w:p w:rsidR="00583ECF" w:rsidRPr="006B1A37" w:rsidRDefault="00583ECF" w:rsidP="006B7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6662" w:type="dxa"/>
          </w:tcPr>
          <w:p w:rsidR="00684522" w:rsidRPr="00304428" w:rsidRDefault="00304428" w:rsidP="00A23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428">
              <w:rPr>
                <w:rFonts w:ascii="Times New Roman" w:hAnsi="Times New Roman" w:cs="Times New Roman"/>
                <w:sz w:val="24"/>
                <w:szCs w:val="24"/>
              </w:rPr>
              <w:t>Герасимова Анастасия Андреевна, начальник отдела ЖКХ, (48534) 2 33 24</w:t>
            </w:r>
          </w:p>
        </w:tc>
      </w:tr>
    </w:tbl>
    <w:p w:rsidR="00583ECF" w:rsidRPr="00602828" w:rsidRDefault="00602828" w:rsidP="00602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583ECF" w:rsidRPr="006B1A37" w:rsidRDefault="00583ECF" w:rsidP="0058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F7D" w:rsidRPr="002B17DB" w:rsidRDefault="00097F7D" w:rsidP="0009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Муниципальная целевая программа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ена  на обеспечение населения Гаврилов-Ямского муниципального района питьевой водой, соответствующей требованиям 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</w:r>
      <w:r w:rsidR="00B22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097F7D" w:rsidRPr="002B17DB" w:rsidRDefault="00097F7D" w:rsidP="0009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сведения о подпрограмме  МЦП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приведены в 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ей т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лиц</w:t>
      </w:r>
      <w:r w:rsidR="00152C88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C77D8E" w:rsidRDefault="00C77D8E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C6B" w:rsidRPr="002B17DB" w:rsidRDefault="00B85C6B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C88" w:rsidRPr="002B17DB" w:rsidRDefault="00152C88" w:rsidP="00152C88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 w:rsidR="00435BE3" w:rsidRPr="002B17DB"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2</w:t>
      </w:r>
    </w:p>
    <w:p w:rsidR="00097F7D" w:rsidRPr="002B17DB" w:rsidRDefault="00152C88" w:rsidP="00097F7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35BE3" w:rsidRPr="002B17DB">
        <w:rPr>
          <w:rFonts w:ascii="Times New Roman" w:hAnsi="Times New Roman" w:cs="Times New Roman"/>
          <w:sz w:val="28"/>
          <w:szCs w:val="28"/>
        </w:rPr>
        <w:t xml:space="preserve">целевая программа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водоснабжения, водоотведения и очистки сточных вод </w:t>
      </w:r>
      <w:proofErr w:type="gramStart"/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</w:p>
    <w:tbl>
      <w:tblPr>
        <w:tblW w:w="4984" w:type="pct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03"/>
        <w:gridCol w:w="7313"/>
      </w:tblGrid>
      <w:tr w:rsidR="00097F7D" w:rsidRPr="006B1A37" w:rsidTr="00F30CD1">
        <w:trPr>
          <w:jc w:val="center"/>
        </w:trPr>
        <w:tc>
          <w:tcPr>
            <w:tcW w:w="1275" w:type="pct"/>
          </w:tcPr>
          <w:p w:rsidR="00097F7D" w:rsidRPr="002B17DB" w:rsidRDefault="00097F7D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25" w:type="pct"/>
          </w:tcPr>
          <w:p w:rsidR="00097F7D" w:rsidRPr="002B17DB" w:rsidRDefault="00097F7D" w:rsidP="00850B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униципальная целевая  программа «Развитие водоснабжения, водоотведения и очистки сточных вод 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униципального района» </w:t>
            </w:r>
          </w:p>
        </w:tc>
      </w:tr>
      <w:tr w:rsidR="00097F7D" w:rsidRPr="006B1A37" w:rsidTr="00F30CD1">
        <w:trPr>
          <w:jc w:val="center"/>
        </w:trPr>
        <w:tc>
          <w:tcPr>
            <w:tcW w:w="1275" w:type="pct"/>
          </w:tcPr>
          <w:p w:rsidR="00097F7D" w:rsidRPr="002B17DB" w:rsidRDefault="00097F7D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097F7D" w:rsidRPr="002B17DB" w:rsidRDefault="00097F7D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725" w:type="pct"/>
          </w:tcPr>
          <w:p w:rsidR="00A853FB" w:rsidRPr="002B17DB" w:rsidRDefault="00097F7D" w:rsidP="00A853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A853FB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правление ЖКХ, капитального строительства и природопользования  Администрации Гаврилов-Ямского  МР</w:t>
            </w:r>
          </w:p>
          <w:p w:rsidR="00097F7D" w:rsidRPr="002B17DB" w:rsidRDefault="00152C88" w:rsidP="00097F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ломатин И.В., тел.: (48534) 2-46-80.</w:t>
            </w:r>
          </w:p>
        </w:tc>
      </w:tr>
      <w:tr w:rsidR="00097F7D" w:rsidRPr="00097F7D" w:rsidTr="00F30CD1">
        <w:trPr>
          <w:jc w:val="center"/>
        </w:trPr>
        <w:tc>
          <w:tcPr>
            <w:tcW w:w="1275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725" w:type="pct"/>
          </w:tcPr>
          <w:p w:rsidR="00097F7D" w:rsidRPr="002B17DB" w:rsidRDefault="002A101F" w:rsidP="002C7BD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.   </w:t>
            </w:r>
          </w:p>
        </w:tc>
      </w:tr>
      <w:tr w:rsidR="00097F7D" w:rsidRPr="006B1A37" w:rsidTr="00F30CD1">
        <w:trPr>
          <w:jc w:val="center"/>
        </w:trPr>
        <w:tc>
          <w:tcPr>
            <w:tcW w:w="1275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725" w:type="pct"/>
          </w:tcPr>
          <w:p w:rsidR="00B2295B" w:rsidRPr="00B2295B" w:rsidRDefault="00B2295B" w:rsidP="00B2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  <w:p w:rsidR="00B2295B" w:rsidRPr="00B2295B" w:rsidRDefault="00B2295B" w:rsidP="00B2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;</w:t>
            </w:r>
          </w:p>
          <w:p w:rsidR="00B2295B" w:rsidRPr="00B2295B" w:rsidRDefault="00B2295B" w:rsidP="00B2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  <w:p w:rsidR="00097F7D" w:rsidRPr="002B17DB" w:rsidRDefault="00B2295B" w:rsidP="00B2295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малонаселенных сельских пунктов качественной питьевой водой путем строительства новых и реконструкции действующих шахтных колодцев</w:t>
            </w:r>
            <w:r w:rsidRPr="00B22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097F7D" w:rsidRPr="006B1A37" w:rsidTr="00F30CD1">
        <w:trPr>
          <w:trHeight w:val="1205"/>
          <w:jc w:val="center"/>
        </w:trPr>
        <w:tc>
          <w:tcPr>
            <w:tcW w:w="1275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новные целевые показатели </w:t>
            </w:r>
            <w:r w:rsidR="00152C88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индикаторы)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дпрограммы </w:t>
            </w:r>
          </w:p>
        </w:tc>
        <w:tc>
          <w:tcPr>
            <w:tcW w:w="3725" w:type="pct"/>
          </w:tcPr>
          <w:p w:rsidR="00CB2151" w:rsidRPr="0023640C" w:rsidRDefault="00CB2151" w:rsidP="00CB2151">
            <w:pPr>
              <w:pStyle w:val="a8"/>
              <w:rPr>
                <w:sz w:val="24"/>
                <w:szCs w:val="24"/>
              </w:rPr>
            </w:pPr>
            <w:r w:rsidRPr="0023640C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Снижение доли </w:t>
            </w:r>
            <w:r w:rsidRPr="0023640C">
              <w:rPr>
                <w:sz w:val="24"/>
                <w:szCs w:val="24"/>
              </w:rPr>
              <w:t>уличной водопроводной сети, нуждающейся в замене</w:t>
            </w:r>
            <w:r>
              <w:rPr>
                <w:sz w:val="24"/>
                <w:szCs w:val="24"/>
              </w:rPr>
              <w:t xml:space="preserve"> (базовый год 2014 – 22,2%)</w:t>
            </w:r>
            <w:r w:rsidRPr="0023640C">
              <w:rPr>
                <w:sz w:val="24"/>
                <w:szCs w:val="24"/>
              </w:rPr>
              <w:t xml:space="preserve"> в 2016 г. – </w:t>
            </w:r>
            <w:r>
              <w:rPr>
                <w:sz w:val="24"/>
                <w:szCs w:val="24"/>
              </w:rPr>
              <w:t>на 1</w:t>
            </w:r>
            <w:r w:rsidRPr="0023640C">
              <w:rPr>
                <w:sz w:val="24"/>
                <w:szCs w:val="24"/>
              </w:rPr>
              <w:t xml:space="preserve">%; 2017г. – </w:t>
            </w:r>
            <w:r>
              <w:rPr>
                <w:sz w:val="24"/>
                <w:szCs w:val="24"/>
              </w:rPr>
              <w:t>на 2</w:t>
            </w:r>
            <w:r w:rsidRPr="0023640C">
              <w:rPr>
                <w:sz w:val="24"/>
                <w:szCs w:val="24"/>
              </w:rPr>
              <w:t>%; 2018г. –</w:t>
            </w:r>
            <w:r>
              <w:rPr>
                <w:sz w:val="24"/>
                <w:szCs w:val="24"/>
              </w:rPr>
              <w:t xml:space="preserve"> на</w:t>
            </w:r>
            <w:r w:rsidRPr="00236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23640C">
              <w:rPr>
                <w:sz w:val="24"/>
                <w:szCs w:val="24"/>
              </w:rPr>
              <w:t>%</w:t>
            </w:r>
          </w:p>
          <w:p w:rsidR="00CB2151" w:rsidRPr="00B23B63" w:rsidRDefault="00CB2151" w:rsidP="00CB2151">
            <w:pPr>
              <w:pStyle w:val="a8"/>
              <w:rPr>
                <w:sz w:val="24"/>
                <w:szCs w:val="24"/>
              </w:rPr>
            </w:pPr>
            <w:r w:rsidRPr="0023640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нижение числа</w:t>
            </w:r>
            <w:r w:rsidRPr="00236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арий </w:t>
            </w:r>
            <w:r w:rsidRPr="0023640C">
              <w:rPr>
                <w:sz w:val="24"/>
                <w:szCs w:val="24"/>
              </w:rPr>
              <w:t>(технологических нарушений) в системах водоснабжения, водоотведения и очистки сточных вод</w:t>
            </w:r>
            <w:r>
              <w:rPr>
                <w:sz w:val="24"/>
                <w:szCs w:val="24"/>
              </w:rPr>
              <w:t xml:space="preserve"> (базовый год 2014 - 5) в 2016 г. – на 1; 2017 г. – на 1; 2018г.– на 1.</w:t>
            </w:r>
          </w:p>
          <w:p w:rsidR="00D9388B" w:rsidRPr="002B17DB" w:rsidRDefault="00D9388B" w:rsidP="00152C88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97F7D" w:rsidRPr="006B1A37" w:rsidTr="00F30CD1">
        <w:trPr>
          <w:jc w:val="center"/>
        </w:trPr>
        <w:tc>
          <w:tcPr>
            <w:tcW w:w="1275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роки  реализации </w:t>
            </w:r>
          </w:p>
        </w:tc>
        <w:tc>
          <w:tcPr>
            <w:tcW w:w="3725" w:type="pct"/>
          </w:tcPr>
          <w:p w:rsidR="00097F7D" w:rsidRPr="00785B62" w:rsidRDefault="00AC5EF5" w:rsidP="00CB215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2-2015; </w:t>
            </w:r>
            <w:r w:rsidR="00CB21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</w:t>
            </w:r>
            <w:r w:rsidR="00097F7D" w:rsidRPr="00EF02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201</w:t>
            </w:r>
            <w:r w:rsidR="00CB215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  <w:r w:rsidR="00097F7D" w:rsidRPr="00EF02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97F7D" w:rsidRPr="00097F7D" w:rsidTr="00F30CD1">
        <w:trPr>
          <w:jc w:val="center"/>
        </w:trPr>
        <w:tc>
          <w:tcPr>
            <w:tcW w:w="1275" w:type="pct"/>
          </w:tcPr>
          <w:p w:rsidR="00097F7D" w:rsidRPr="002B17DB" w:rsidRDefault="00097F7D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щая потребность в ресурсах (</w:t>
            </w:r>
            <w:proofErr w:type="spellStart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25" w:type="pct"/>
          </w:tcPr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648,0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т.ч. по годам:</w:t>
            </w:r>
          </w:p>
          <w:p w:rsidR="00850B6B" w:rsidRDefault="00850B6B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. – 2060,0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6 г. –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88,0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7 г.* -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50,0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8 г.* -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550,0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з них: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юджет муниципального района –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658,8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.ч. по годам:</w:t>
            </w:r>
          </w:p>
          <w:p w:rsidR="00850B6B" w:rsidRPr="00A23319" w:rsidRDefault="00850B6B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. – 1460,0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6 г. –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48,8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7 г.* -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50,0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8 г.* -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00,0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ластной бюджет –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654,5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</w:t>
            </w:r>
          </w:p>
          <w:p w:rsid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.ч. по годам:</w:t>
            </w:r>
          </w:p>
          <w:p w:rsidR="00850B6B" w:rsidRPr="00A23319" w:rsidRDefault="00850B6B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. – 433,7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6 г. –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70,8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7 г.* -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8 г.* -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750,0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юджеты </w:t>
            </w:r>
            <w:proofErr w:type="spellStart"/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елений</w:t>
            </w:r>
            <w:proofErr w:type="spellEnd"/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4,7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.ч. по годам:</w:t>
            </w:r>
          </w:p>
          <w:p w:rsidR="00850B6B" w:rsidRPr="00A23319" w:rsidRDefault="00850B6B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. – 166,3</w:t>
            </w:r>
          </w:p>
          <w:p w:rsidR="00330B55" w:rsidRPr="00624338" w:rsidRDefault="00A23319" w:rsidP="005C229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016г. –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8,4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7F7D" w:rsidRPr="00097F7D" w:rsidTr="00F30CD1">
        <w:trPr>
          <w:jc w:val="center"/>
        </w:trPr>
        <w:tc>
          <w:tcPr>
            <w:tcW w:w="1275" w:type="pct"/>
          </w:tcPr>
          <w:p w:rsidR="00097F7D" w:rsidRPr="002B17DB" w:rsidRDefault="00A853FB" w:rsidP="00097F7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е</w:t>
            </w:r>
            <w:r w:rsidR="00097F7D"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лица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для контактов</w:t>
            </w:r>
          </w:p>
        </w:tc>
        <w:tc>
          <w:tcPr>
            <w:tcW w:w="3725" w:type="pct"/>
          </w:tcPr>
          <w:p w:rsidR="00684522" w:rsidRPr="002B17DB" w:rsidRDefault="00304428" w:rsidP="00A853F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0442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расимова Анастасия Андреевна, начальник отдела ЖКХ, (48534) 2 33 24</w:t>
            </w:r>
          </w:p>
        </w:tc>
      </w:tr>
    </w:tbl>
    <w:p w:rsidR="00F46F19" w:rsidRPr="00F3169C" w:rsidRDefault="00F3169C" w:rsidP="00F3169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жидаемое финансирование</w:t>
      </w:r>
    </w:p>
    <w:p w:rsidR="00832153" w:rsidRDefault="00832153" w:rsidP="0083215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85B62" w:rsidRPr="002B17DB" w:rsidRDefault="00785B62" w:rsidP="0083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ая целевая программа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направлена 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сперебойного предоставления потребителям коммунальных услуг нормативного качества и по доступной стоимости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785B62" w:rsidRPr="002B17DB" w:rsidRDefault="00785B62" w:rsidP="0078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сведения о подпрограмме  МЦП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дены в  следующей таблице:</w:t>
      </w:r>
    </w:p>
    <w:p w:rsidR="00C77D8E" w:rsidRDefault="00C77D8E" w:rsidP="00223E61">
      <w:pPr>
        <w:pStyle w:val="a5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32153" w:rsidRDefault="00832153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85B62" w:rsidRPr="002B17DB" w:rsidRDefault="00785B62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3</w:t>
      </w:r>
    </w:p>
    <w:p w:rsidR="00785B62" w:rsidRPr="002B17DB" w:rsidRDefault="00785B62" w:rsidP="00785B6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</w:p>
    <w:tbl>
      <w:tblPr>
        <w:tblW w:w="4984" w:type="pct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03"/>
        <w:gridCol w:w="7313"/>
      </w:tblGrid>
      <w:tr w:rsidR="00785B62" w:rsidRPr="006B1A37" w:rsidTr="00F30CD1">
        <w:trPr>
          <w:jc w:val="center"/>
        </w:trPr>
        <w:tc>
          <w:tcPr>
            <w:tcW w:w="1275" w:type="pct"/>
          </w:tcPr>
          <w:p w:rsidR="00785B62" w:rsidRPr="002B17DB" w:rsidRDefault="00785B62" w:rsidP="007F3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именование </w:t>
            </w: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3725" w:type="pct"/>
          </w:tcPr>
          <w:p w:rsidR="00785B62" w:rsidRPr="002B17DB" w:rsidRDefault="00785B62" w:rsidP="00850B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 Муниципальная целевая  программа «</w:t>
            </w:r>
            <w:r w:rsidRPr="00785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еспечение надёжного </w:t>
            </w:r>
            <w:r w:rsidRPr="00785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теплоснабжения жилищного фонда и учреждений бюджетной сферы </w:t>
            </w:r>
            <w:proofErr w:type="gramStart"/>
            <w:r w:rsidRPr="00785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785B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85B62" w:rsidRPr="006B1A37" w:rsidTr="00F30CD1">
        <w:trPr>
          <w:jc w:val="center"/>
        </w:trPr>
        <w:tc>
          <w:tcPr>
            <w:tcW w:w="1275" w:type="pct"/>
          </w:tcPr>
          <w:p w:rsidR="00785B62" w:rsidRPr="002B17DB" w:rsidRDefault="00785B62" w:rsidP="007F3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Ответственный исполнитель</w:t>
            </w:r>
          </w:p>
          <w:p w:rsidR="00785B62" w:rsidRPr="002B17DB" w:rsidRDefault="00785B62" w:rsidP="007F3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725" w:type="pct"/>
          </w:tcPr>
          <w:p w:rsidR="00785B62" w:rsidRPr="002B17DB" w:rsidRDefault="00785B62" w:rsidP="007F3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Управление ЖКХ, капитального строительства и природопользования  Администрации Гаврилов-Ямского  МР</w:t>
            </w:r>
          </w:p>
          <w:p w:rsidR="00785B62" w:rsidRPr="002B17DB" w:rsidRDefault="00785B62" w:rsidP="007F34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оломатин И.В., тел.: (48534) 2-46-80.</w:t>
            </w:r>
          </w:p>
        </w:tc>
      </w:tr>
      <w:tr w:rsidR="00785B62" w:rsidRPr="00097F7D" w:rsidTr="00F30CD1">
        <w:trPr>
          <w:jc w:val="center"/>
        </w:trPr>
        <w:tc>
          <w:tcPr>
            <w:tcW w:w="1275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3725" w:type="pct"/>
          </w:tcPr>
          <w:p w:rsidR="00785B62" w:rsidRPr="002B17DB" w:rsidRDefault="00F1588D" w:rsidP="007F343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F158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беспечение бесперебойного предоставления потребителям коммунальных услуг нормативного качества и по доступной стоимости.    </w:t>
            </w:r>
          </w:p>
        </w:tc>
      </w:tr>
      <w:tr w:rsidR="00785B62" w:rsidRPr="006B1A37" w:rsidTr="00F30CD1">
        <w:trPr>
          <w:jc w:val="center"/>
        </w:trPr>
        <w:tc>
          <w:tcPr>
            <w:tcW w:w="1275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3725" w:type="pct"/>
          </w:tcPr>
          <w:p w:rsidR="00F1588D" w:rsidRDefault="00F1588D" w:rsidP="007F343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;</w:t>
            </w:r>
          </w:p>
          <w:p w:rsidR="00785B62" w:rsidRPr="002B17DB" w:rsidRDefault="00F1588D" w:rsidP="007F343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 обеспечение стабильной работы теплоснабжающих организаций муниципального района.</w:t>
            </w:r>
          </w:p>
        </w:tc>
      </w:tr>
      <w:tr w:rsidR="00785B62" w:rsidRPr="006B1A37" w:rsidTr="00F30CD1">
        <w:trPr>
          <w:trHeight w:val="1205"/>
          <w:jc w:val="center"/>
        </w:trPr>
        <w:tc>
          <w:tcPr>
            <w:tcW w:w="1275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новные целевые показатели (индикаторы) подпрограммы </w:t>
            </w:r>
          </w:p>
        </w:tc>
        <w:tc>
          <w:tcPr>
            <w:tcW w:w="3725" w:type="pct"/>
          </w:tcPr>
          <w:p w:rsidR="00785B62" w:rsidRDefault="00F1588D" w:rsidP="007F343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158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 Количество предприятий, которым оказана поддержка в части частичного возмещения дополнительных расходов, возникших при обеспечении надёжного теплоснабжения (отопление, горячее водоснабжение) жилищного фонда и учреждений бюджетной сфер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  <w:p w:rsidR="00F1588D" w:rsidRPr="002B17DB" w:rsidRDefault="00F1588D" w:rsidP="007F343D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2. </w:t>
            </w:r>
            <w:r w:rsidRPr="00F158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ровень сокращения кредиторской задолженности за топливно-энергетические ресурсы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785B62" w:rsidRPr="006B1A37" w:rsidTr="00F30CD1">
        <w:trPr>
          <w:jc w:val="center"/>
        </w:trPr>
        <w:tc>
          <w:tcPr>
            <w:tcW w:w="1275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роки  реализации </w:t>
            </w:r>
          </w:p>
        </w:tc>
        <w:tc>
          <w:tcPr>
            <w:tcW w:w="3725" w:type="pct"/>
          </w:tcPr>
          <w:p w:rsidR="00785B62" w:rsidRPr="00F1588D" w:rsidRDefault="00F1588D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1588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-2017 годы</w:t>
            </w:r>
          </w:p>
        </w:tc>
      </w:tr>
      <w:tr w:rsidR="00785B62" w:rsidRPr="00097F7D" w:rsidTr="00F30CD1">
        <w:trPr>
          <w:jc w:val="center"/>
        </w:trPr>
        <w:tc>
          <w:tcPr>
            <w:tcW w:w="1275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щая потребность в ресурсах (</w:t>
            </w:r>
            <w:proofErr w:type="spellStart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25" w:type="pct"/>
          </w:tcPr>
          <w:p w:rsidR="00850B6B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>8380,6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.ч. по годам: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од – 4980,6 (из них 715,6 -ОБ; 4265,0 БМР);</w:t>
            </w:r>
          </w:p>
          <w:p w:rsidR="00A23319" w:rsidRPr="00A23319" w:rsidRDefault="00A23319" w:rsidP="00A2331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од – 1500,0 (из них 1500,0 БМР);</w:t>
            </w:r>
          </w:p>
          <w:p w:rsidR="00785B62" w:rsidRPr="00F1588D" w:rsidRDefault="00A23319" w:rsidP="005C229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* год – 1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0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 (из них 1</w:t>
            </w:r>
            <w:r w:rsidR="005C22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0</w:t>
            </w:r>
            <w:r w:rsidRPr="00A233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- БМР).</w:t>
            </w:r>
          </w:p>
        </w:tc>
      </w:tr>
      <w:tr w:rsidR="00785B62" w:rsidRPr="00097F7D" w:rsidTr="00F30CD1">
        <w:trPr>
          <w:jc w:val="center"/>
        </w:trPr>
        <w:tc>
          <w:tcPr>
            <w:tcW w:w="1275" w:type="pct"/>
          </w:tcPr>
          <w:p w:rsidR="00785B62" w:rsidRPr="002B17DB" w:rsidRDefault="00785B62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тветственные лица для контактов</w:t>
            </w:r>
          </w:p>
        </w:tc>
        <w:tc>
          <w:tcPr>
            <w:tcW w:w="3725" w:type="pct"/>
          </w:tcPr>
          <w:p w:rsidR="00684522" w:rsidRPr="002B17DB" w:rsidRDefault="00304428" w:rsidP="007F343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0442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ерасимова Анастасия Андреевна, начальник отдела ЖКХ, (48534) 2 33 24</w:t>
            </w:r>
          </w:p>
        </w:tc>
      </w:tr>
    </w:tbl>
    <w:p w:rsidR="00C77D8E" w:rsidRPr="00F3169C" w:rsidRDefault="00F3169C" w:rsidP="00F3169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жидаемое финансирование</w:t>
      </w:r>
    </w:p>
    <w:p w:rsidR="00832153" w:rsidRDefault="00832153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30CD1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850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50B4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30CD1" w:rsidRPr="00850B40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F30CD1" w:rsidRPr="00850B40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30CD1" w:rsidRPr="00850B40" w:rsidRDefault="00F30CD1" w:rsidP="00F30CD1">
      <w:pPr>
        <w:pStyle w:val="a3"/>
        <w:spacing w:line="240" w:lineRule="auto"/>
        <w:ind w:left="0" w:firstLine="5670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6.09.2016 № 1009</w:t>
      </w:r>
    </w:p>
    <w:p w:rsidR="00F46F19" w:rsidRDefault="00F46F19" w:rsidP="00097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9F7" w:rsidRPr="00097F7D" w:rsidRDefault="00A039F7" w:rsidP="00097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6F19" w:rsidRDefault="008E78F6" w:rsidP="00F46F1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C63D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сурсное обеспечение Муниципальной программы</w:t>
      </w:r>
    </w:p>
    <w:p w:rsidR="005F4AAB" w:rsidRPr="005F4AAB" w:rsidRDefault="005F4AAB" w:rsidP="005F4A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F4A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качественными коммунальными услугами населения Гаврилов-Ямского муниципального района»</w:t>
      </w:r>
    </w:p>
    <w:p w:rsidR="008E78F6" w:rsidRPr="008E78F6" w:rsidRDefault="008E78F6" w:rsidP="008E78F6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276"/>
        <w:gridCol w:w="1275"/>
        <w:gridCol w:w="1276"/>
      </w:tblGrid>
      <w:tr w:rsidR="005F4AAB" w:rsidRPr="008E78F6" w:rsidTr="0051438D">
        <w:trPr>
          <w:trHeight w:val="33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AB" w:rsidRPr="002B17DB" w:rsidRDefault="005F4AA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AB" w:rsidRDefault="005F4AA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50B6B" w:rsidRPr="002B17DB" w:rsidRDefault="00850B6B" w:rsidP="0085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5F4AAB" w:rsidRPr="002B17DB" w:rsidRDefault="005F4AAB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в т.ч. по годам</w:t>
            </w:r>
          </w:p>
        </w:tc>
      </w:tr>
      <w:tr w:rsidR="0051438D" w:rsidRPr="008E78F6" w:rsidTr="0051438D">
        <w:trPr>
          <w:trHeight w:val="56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64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8D" w:rsidRPr="002B17DB" w:rsidRDefault="0051438D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438D" w:rsidRPr="008E78F6" w:rsidTr="0051438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1438D" w:rsidRPr="002B17DB" w:rsidRDefault="0051438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Подпрограмма 1</w:t>
            </w:r>
          </w:p>
          <w:p w:rsidR="00850B6B" w:rsidRDefault="0051438D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 </w:t>
            </w:r>
          </w:p>
          <w:p w:rsidR="0051438D" w:rsidRPr="002B17DB" w:rsidRDefault="0051438D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4400D" w:rsidRPr="002B17DB" w:rsidRDefault="0054400D" w:rsidP="0054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38D" w:rsidRPr="002B17DB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Pr="002B17DB" w:rsidRDefault="00A23319" w:rsidP="006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7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4400D" w:rsidRPr="002B17DB" w:rsidRDefault="0054400D" w:rsidP="0054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2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Pr="002B17DB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3,5</w:t>
            </w:r>
          </w:p>
        </w:tc>
      </w:tr>
      <w:tr w:rsidR="0051438D" w:rsidRPr="008E78F6" w:rsidTr="0051438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1438D" w:rsidRPr="005F4AAB" w:rsidRDefault="0051438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1438D" w:rsidRPr="002B17DB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38D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1438D" w:rsidRPr="005F47E5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Pr="00E41D51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D" w:rsidRPr="008E78F6" w:rsidTr="0051438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1438D" w:rsidRPr="005F4AAB" w:rsidRDefault="0051438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1438D" w:rsidRPr="002B17DB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38D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Default="00A2331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1438D" w:rsidRPr="005F47E5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8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Pr="00E41D51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8,2</w:t>
            </w:r>
          </w:p>
        </w:tc>
      </w:tr>
      <w:tr w:rsidR="0051438D" w:rsidRPr="008E78F6" w:rsidTr="0051438D">
        <w:trPr>
          <w:trHeight w:val="2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1438D" w:rsidRPr="005F4AAB" w:rsidRDefault="0051438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1438D" w:rsidRPr="002B17DB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438D" w:rsidRDefault="0051438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Default="0064270A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5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1438D" w:rsidRPr="005F47E5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438D" w:rsidRPr="00E41D51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5,3</w:t>
            </w:r>
          </w:p>
        </w:tc>
      </w:tr>
      <w:tr w:rsidR="0054400D" w:rsidRPr="008E78F6" w:rsidTr="0051438D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4400D" w:rsidRDefault="0054400D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4400D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4400D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4400D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4400D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4400D" w:rsidRDefault="0054400D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</w:rPr>
            </w:pPr>
            <w:r w:rsidRPr="002B17DB">
              <w:rPr>
                <w:rFonts w:ascii="Times New Roman" w:hAnsi="Times New Roman" w:cs="Times New Roman"/>
                <w:i/>
              </w:rPr>
              <w:t>Подпрограмма 2</w:t>
            </w:r>
          </w:p>
          <w:p w:rsidR="00850B6B" w:rsidRDefault="0051438D" w:rsidP="00AC5EF5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51438D" w:rsidRPr="002B17DB" w:rsidRDefault="0051438D" w:rsidP="00AC5EF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1438D" w:rsidRPr="002B17DB" w:rsidRDefault="00ED7630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8,0</w:t>
            </w:r>
          </w:p>
        </w:tc>
        <w:tc>
          <w:tcPr>
            <w:tcW w:w="1134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51438D" w:rsidRDefault="00F44DFD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1275" w:type="dxa"/>
            <w:vAlign w:val="center"/>
          </w:tcPr>
          <w:p w:rsidR="0051438D" w:rsidRPr="002B17DB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,0</w:t>
            </w:r>
          </w:p>
        </w:tc>
        <w:tc>
          <w:tcPr>
            <w:tcW w:w="1276" w:type="dxa"/>
            <w:vAlign w:val="center"/>
          </w:tcPr>
          <w:p w:rsidR="0051438D" w:rsidRPr="002B17DB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38D" w:rsidRPr="0051438D" w:rsidRDefault="0051438D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1438D" w:rsidRPr="005F47E5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38D" w:rsidRPr="00E41D51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51438D" w:rsidRPr="002B17DB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8,8</w:t>
            </w: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51438D" w:rsidRDefault="00F44DFD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5" w:type="dxa"/>
            <w:vAlign w:val="center"/>
          </w:tcPr>
          <w:p w:rsidR="0051438D" w:rsidRPr="005F47E5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,8</w:t>
            </w:r>
          </w:p>
        </w:tc>
        <w:tc>
          <w:tcPr>
            <w:tcW w:w="1276" w:type="dxa"/>
            <w:vAlign w:val="center"/>
          </w:tcPr>
          <w:p w:rsidR="0051438D" w:rsidRPr="00E41D51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1438D" w:rsidRPr="002B17DB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5</w:t>
            </w: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Default="00B4442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7</w:t>
            </w:r>
          </w:p>
        </w:tc>
        <w:tc>
          <w:tcPr>
            <w:tcW w:w="1275" w:type="dxa"/>
            <w:vAlign w:val="center"/>
          </w:tcPr>
          <w:p w:rsidR="0051438D" w:rsidRPr="005F47E5" w:rsidRDefault="00ED7630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8</w:t>
            </w:r>
          </w:p>
        </w:tc>
        <w:tc>
          <w:tcPr>
            <w:tcW w:w="1276" w:type="dxa"/>
            <w:vAlign w:val="center"/>
          </w:tcPr>
          <w:p w:rsidR="0051438D" w:rsidRPr="00E41D51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429" w:rsidRPr="002B17DB" w:rsidTr="0051438D">
        <w:tc>
          <w:tcPr>
            <w:tcW w:w="3544" w:type="dxa"/>
            <w:vAlign w:val="center"/>
          </w:tcPr>
          <w:p w:rsidR="00B44429" w:rsidRDefault="00B4442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ы поселений</w:t>
            </w:r>
          </w:p>
        </w:tc>
        <w:tc>
          <w:tcPr>
            <w:tcW w:w="1418" w:type="dxa"/>
            <w:vAlign w:val="center"/>
          </w:tcPr>
          <w:p w:rsidR="00B44429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  <w:tc>
          <w:tcPr>
            <w:tcW w:w="1134" w:type="dxa"/>
            <w:vAlign w:val="center"/>
          </w:tcPr>
          <w:p w:rsidR="00B44429" w:rsidRDefault="00B4442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44429" w:rsidRDefault="00F44DF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275" w:type="dxa"/>
            <w:vAlign w:val="center"/>
          </w:tcPr>
          <w:p w:rsidR="00B44429" w:rsidRDefault="00ED7630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4</w:t>
            </w:r>
          </w:p>
        </w:tc>
        <w:tc>
          <w:tcPr>
            <w:tcW w:w="1276" w:type="dxa"/>
            <w:vAlign w:val="center"/>
          </w:tcPr>
          <w:p w:rsidR="00B44429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дпрограмма 3</w:t>
            </w:r>
          </w:p>
          <w:p w:rsidR="00850B6B" w:rsidRDefault="0051438D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ЦП «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беспечение надежного теплоснабжения жилищного фонда и учреждений бюджетной сферы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E61FAE" w:rsidRPr="002B17DB" w:rsidRDefault="00E61FAE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1438D" w:rsidRPr="002B17DB" w:rsidRDefault="00ED7630" w:rsidP="0051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0,6</w:t>
            </w:r>
          </w:p>
        </w:tc>
        <w:tc>
          <w:tcPr>
            <w:tcW w:w="1134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2B17DB" w:rsidRDefault="0037681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,6</w:t>
            </w:r>
          </w:p>
        </w:tc>
        <w:tc>
          <w:tcPr>
            <w:tcW w:w="1275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vAlign w:val="center"/>
          </w:tcPr>
          <w:p w:rsidR="0051438D" w:rsidRPr="002B17DB" w:rsidRDefault="00A23B64" w:rsidP="00ED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51438D" w:rsidRPr="002B17DB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1438D" w:rsidRPr="005F47E5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38D" w:rsidRPr="00E41D51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51438D" w:rsidRPr="002B17DB" w:rsidRDefault="0037681A" w:rsidP="00ED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D7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Default="0037681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0</w:t>
            </w:r>
          </w:p>
        </w:tc>
        <w:tc>
          <w:tcPr>
            <w:tcW w:w="1275" w:type="dxa"/>
            <w:vAlign w:val="center"/>
          </w:tcPr>
          <w:p w:rsidR="0051438D" w:rsidRPr="005F47E5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vAlign w:val="center"/>
          </w:tcPr>
          <w:p w:rsidR="0051438D" w:rsidRPr="00E41D51" w:rsidRDefault="00A23B64" w:rsidP="00ED7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6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438D" w:rsidRPr="002B17DB" w:rsidTr="0051438D">
        <w:tc>
          <w:tcPr>
            <w:tcW w:w="3544" w:type="dxa"/>
            <w:vAlign w:val="center"/>
          </w:tcPr>
          <w:p w:rsidR="0051438D" w:rsidRPr="005F4AAB" w:rsidRDefault="0051438D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1438D" w:rsidRPr="002B17DB" w:rsidRDefault="0037681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6</w:t>
            </w:r>
          </w:p>
        </w:tc>
        <w:tc>
          <w:tcPr>
            <w:tcW w:w="1134" w:type="dxa"/>
            <w:vAlign w:val="center"/>
          </w:tcPr>
          <w:p w:rsidR="0051438D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Default="0037681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6</w:t>
            </w:r>
          </w:p>
        </w:tc>
        <w:tc>
          <w:tcPr>
            <w:tcW w:w="1275" w:type="dxa"/>
            <w:vAlign w:val="center"/>
          </w:tcPr>
          <w:p w:rsidR="0051438D" w:rsidRPr="005F47E5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1438D" w:rsidRPr="00E41D51" w:rsidRDefault="0051438D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4429" w:rsidRPr="002B17DB" w:rsidTr="0051438D">
        <w:tc>
          <w:tcPr>
            <w:tcW w:w="3544" w:type="dxa"/>
            <w:vAlign w:val="center"/>
          </w:tcPr>
          <w:p w:rsidR="00A039F7" w:rsidRDefault="00521DE6" w:rsidP="00E61FA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1D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Мероприятие на реализацию инвестиционных программ, направленных на улучшение качества коммунальных услуг»</w:t>
            </w:r>
            <w:r w:rsid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E61FAE" w:rsidRDefault="00E61FAE" w:rsidP="00E61FA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B44429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vAlign w:val="center"/>
          </w:tcPr>
          <w:p w:rsidR="00B44429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44429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5" w:type="dxa"/>
            <w:vAlign w:val="center"/>
          </w:tcPr>
          <w:p w:rsidR="00B44429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276" w:type="dxa"/>
            <w:vAlign w:val="center"/>
          </w:tcPr>
          <w:p w:rsidR="00B44429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FAE" w:rsidRPr="002B17DB" w:rsidTr="0051438D">
        <w:tc>
          <w:tcPr>
            <w:tcW w:w="3544" w:type="dxa"/>
            <w:vAlign w:val="center"/>
          </w:tcPr>
          <w:p w:rsidR="00E61FAE" w:rsidRPr="00B44429" w:rsidRDefault="00E61FAE" w:rsidP="00B44429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в том числе:</w:t>
            </w:r>
          </w:p>
        </w:tc>
        <w:tc>
          <w:tcPr>
            <w:tcW w:w="1418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AE" w:rsidRPr="002B17DB" w:rsidTr="0051438D">
        <w:tc>
          <w:tcPr>
            <w:tcW w:w="3544" w:type="dxa"/>
            <w:vAlign w:val="center"/>
          </w:tcPr>
          <w:p w:rsidR="00E61FAE" w:rsidRPr="00B44429" w:rsidRDefault="00E61FAE" w:rsidP="00B44429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61FAE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BA0D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E61FAE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276" w:type="dxa"/>
            <w:vAlign w:val="center"/>
          </w:tcPr>
          <w:p w:rsidR="00E61FAE" w:rsidRDefault="00E61FA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D2B" w:rsidRPr="002B17DB" w:rsidTr="0051438D">
        <w:tc>
          <w:tcPr>
            <w:tcW w:w="3544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ероприятие на выполнение полномочий по организации водоснабжения населения</w:t>
            </w: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BA0D2B" w:rsidRDefault="00BA0D2B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D2B" w:rsidRPr="002B17DB" w:rsidTr="0051438D">
        <w:tc>
          <w:tcPr>
            <w:tcW w:w="3544" w:type="dxa"/>
            <w:vAlign w:val="center"/>
          </w:tcPr>
          <w:p w:rsidR="00BA0D2B" w:rsidRPr="00B44429" w:rsidRDefault="00BA0D2B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2B" w:rsidRPr="002B17DB" w:rsidTr="0051438D">
        <w:tc>
          <w:tcPr>
            <w:tcW w:w="3544" w:type="dxa"/>
            <w:vAlign w:val="center"/>
          </w:tcPr>
          <w:p w:rsidR="00BA0D2B" w:rsidRPr="00B44429" w:rsidRDefault="00BA0D2B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vAlign w:val="center"/>
          </w:tcPr>
          <w:p w:rsidR="00BA0D2B" w:rsidRDefault="00BA0D2B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8E" w:rsidRPr="002B17DB" w:rsidTr="0051438D">
        <w:tc>
          <w:tcPr>
            <w:tcW w:w="3544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AC078E">
              <w:rPr>
                <w:rFonts w:ascii="Times New Roman" w:hAnsi="Times New Roman" w:cs="Times New Roman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AC078E" w:rsidRDefault="00AC078E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AC078E" w:rsidRDefault="009214A3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9,9</w:t>
            </w:r>
          </w:p>
        </w:tc>
        <w:tc>
          <w:tcPr>
            <w:tcW w:w="1134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C078E" w:rsidRDefault="009214A3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9,9</w:t>
            </w:r>
          </w:p>
        </w:tc>
        <w:tc>
          <w:tcPr>
            <w:tcW w:w="1276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8E" w:rsidRPr="002B17DB" w:rsidTr="0051438D">
        <w:tc>
          <w:tcPr>
            <w:tcW w:w="3544" w:type="dxa"/>
            <w:vAlign w:val="center"/>
          </w:tcPr>
          <w:p w:rsidR="00AC078E" w:rsidRPr="00B44429" w:rsidRDefault="00AC078E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78E" w:rsidRPr="002B17DB" w:rsidTr="0051438D">
        <w:tc>
          <w:tcPr>
            <w:tcW w:w="3544" w:type="dxa"/>
            <w:vAlign w:val="center"/>
          </w:tcPr>
          <w:p w:rsidR="00AC078E" w:rsidRPr="00B44429" w:rsidRDefault="00AC078E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1134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1276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78E" w:rsidRPr="002B17DB" w:rsidTr="0051438D">
        <w:tc>
          <w:tcPr>
            <w:tcW w:w="3544" w:type="dxa"/>
            <w:vAlign w:val="center"/>
          </w:tcPr>
          <w:p w:rsidR="00AC078E" w:rsidRDefault="00AC078E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276" w:type="dxa"/>
            <w:vAlign w:val="center"/>
          </w:tcPr>
          <w:p w:rsidR="00AC078E" w:rsidRDefault="00AC078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4A3" w:rsidRPr="002B17DB" w:rsidTr="0051438D">
        <w:tc>
          <w:tcPr>
            <w:tcW w:w="3544" w:type="dxa"/>
            <w:vAlign w:val="center"/>
          </w:tcPr>
          <w:p w:rsidR="009214A3" w:rsidRDefault="009214A3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 (передача полномочий)</w:t>
            </w:r>
          </w:p>
        </w:tc>
        <w:tc>
          <w:tcPr>
            <w:tcW w:w="1418" w:type="dxa"/>
            <w:vAlign w:val="center"/>
          </w:tcPr>
          <w:p w:rsidR="009214A3" w:rsidRDefault="009214A3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9214A3" w:rsidRDefault="009214A3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214A3" w:rsidRDefault="009214A3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214A3" w:rsidRDefault="009214A3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276" w:type="dxa"/>
            <w:vAlign w:val="center"/>
          </w:tcPr>
          <w:p w:rsidR="009214A3" w:rsidRDefault="009214A3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630" w:rsidRPr="002B17DB" w:rsidTr="0051438D">
        <w:tc>
          <w:tcPr>
            <w:tcW w:w="3544" w:type="dxa"/>
            <w:vAlign w:val="center"/>
          </w:tcPr>
          <w:p w:rsidR="00ED7630" w:rsidRDefault="00ED7630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ED763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роведение мероприятий к празднованию профессиональных праздников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,</w:t>
            </w:r>
          </w:p>
          <w:p w:rsidR="00ED7630" w:rsidRDefault="00ED7630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ED7630" w:rsidRPr="002B17DB" w:rsidTr="0051438D">
        <w:tc>
          <w:tcPr>
            <w:tcW w:w="3544" w:type="dxa"/>
            <w:vAlign w:val="center"/>
          </w:tcPr>
          <w:p w:rsidR="00ED7630" w:rsidRDefault="00ED7630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30" w:rsidRPr="002B17DB" w:rsidTr="0051438D">
        <w:tc>
          <w:tcPr>
            <w:tcW w:w="3544" w:type="dxa"/>
            <w:vAlign w:val="center"/>
          </w:tcPr>
          <w:p w:rsidR="00ED7630" w:rsidRDefault="00ED7630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D7630" w:rsidRDefault="00ED7630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BA0D2B" w:rsidRPr="008E78F6" w:rsidTr="0051438D">
        <w:tc>
          <w:tcPr>
            <w:tcW w:w="3544" w:type="dxa"/>
            <w:vAlign w:val="center"/>
          </w:tcPr>
          <w:p w:rsidR="00BA0D2B" w:rsidRDefault="00BA0D2B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BA0D2B" w:rsidRPr="006B1A37" w:rsidRDefault="00BA0D2B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A0D2B" w:rsidRPr="00E61FAE" w:rsidRDefault="009214A3" w:rsidP="00E6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255,7</w:t>
            </w:r>
          </w:p>
        </w:tc>
        <w:tc>
          <w:tcPr>
            <w:tcW w:w="1134" w:type="dxa"/>
            <w:vAlign w:val="center"/>
          </w:tcPr>
          <w:p w:rsidR="00BA0D2B" w:rsidRPr="00E61FAE" w:rsidRDefault="00BA0D2B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0D2B" w:rsidRPr="00E61FAE" w:rsidRDefault="00ED7630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88,4</w:t>
            </w:r>
          </w:p>
        </w:tc>
        <w:tc>
          <w:tcPr>
            <w:tcW w:w="1275" w:type="dxa"/>
            <w:vAlign w:val="center"/>
          </w:tcPr>
          <w:p w:rsidR="00BA0D2B" w:rsidRPr="00E61FAE" w:rsidRDefault="009214A3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60,8</w:t>
            </w:r>
          </w:p>
        </w:tc>
        <w:tc>
          <w:tcPr>
            <w:tcW w:w="1276" w:type="dxa"/>
            <w:vAlign w:val="center"/>
          </w:tcPr>
          <w:p w:rsidR="00BA0D2B" w:rsidRPr="00E61FAE" w:rsidRDefault="00ED7630" w:rsidP="00514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06,5</w:t>
            </w:r>
          </w:p>
        </w:tc>
      </w:tr>
      <w:tr w:rsidR="00BA0D2B" w:rsidRPr="008E78F6" w:rsidTr="0051438D">
        <w:tc>
          <w:tcPr>
            <w:tcW w:w="3544" w:type="dxa"/>
            <w:vAlign w:val="center"/>
          </w:tcPr>
          <w:p w:rsidR="00BA0D2B" w:rsidRPr="005F4AAB" w:rsidRDefault="00BA0D2B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D2B" w:rsidRPr="008E78F6" w:rsidTr="0051438D">
        <w:tc>
          <w:tcPr>
            <w:tcW w:w="3544" w:type="dxa"/>
            <w:vAlign w:val="center"/>
          </w:tcPr>
          <w:p w:rsidR="00BA0D2B" w:rsidRPr="005F4AAB" w:rsidRDefault="00BA0D2B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BA0D2B" w:rsidRPr="00E61FAE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46,2</w:t>
            </w:r>
          </w:p>
        </w:tc>
        <w:tc>
          <w:tcPr>
            <w:tcW w:w="1134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0D2B" w:rsidRPr="00E61FAE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7,7</w:t>
            </w:r>
          </w:p>
        </w:tc>
        <w:tc>
          <w:tcPr>
            <w:tcW w:w="1275" w:type="dxa"/>
            <w:vAlign w:val="center"/>
          </w:tcPr>
          <w:p w:rsidR="00BA0D2B" w:rsidRPr="00E61FAE" w:rsidRDefault="00ED7630" w:rsidP="00E6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7,3</w:t>
            </w:r>
          </w:p>
        </w:tc>
        <w:tc>
          <w:tcPr>
            <w:tcW w:w="1276" w:type="dxa"/>
            <w:vAlign w:val="center"/>
          </w:tcPr>
          <w:p w:rsidR="00BA0D2B" w:rsidRPr="00E61FAE" w:rsidRDefault="00ED7630" w:rsidP="00E6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1,2</w:t>
            </w:r>
          </w:p>
        </w:tc>
      </w:tr>
      <w:tr w:rsidR="00BA0D2B" w:rsidRPr="008E78F6" w:rsidTr="0051438D">
        <w:tc>
          <w:tcPr>
            <w:tcW w:w="3544" w:type="dxa"/>
            <w:vAlign w:val="center"/>
          </w:tcPr>
          <w:p w:rsidR="00BA0D2B" w:rsidRPr="005F4AAB" w:rsidRDefault="00BA0D2B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A0D2B" w:rsidRPr="00E61FAE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36,4</w:t>
            </w:r>
          </w:p>
        </w:tc>
        <w:tc>
          <w:tcPr>
            <w:tcW w:w="1134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4,4</w:t>
            </w:r>
          </w:p>
        </w:tc>
        <w:tc>
          <w:tcPr>
            <w:tcW w:w="1275" w:type="dxa"/>
            <w:vAlign w:val="center"/>
          </w:tcPr>
          <w:p w:rsidR="00BA0D2B" w:rsidRPr="00E61FAE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6,7</w:t>
            </w:r>
          </w:p>
        </w:tc>
        <w:tc>
          <w:tcPr>
            <w:tcW w:w="1276" w:type="dxa"/>
            <w:vAlign w:val="center"/>
          </w:tcPr>
          <w:p w:rsidR="00BA0D2B" w:rsidRPr="00E61FAE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5,3</w:t>
            </w:r>
          </w:p>
        </w:tc>
      </w:tr>
      <w:tr w:rsidR="00BA0D2B" w:rsidRPr="008E78F6" w:rsidTr="0051438D">
        <w:tc>
          <w:tcPr>
            <w:tcW w:w="3544" w:type="dxa"/>
            <w:vAlign w:val="center"/>
          </w:tcPr>
          <w:p w:rsidR="00BA0D2B" w:rsidRDefault="00BA0D2B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ы поселений</w:t>
            </w:r>
          </w:p>
        </w:tc>
        <w:tc>
          <w:tcPr>
            <w:tcW w:w="1418" w:type="dxa"/>
            <w:vAlign w:val="center"/>
          </w:tcPr>
          <w:p w:rsidR="00BA0D2B" w:rsidRPr="00E61FAE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,1</w:t>
            </w:r>
          </w:p>
        </w:tc>
        <w:tc>
          <w:tcPr>
            <w:tcW w:w="1134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275" w:type="dxa"/>
            <w:vAlign w:val="center"/>
          </w:tcPr>
          <w:p w:rsidR="00BA0D2B" w:rsidRPr="00E61FAE" w:rsidRDefault="00ED7630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8</w:t>
            </w:r>
          </w:p>
        </w:tc>
        <w:tc>
          <w:tcPr>
            <w:tcW w:w="1276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0D2B" w:rsidRPr="008E78F6" w:rsidTr="0051438D">
        <w:tc>
          <w:tcPr>
            <w:tcW w:w="3544" w:type="dxa"/>
            <w:vAlign w:val="center"/>
          </w:tcPr>
          <w:p w:rsidR="00BA0D2B" w:rsidRPr="005F4AAB" w:rsidRDefault="009214A3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 (передача полномочий)</w:t>
            </w:r>
          </w:p>
        </w:tc>
        <w:tc>
          <w:tcPr>
            <w:tcW w:w="1418" w:type="dxa"/>
            <w:vAlign w:val="center"/>
          </w:tcPr>
          <w:p w:rsidR="00BA0D2B" w:rsidRPr="00E61FAE" w:rsidRDefault="009214A3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BA0D2B" w:rsidRPr="00E61FAE" w:rsidRDefault="009214A3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276" w:type="dxa"/>
            <w:vAlign w:val="center"/>
          </w:tcPr>
          <w:p w:rsidR="00BA0D2B" w:rsidRPr="00E61FAE" w:rsidRDefault="00BA0D2B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2039" w:rsidRPr="009439AD" w:rsidRDefault="00647E55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942039" w:rsidRPr="009439AD" w:rsidSect="00F30CD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47E5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 w:rsidR="00CF584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жидаемое ф</w:t>
      </w:r>
      <w:r w:rsidR="00C77D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ансирование</w:t>
      </w:r>
    </w:p>
    <w:p w:rsidR="00F30CD1" w:rsidRDefault="00F30CD1" w:rsidP="00F30CD1">
      <w:pPr>
        <w:pStyle w:val="a3"/>
        <w:spacing w:line="240" w:lineRule="auto"/>
        <w:ind w:left="0" w:firstLine="111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50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850B4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30CD1" w:rsidRPr="00850B40" w:rsidRDefault="00F30CD1" w:rsidP="00F30CD1">
      <w:pPr>
        <w:pStyle w:val="a3"/>
        <w:spacing w:line="240" w:lineRule="auto"/>
        <w:ind w:left="0" w:firstLine="11199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F30CD1" w:rsidRPr="00850B40" w:rsidRDefault="00F30CD1" w:rsidP="00F30CD1">
      <w:pPr>
        <w:pStyle w:val="a3"/>
        <w:spacing w:line="240" w:lineRule="auto"/>
        <w:ind w:left="0" w:firstLine="11199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30CD1" w:rsidRPr="00850B40" w:rsidRDefault="00F30CD1" w:rsidP="00F30CD1">
      <w:pPr>
        <w:pStyle w:val="a3"/>
        <w:spacing w:line="240" w:lineRule="auto"/>
        <w:ind w:left="0" w:firstLine="11199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16.09.2016 № 1009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:rsidR="007B7B8F" w:rsidRPr="007B7B8F" w:rsidRDefault="007B7B8F" w:rsidP="0013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Pr="007B7B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Система мероприятий Муниципальной программы</w:t>
      </w:r>
    </w:p>
    <w:tbl>
      <w:tblPr>
        <w:tblStyle w:val="a4"/>
        <w:tblW w:w="1586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84"/>
        <w:gridCol w:w="1094"/>
        <w:gridCol w:w="1276"/>
        <w:gridCol w:w="1134"/>
        <w:gridCol w:w="1134"/>
        <w:gridCol w:w="1134"/>
        <w:gridCol w:w="1134"/>
        <w:gridCol w:w="1093"/>
        <w:gridCol w:w="2370"/>
      </w:tblGrid>
      <w:tr w:rsidR="00E71223" w:rsidRPr="00F84273" w:rsidTr="002F36B7">
        <w:tc>
          <w:tcPr>
            <w:tcW w:w="817" w:type="dxa"/>
            <w:vMerge w:val="restart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№</w:t>
            </w:r>
          </w:p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094" w:type="dxa"/>
            <w:vMerge w:val="restart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и</w:t>
            </w:r>
          </w:p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629" w:type="dxa"/>
            <w:gridSpan w:val="5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финансирования,</w:t>
            </w:r>
          </w:p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70" w:type="dxa"/>
            <w:vMerge w:val="restart"/>
            <w:vAlign w:val="center"/>
          </w:tcPr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жидаемый результат,</w:t>
            </w:r>
          </w:p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исполнения</w:t>
            </w:r>
          </w:p>
          <w:p w:rsidR="00E71223" w:rsidRPr="00F84273" w:rsidRDefault="00E71223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647E55" w:rsidRPr="00F84273" w:rsidTr="002F36B7">
        <w:tc>
          <w:tcPr>
            <w:tcW w:w="817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95" w:type="dxa"/>
            <w:gridSpan w:val="4"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2370" w:type="dxa"/>
            <w:vMerge/>
            <w:tcBorders>
              <w:bottom w:val="nil"/>
            </w:tcBorders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2F36B7">
        <w:tc>
          <w:tcPr>
            <w:tcW w:w="817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34" w:type="dxa"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  <w:vAlign w:val="center"/>
          </w:tcPr>
          <w:p w:rsidR="00647E55" w:rsidRPr="00F84273" w:rsidRDefault="00647E55" w:rsidP="0054400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93" w:type="dxa"/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.</w:t>
            </w:r>
            <w:r w:rsidR="00DB0F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370" w:type="dxa"/>
            <w:tcBorders>
              <w:top w:val="nil"/>
            </w:tcBorders>
            <w:vAlign w:val="center"/>
          </w:tcPr>
          <w:p w:rsidR="00647E55" w:rsidRPr="00F84273" w:rsidRDefault="00647E55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647E55" w:rsidRPr="00F84273" w:rsidTr="002F36B7">
        <w:tc>
          <w:tcPr>
            <w:tcW w:w="817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3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0" w:type="dxa"/>
          </w:tcPr>
          <w:p w:rsidR="00647E55" w:rsidRPr="00F84273" w:rsidRDefault="00647E55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2F36B7" w:rsidRPr="00F84273" w:rsidTr="002F36B7">
        <w:tc>
          <w:tcPr>
            <w:tcW w:w="817" w:type="dxa"/>
          </w:tcPr>
          <w:p w:rsidR="002F36B7" w:rsidRPr="006B1A37" w:rsidRDefault="002F36B7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47" w:type="dxa"/>
            <w:gridSpan w:val="10"/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1. П</w:t>
            </w: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уровня газификации населенных пунктов Гаврилов-Ямского муниципального района, в том числе в сельской местности</w:t>
            </w:r>
            <w:r w:rsidRPr="00A7239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17B6" w:rsidRPr="00F84273" w:rsidTr="002F36B7">
        <w:tc>
          <w:tcPr>
            <w:tcW w:w="817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gridSpan w:val="2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 и реконструкции объектов газификации</w:t>
            </w:r>
          </w:p>
        </w:tc>
        <w:tc>
          <w:tcPr>
            <w:tcW w:w="109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7B6" w:rsidRPr="00F84273" w:rsidRDefault="003F17B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17B6" w:rsidRPr="00F84273" w:rsidRDefault="003F17B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17B6" w:rsidRPr="00F84273" w:rsidRDefault="003F17B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3F17B6" w:rsidRPr="00F84273" w:rsidRDefault="003F17B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3F17B6" w:rsidRPr="00F84273" w:rsidRDefault="003F17B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3F17B6" w:rsidRPr="00F84273" w:rsidTr="002F36B7">
        <w:tc>
          <w:tcPr>
            <w:tcW w:w="817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78" w:type="dxa"/>
            <w:gridSpan w:val="2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в д. Шалаево</w:t>
            </w:r>
          </w:p>
        </w:tc>
        <w:tc>
          <w:tcPr>
            <w:tcW w:w="109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206,1</w:t>
            </w:r>
          </w:p>
        </w:tc>
        <w:tc>
          <w:tcPr>
            <w:tcW w:w="1134" w:type="dxa"/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F17B6" w:rsidRPr="00F84273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206,1</w:t>
            </w:r>
          </w:p>
        </w:tc>
        <w:tc>
          <w:tcPr>
            <w:tcW w:w="2370" w:type="dxa"/>
          </w:tcPr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,0 км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97 домов (квартир)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3F17B6" w:rsidRPr="00F84273" w:rsidTr="00764088">
        <w:trPr>
          <w:trHeight w:val="956"/>
        </w:trPr>
        <w:tc>
          <w:tcPr>
            <w:tcW w:w="817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678" w:type="dxa"/>
            <w:gridSpan w:val="2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и газооборудования муниципального жилого фонда в ОКУ-3</w:t>
            </w:r>
          </w:p>
        </w:tc>
        <w:tc>
          <w:tcPr>
            <w:tcW w:w="109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F17B6" w:rsidRPr="00F84273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0,9 км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30 квартир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</w:tr>
      <w:tr w:rsidR="003F17B6" w:rsidRPr="00F84273" w:rsidTr="002F36B7">
        <w:tc>
          <w:tcPr>
            <w:tcW w:w="817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678" w:type="dxa"/>
            <w:gridSpan w:val="2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«Плещеево-Нарядово»</w:t>
            </w:r>
          </w:p>
        </w:tc>
        <w:tc>
          <w:tcPr>
            <w:tcW w:w="109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150,7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8413,0</w:t>
            </w:r>
          </w:p>
        </w:tc>
        <w:tc>
          <w:tcPr>
            <w:tcW w:w="1134" w:type="dxa"/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F17B6" w:rsidRPr="00F84273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50,7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1093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2370" w:type="dxa"/>
          </w:tcPr>
          <w:p w:rsidR="003F17B6" w:rsidRPr="003F17B6" w:rsidRDefault="003F17B6" w:rsidP="003F17B6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,3 км,</w:t>
            </w:r>
          </w:p>
          <w:p w:rsidR="003F17B6" w:rsidRPr="003F17B6" w:rsidRDefault="003F17B6" w:rsidP="003F17B6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0 домов (квартир),2016,2017г</w:t>
            </w:r>
          </w:p>
        </w:tc>
      </w:tr>
      <w:tr w:rsidR="003F17B6" w:rsidRPr="00F84273" w:rsidTr="002F36B7">
        <w:tc>
          <w:tcPr>
            <w:tcW w:w="817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678" w:type="dxa"/>
            <w:gridSpan w:val="2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в д. Коромыслово</w:t>
            </w:r>
          </w:p>
        </w:tc>
        <w:tc>
          <w:tcPr>
            <w:tcW w:w="109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134" w:type="dxa"/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F17B6" w:rsidRPr="00F84273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093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,5 км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42 дома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</w:tr>
      <w:tr w:rsidR="003F17B6" w:rsidRPr="00F84273" w:rsidTr="002F36B7">
        <w:tc>
          <w:tcPr>
            <w:tcW w:w="817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678" w:type="dxa"/>
            <w:gridSpan w:val="2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х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Илькино</w:t>
            </w:r>
            <w:proofErr w:type="spellEnd"/>
          </w:p>
        </w:tc>
        <w:tc>
          <w:tcPr>
            <w:tcW w:w="109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308,1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232,2</w:t>
            </w:r>
          </w:p>
        </w:tc>
        <w:tc>
          <w:tcPr>
            <w:tcW w:w="1134" w:type="dxa"/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F17B6" w:rsidRPr="00F84273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308,1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232,2</w:t>
            </w:r>
          </w:p>
        </w:tc>
        <w:tc>
          <w:tcPr>
            <w:tcW w:w="2370" w:type="dxa"/>
          </w:tcPr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 км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 домов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7 год.</w:t>
            </w:r>
          </w:p>
        </w:tc>
      </w:tr>
      <w:tr w:rsidR="003F17B6" w:rsidRPr="00F84273" w:rsidTr="002F36B7">
        <w:tc>
          <w:tcPr>
            <w:tcW w:w="817" w:type="dxa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в д. Хохлево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  <w:p w:rsidR="003F17B6" w:rsidRPr="00F84273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,8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7,0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1 км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5 домов, 2017 год.</w:t>
            </w:r>
          </w:p>
        </w:tc>
      </w:tr>
      <w:tr w:rsidR="003F17B6" w:rsidRPr="00F84273" w:rsidTr="002F36B7">
        <w:tc>
          <w:tcPr>
            <w:tcW w:w="817" w:type="dxa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межпоселкового газопровода «Шопша-Шалаево»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296,2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493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F17B6" w:rsidRDefault="003F17B6" w:rsidP="0076408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923,7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637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4372,5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8557,9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,4 км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344 </w:t>
            </w: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вартиры+ЖДБ</w:t>
            </w:r>
            <w:proofErr w:type="spell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5,2016 год.</w:t>
            </w:r>
          </w:p>
        </w:tc>
      </w:tr>
      <w:tr w:rsidR="003F17B6" w:rsidRPr="00F84273" w:rsidTr="002F36B7">
        <w:tc>
          <w:tcPr>
            <w:tcW w:w="817" w:type="dxa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 к дому № 22 по ул. Чапаева в г. Гаврилов-Ям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09 м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 дом,</w:t>
            </w:r>
          </w:p>
          <w:p w:rsidR="003F17B6" w:rsidRPr="003F17B6" w:rsidRDefault="003F17B6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5 год.</w:t>
            </w:r>
          </w:p>
        </w:tc>
      </w:tr>
      <w:tr w:rsidR="002F36B7" w:rsidRPr="00F84273" w:rsidTr="002F36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6B7" w:rsidRPr="00A72396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</w:t>
            </w: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36B7" w:rsidRPr="00A72396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6B7" w:rsidRPr="00F84273" w:rsidRDefault="002F36B7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3F17B6" w:rsidRPr="00F84273" w:rsidTr="002F36B7">
        <w:tc>
          <w:tcPr>
            <w:tcW w:w="817" w:type="dxa"/>
            <w:tcBorders>
              <w:top w:val="single" w:sz="4" w:space="0" w:color="auto"/>
            </w:tcBorders>
          </w:tcPr>
          <w:p w:rsidR="003F17B6" w:rsidRDefault="003F17B6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ектирование газопроводных сетей «Путилово – Пасынково – Ульяново - Матвейка»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7B6" w:rsidRPr="003F17B6" w:rsidRDefault="003F17B6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38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38,2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3F17B6" w:rsidRPr="00F84273" w:rsidTr="002F36B7">
        <w:tc>
          <w:tcPr>
            <w:tcW w:w="817" w:type="dxa"/>
          </w:tcPr>
          <w:p w:rsidR="003F17B6" w:rsidRDefault="003F17B6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678" w:type="dxa"/>
            <w:gridSpan w:val="2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ектирование газораспределительных сетей «Плещеево - Нарядово»</w:t>
            </w:r>
          </w:p>
        </w:tc>
        <w:tc>
          <w:tcPr>
            <w:tcW w:w="109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3F17B6" w:rsidRPr="003F17B6" w:rsidRDefault="003F17B6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35,7</w:t>
            </w:r>
          </w:p>
          <w:p w:rsidR="003F17B6" w:rsidRPr="003F17B6" w:rsidRDefault="003F17B6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435,7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5,2017 год</w:t>
            </w:r>
          </w:p>
        </w:tc>
      </w:tr>
      <w:tr w:rsidR="003F17B6" w:rsidTr="002F36B7">
        <w:tc>
          <w:tcPr>
            <w:tcW w:w="817" w:type="dxa"/>
          </w:tcPr>
          <w:p w:rsidR="003F17B6" w:rsidRDefault="003F17B6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678" w:type="dxa"/>
            <w:gridSpan w:val="2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 по объекту «Газопровод низкого давления» д. Коромыслово</w:t>
            </w:r>
          </w:p>
        </w:tc>
        <w:tc>
          <w:tcPr>
            <w:tcW w:w="109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3F17B6" w:rsidRPr="003F17B6" w:rsidRDefault="003F17B6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</w:tc>
        <w:tc>
          <w:tcPr>
            <w:tcW w:w="1134" w:type="dxa"/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3F17B6" w:rsidRPr="00F84273" w:rsidTr="002F36B7">
        <w:tc>
          <w:tcPr>
            <w:tcW w:w="817" w:type="dxa"/>
          </w:tcPr>
          <w:p w:rsidR="003F17B6" w:rsidRDefault="003F17B6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678" w:type="dxa"/>
            <w:gridSpan w:val="2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 по объекту «Распределительный газопровод низкого давления» д. Хохлево</w:t>
            </w:r>
          </w:p>
        </w:tc>
        <w:tc>
          <w:tcPr>
            <w:tcW w:w="109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3F17B6" w:rsidRPr="003F17B6" w:rsidRDefault="003F17B6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134" w:type="dxa"/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3F17B6" w:rsidTr="002F36B7">
        <w:tc>
          <w:tcPr>
            <w:tcW w:w="817" w:type="dxa"/>
          </w:tcPr>
          <w:p w:rsidR="003F17B6" w:rsidRDefault="003F17B6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678" w:type="dxa"/>
            <w:gridSpan w:val="2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Врезка вводных газопроводов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с. Стогинское к д. № 1,3 по ул. Центральная</w:t>
            </w:r>
          </w:p>
        </w:tc>
        <w:tc>
          <w:tcPr>
            <w:tcW w:w="109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3F17B6" w:rsidRPr="003F17B6" w:rsidRDefault="003F17B6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2 дома, 2015 год   </w:t>
            </w:r>
          </w:p>
        </w:tc>
      </w:tr>
      <w:tr w:rsidR="003F17B6" w:rsidRPr="001D3ECF" w:rsidTr="002F36B7">
        <w:tc>
          <w:tcPr>
            <w:tcW w:w="817" w:type="dxa"/>
          </w:tcPr>
          <w:p w:rsidR="003F17B6" w:rsidRDefault="003F17B6" w:rsidP="00023C85">
            <w:pPr>
              <w:ind w:left="-142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678" w:type="dxa"/>
            <w:gridSpan w:val="2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по строительству котельной в районе левобережья в г. Гаврилов-Ям</w:t>
            </w:r>
          </w:p>
        </w:tc>
        <w:tc>
          <w:tcPr>
            <w:tcW w:w="1094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134" w:type="dxa"/>
          </w:tcPr>
          <w:p w:rsidR="003F17B6" w:rsidRPr="003F17B6" w:rsidRDefault="003F17B6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1134" w:type="dxa"/>
          </w:tcPr>
          <w:p w:rsidR="003F17B6" w:rsidRDefault="003F17B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1093" w:type="dxa"/>
          </w:tcPr>
          <w:p w:rsidR="003F17B6" w:rsidRPr="003F17B6" w:rsidRDefault="003F17B6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 шт.,</w:t>
            </w:r>
          </w:p>
          <w:p w:rsidR="003F17B6" w:rsidRPr="003F17B6" w:rsidRDefault="003F17B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A40DA4" w:rsidRPr="001D3ECF" w:rsidTr="002F36B7">
        <w:tc>
          <w:tcPr>
            <w:tcW w:w="817" w:type="dxa"/>
          </w:tcPr>
          <w:p w:rsidR="00A40DA4" w:rsidRPr="00A40DA4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4678" w:type="dxa"/>
            <w:gridSpan w:val="2"/>
          </w:tcPr>
          <w:p w:rsidR="00A40DA4" w:rsidRPr="00A40DA4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котельной д. Поляна</w:t>
            </w:r>
          </w:p>
        </w:tc>
        <w:tc>
          <w:tcPr>
            <w:tcW w:w="1094" w:type="dxa"/>
          </w:tcPr>
          <w:p w:rsidR="00A40DA4" w:rsidRPr="00A40DA4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40DA4" w:rsidRPr="00A40DA4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40DA4" w:rsidRPr="00A40DA4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DA4" w:rsidRDefault="00A40DA4" w:rsidP="00A40DA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40DA4" w:rsidRPr="003F17B6" w:rsidRDefault="00A40DA4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A40DA4" w:rsidRPr="00A40DA4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A40DA4" w:rsidRPr="00A40DA4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A40DA4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A40DA4" w:rsidRPr="00A40DA4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A40DA4" w:rsidRPr="00F84273" w:rsidTr="002F36B7">
        <w:trPr>
          <w:trHeight w:val="1161"/>
        </w:trPr>
        <w:tc>
          <w:tcPr>
            <w:tcW w:w="817" w:type="dxa"/>
          </w:tcPr>
          <w:p w:rsidR="00A40DA4" w:rsidRPr="00A40DA4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A40DA4" w:rsidRPr="00A40DA4" w:rsidRDefault="00A40DA4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  <w:p w:rsidR="00A40DA4" w:rsidRPr="00A40DA4" w:rsidRDefault="00A40DA4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A40DA4" w:rsidRPr="00A40DA4" w:rsidRDefault="00A40DA4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бюджет муниципального района</w:t>
            </w:r>
          </w:p>
          <w:p w:rsidR="00A40DA4" w:rsidRPr="00A40DA4" w:rsidRDefault="00A40DA4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областной бюджет  </w:t>
            </w:r>
          </w:p>
          <w:p w:rsidR="00A40DA4" w:rsidRPr="00A40DA4" w:rsidRDefault="00A40DA4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- бюджет поселений</w:t>
            </w:r>
          </w:p>
        </w:tc>
        <w:tc>
          <w:tcPr>
            <w:tcW w:w="1094" w:type="dxa"/>
          </w:tcPr>
          <w:p w:rsidR="00A40DA4" w:rsidRPr="00A40DA4" w:rsidRDefault="00A40DA4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0DA4" w:rsidRDefault="00A40DA4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ABD" w:rsidRDefault="00650ABD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ABD" w:rsidRDefault="00650ABD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650ABD" w:rsidRDefault="00650ABD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  <w:p w:rsidR="00650ABD" w:rsidRPr="00A40DA4" w:rsidRDefault="00650ABD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П</w:t>
            </w:r>
          </w:p>
        </w:tc>
        <w:tc>
          <w:tcPr>
            <w:tcW w:w="1134" w:type="dxa"/>
          </w:tcPr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182,</w:t>
            </w:r>
            <w:r w:rsidR="006C47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14907,3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39241,</w:t>
            </w:r>
            <w:r w:rsidR="006C47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3,5</w:t>
            </w:r>
          </w:p>
        </w:tc>
        <w:tc>
          <w:tcPr>
            <w:tcW w:w="1134" w:type="dxa"/>
          </w:tcPr>
          <w:p w:rsidR="00A40DA4" w:rsidRDefault="00A40DA4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  <w:p w:rsidR="00A40DA4" w:rsidRDefault="00A40DA4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40DA4" w:rsidRDefault="00A40DA4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A40DA4" w:rsidRDefault="00A40DA4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40DA4" w:rsidRPr="003F17B6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t>20247,8</w:t>
            </w:r>
          </w:p>
          <w:p w:rsidR="00A40DA4" w:rsidRPr="003F17B6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DA4" w:rsidRPr="003F17B6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t>3872,7</w:t>
            </w:r>
          </w:p>
          <w:p w:rsidR="00A40DA4" w:rsidRPr="003F17B6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t>16375,1</w:t>
            </w:r>
          </w:p>
          <w:p w:rsidR="00A40DA4" w:rsidRPr="003F17B6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527,6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6873,2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12620,9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33,5</w:t>
            </w:r>
          </w:p>
        </w:tc>
        <w:tc>
          <w:tcPr>
            <w:tcW w:w="1093" w:type="dxa"/>
          </w:tcPr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06,</w:t>
            </w:r>
            <w:r w:rsidR="006C47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4161,4</w:t>
            </w:r>
          </w:p>
          <w:p w:rsidR="006C4796" w:rsidRPr="00A40DA4" w:rsidRDefault="00A40DA4" w:rsidP="0065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10245,</w:t>
            </w:r>
            <w:r w:rsidR="006C47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370" w:type="dxa"/>
          </w:tcPr>
          <w:p w:rsidR="00A40DA4" w:rsidRPr="00A40DA4" w:rsidRDefault="00A40DA4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B7" w:rsidRPr="00F84273" w:rsidTr="002F36B7">
        <w:tc>
          <w:tcPr>
            <w:tcW w:w="817" w:type="dxa"/>
          </w:tcPr>
          <w:p w:rsidR="002F36B7" w:rsidRPr="00F84273" w:rsidRDefault="002F36B7" w:rsidP="004A6205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7" w:type="dxa"/>
            <w:gridSpan w:val="10"/>
          </w:tcPr>
          <w:p w:rsidR="002F36B7" w:rsidRPr="00F84273" w:rsidRDefault="002F36B7" w:rsidP="004A6205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20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4A5D04" w:rsidRPr="00F84273" w:rsidTr="002F36B7">
        <w:tc>
          <w:tcPr>
            <w:tcW w:w="817" w:type="dxa"/>
          </w:tcPr>
          <w:p w:rsidR="004A5D04" w:rsidRPr="00F84273" w:rsidRDefault="004A5D04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678" w:type="dxa"/>
            <w:gridSpan w:val="2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ини-котельной в </w:t>
            </w:r>
            <w:proofErr w:type="spell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оляна</w:t>
            </w:r>
            <w:proofErr w:type="spell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 для Полянской ООШ и Полянского детского сада.</w:t>
            </w:r>
          </w:p>
        </w:tc>
        <w:tc>
          <w:tcPr>
            <w:tcW w:w="1094" w:type="dxa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1395,2</w:t>
            </w:r>
          </w:p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5D04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4A5D04" w:rsidRPr="00F84273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A5D04" w:rsidRPr="00F84273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4A5D04" w:rsidRPr="00F84273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1395,2</w:t>
            </w:r>
          </w:p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Мощность 0,34 Гкал/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</w:tr>
      <w:tr w:rsidR="004A5D04" w:rsidRPr="00F84273" w:rsidTr="002F36B7">
        <w:tc>
          <w:tcPr>
            <w:tcW w:w="817" w:type="dxa"/>
          </w:tcPr>
          <w:p w:rsidR="004A5D04" w:rsidRPr="00F84273" w:rsidRDefault="004A5D04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678" w:type="dxa"/>
            <w:gridSpan w:val="2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еконструкции котельной 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1094" w:type="dxa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5D04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4A5D04" w:rsidRPr="00F84273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A5D04" w:rsidRPr="00F84273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4A5D04" w:rsidRPr="00F84273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4A5D04" w:rsidRPr="00F84273" w:rsidTr="002F36B7">
        <w:tc>
          <w:tcPr>
            <w:tcW w:w="817" w:type="dxa"/>
          </w:tcPr>
          <w:p w:rsidR="004A5D04" w:rsidRDefault="004A5D04" w:rsidP="00A40D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  <w:r w:rsidR="00A40D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тельной 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1094" w:type="dxa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8786,9</w:t>
            </w:r>
          </w:p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5D04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4A5D04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A5D04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4A5D04" w:rsidRPr="00F84273" w:rsidRDefault="004A5D04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1000,1</w:t>
            </w:r>
          </w:p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7786,8</w:t>
            </w:r>
          </w:p>
          <w:p w:rsidR="004A5D04" w:rsidRPr="004A5D04" w:rsidRDefault="004A5D04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5D04" w:rsidRPr="004A5D04" w:rsidRDefault="004A5D04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2016-2017 год.</w:t>
            </w:r>
          </w:p>
        </w:tc>
      </w:tr>
      <w:tr w:rsidR="00A40DA4" w:rsidRPr="00F84273" w:rsidTr="002F36B7">
        <w:trPr>
          <w:trHeight w:val="1167"/>
        </w:trPr>
        <w:tc>
          <w:tcPr>
            <w:tcW w:w="817" w:type="dxa"/>
          </w:tcPr>
          <w:p w:rsidR="00A40DA4" w:rsidRDefault="00A40DA4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40DA4" w:rsidRPr="00706302" w:rsidRDefault="00A40DA4" w:rsidP="0070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A40DA4" w:rsidRDefault="00A40DA4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2</w:t>
            </w:r>
          </w:p>
          <w:p w:rsidR="00A40DA4" w:rsidRDefault="00A40DA4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A40DA4" w:rsidRDefault="00A40DA4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A40DA4" w:rsidRPr="00F84273" w:rsidRDefault="00A40DA4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областной бюджет</w:t>
            </w:r>
          </w:p>
        </w:tc>
        <w:tc>
          <w:tcPr>
            <w:tcW w:w="1094" w:type="dxa"/>
          </w:tcPr>
          <w:p w:rsidR="00A40DA4" w:rsidRPr="00F84273" w:rsidRDefault="00A40DA4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0DA4" w:rsidRDefault="00A40DA4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40DA4" w:rsidRDefault="00A40DA4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40DA4" w:rsidRPr="00F84273" w:rsidRDefault="00A40DA4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A40DA4" w:rsidRPr="00F84273" w:rsidRDefault="00A40DA4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A40DA4" w:rsidRPr="00A40DA4" w:rsidRDefault="00A40DA4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40D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482,1</w:t>
            </w:r>
          </w:p>
          <w:p w:rsidR="00A40DA4" w:rsidRPr="00A40DA4" w:rsidRDefault="00A40DA4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40DA4" w:rsidRPr="00A40DA4" w:rsidRDefault="00A40DA4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40D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482,1</w:t>
            </w:r>
          </w:p>
          <w:p w:rsidR="00A40DA4" w:rsidRPr="00F84273" w:rsidRDefault="00A40DA4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40DA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40DA4" w:rsidRDefault="00A40DA4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A40DA4" w:rsidRDefault="00A40DA4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40DA4" w:rsidRDefault="00A40DA4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A40DA4" w:rsidRDefault="00A40DA4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40DA4" w:rsidRDefault="00A40DA4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A40DA4" w:rsidRDefault="00A40DA4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40DA4" w:rsidRPr="00F84273" w:rsidRDefault="00A40DA4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A40DA4" w:rsidRPr="00F84273" w:rsidRDefault="00A40DA4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2695,3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2695,3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7786,8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7786,8</w:t>
            </w:r>
          </w:p>
          <w:p w:rsidR="00A40DA4" w:rsidRPr="00A40DA4" w:rsidRDefault="00A40DA4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70" w:type="dxa"/>
          </w:tcPr>
          <w:p w:rsidR="00A40DA4" w:rsidRPr="00F84273" w:rsidRDefault="00A40DA4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35DC1" w:rsidRPr="001C4E8A" w:rsidTr="001C4E8A">
        <w:trPr>
          <w:trHeight w:val="698"/>
        </w:trPr>
        <w:tc>
          <w:tcPr>
            <w:tcW w:w="817" w:type="dxa"/>
          </w:tcPr>
          <w:p w:rsidR="00935DC1" w:rsidRDefault="00935DC1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47" w:type="dxa"/>
            <w:gridSpan w:val="10"/>
          </w:tcPr>
          <w:p w:rsidR="00935DC1" w:rsidRPr="001C4E8A" w:rsidRDefault="00935DC1" w:rsidP="00935DC1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Задача 3. С</w:t>
            </w:r>
            <w:r w:rsidRPr="00935DC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7D5864" w:rsidRPr="005C727F" w:rsidTr="00BA0D2B">
        <w:tc>
          <w:tcPr>
            <w:tcW w:w="817" w:type="dxa"/>
          </w:tcPr>
          <w:p w:rsidR="007D5864" w:rsidRDefault="007D5864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gridSpan w:val="2"/>
          </w:tcPr>
          <w:p w:rsidR="007D5864" w:rsidRPr="001D3ECF" w:rsidRDefault="007D5864" w:rsidP="00BA0D2B">
            <w:pPr>
              <w:tabs>
                <w:tab w:val="left" w:pos="3466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водопровода по ул. </w:t>
            </w:r>
            <w:proofErr w:type="gram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ул. Гражданская – ул. Рабочая</w:t>
            </w:r>
          </w:p>
        </w:tc>
        <w:tc>
          <w:tcPr>
            <w:tcW w:w="1094" w:type="dxa"/>
          </w:tcPr>
          <w:p w:rsidR="007D5864" w:rsidRPr="001D3ECF" w:rsidRDefault="007D5864" w:rsidP="007D5864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О «Ресурс»</w:t>
            </w:r>
          </w:p>
        </w:tc>
        <w:tc>
          <w:tcPr>
            <w:tcW w:w="1276" w:type="dxa"/>
          </w:tcPr>
          <w:p w:rsidR="007D5864" w:rsidRPr="006F10F5" w:rsidRDefault="007D5864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1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7D5864" w:rsidRPr="001D3ECF" w:rsidRDefault="007D5864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1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7D5864" w:rsidRDefault="007D5864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7D5864" w:rsidRDefault="007D5864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D5864" w:rsidRDefault="007D5864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7D5864" w:rsidRDefault="007D5864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D5864" w:rsidRDefault="007D5864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7D5864" w:rsidRDefault="007D5864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D5864" w:rsidRDefault="007D5864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7D5864" w:rsidRDefault="007D5864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7D5864" w:rsidRDefault="007D5864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7D5864" w:rsidRDefault="007D5864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7D5864" w:rsidRPr="005C727F" w:rsidRDefault="007D5864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C4E8A" w:rsidRPr="001C4E8A" w:rsidTr="001C4E8A">
        <w:trPr>
          <w:trHeight w:val="698"/>
        </w:trPr>
        <w:tc>
          <w:tcPr>
            <w:tcW w:w="817" w:type="dxa"/>
          </w:tcPr>
          <w:p w:rsidR="001C4E8A" w:rsidRPr="001C4E8A" w:rsidRDefault="00935DC1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="001C4E8A"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7" w:type="dxa"/>
            <w:gridSpan w:val="10"/>
          </w:tcPr>
          <w:p w:rsidR="001C4E8A" w:rsidRPr="001C4E8A" w:rsidRDefault="001C4E8A" w:rsidP="00935DC1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 w:rsidR="00935DC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вышение качества водоснабжения, водоотведения и очистки сточных вод в результате модернизации  централизованных систем водоснабжения, водо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тведения и очистки сточных вод</w:t>
            </w:r>
          </w:p>
        </w:tc>
      </w:tr>
      <w:tr w:rsidR="001C4E8A" w:rsidRPr="001C4E8A" w:rsidTr="004F0D8A">
        <w:trPr>
          <w:trHeight w:val="850"/>
        </w:trPr>
        <w:tc>
          <w:tcPr>
            <w:tcW w:w="817" w:type="dxa"/>
          </w:tcPr>
          <w:p w:rsidR="001C4E8A" w:rsidRPr="001C4E8A" w:rsidRDefault="00510564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="001C4E8A"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94" w:type="dxa"/>
          </w:tcPr>
          <w:p w:rsidR="001C4E8A" w:rsidRPr="001C4E8A" w:rsidRDefault="001C4E8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ектирование реконструкции системы водоснабжения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proofErr w:type="gram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В</w:t>
            </w:r>
            <w:proofErr w:type="gram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ликое</w:t>
            </w:r>
            <w:proofErr w:type="spell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378" w:type="dxa"/>
            <w:gridSpan w:val="2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1C4E8A" w:rsidRPr="001C4E8A" w:rsidRDefault="00DA355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91,0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C4E8A" w:rsidRPr="001C4E8A" w:rsidRDefault="00D15BA4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C4E8A" w:rsidRPr="001C4E8A" w:rsidRDefault="00DA355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91,0</w:t>
            </w:r>
          </w:p>
        </w:tc>
        <w:tc>
          <w:tcPr>
            <w:tcW w:w="1093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2015 год</w:t>
            </w:r>
          </w:p>
        </w:tc>
      </w:tr>
      <w:tr w:rsidR="001C4E8A" w:rsidRPr="001C4E8A" w:rsidTr="004F0D8A">
        <w:trPr>
          <w:trHeight w:val="847"/>
        </w:trPr>
        <w:tc>
          <w:tcPr>
            <w:tcW w:w="817" w:type="dxa"/>
          </w:tcPr>
          <w:p w:rsidR="001C4E8A" w:rsidRPr="001C4E8A" w:rsidRDefault="00510564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4</w:t>
            </w:r>
            <w:r w:rsid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394" w:type="dxa"/>
          </w:tcPr>
          <w:p w:rsidR="001C4E8A" w:rsidRPr="001C4E8A" w:rsidRDefault="001C4E8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173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магистрального участка водопроводной сети д. Поляна протяженностью 200 м.</w:t>
            </w:r>
          </w:p>
        </w:tc>
        <w:tc>
          <w:tcPr>
            <w:tcW w:w="1378" w:type="dxa"/>
            <w:gridSpan w:val="2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1C4E8A" w:rsidRPr="001C4E8A" w:rsidRDefault="001C4E8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1C4E8A" w:rsidRPr="001C4E8A" w:rsidRDefault="001C4E8A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 км, 2015 год</w:t>
            </w:r>
          </w:p>
        </w:tc>
      </w:tr>
      <w:tr w:rsidR="004F0D8A" w:rsidRPr="001C4E8A" w:rsidTr="004F0D8A">
        <w:trPr>
          <w:trHeight w:val="847"/>
        </w:trPr>
        <w:tc>
          <w:tcPr>
            <w:tcW w:w="817" w:type="dxa"/>
          </w:tcPr>
          <w:p w:rsidR="004F0D8A" w:rsidRDefault="00510564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D15B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4F0D8A" w:rsidRPr="00E17313" w:rsidRDefault="004F0D8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водопровода к  зданию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д.1</w:t>
            </w:r>
          </w:p>
        </w:tc>
        <w:tc>
          <w:tcPr>
            <w:tcW w:w="1378" w:type="dxa"/>
            <w:gridSpan w:val="2"/>
          </w:tcPr>
          <w:p w:rsidR="004F0D8A" w:rsidRPr="001C4E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4F0D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4F0D8A" w:rsidRDefault="00EF02C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4F0D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4F0D8A" w:rsidRPr="001C4E8A" w:rsidTr="004F0D8A">
        <w:trPr>
          <w:trHeight w:val="847"/>
        </w:trPr>
        <w:tc>
          <w:tcPr>
            <w:tcW w:w="817" w:type="dxa"/>
          </w:tcPr>
          <w:p w:rsidR="004F0D8A" w:rsidRDefault="00510564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D15B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4F0D8A" w:rsidRDefault="004F0D8A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скважины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Великое</w:t>
            </w:r>
          </w:p>
          <w:p w:rsidR="004F0D8A" w:rsidRPr="004F0D8A" w:rsidRDefault="004F0D8A" w:rsidP="004F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</w:tcPr>
          <w:p w:rsidR="004F0D8A" w:rsidRPr="001C4E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4F0D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4F0D8A" w:rsidRDefault="00EF02C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F0D8A" w:rsidRDefault="00EF02C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4F0D8A" w:rsidRDefault="0062433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скважин</w:t>
            </w:r>
          </w:p>
        </w:tc>
      </w:tr>
      <w:tr w:rsidR="004F0D8A" w:rsidRPr="001C4E8A" w:rsidTr="004F0D8A">
        <w:trPr>
          <w:trHeight w:val="847"/>
        </w:trPr>
        <w:tc>
          <w:tcPr>
            <w:tcW w:w="817" w:type="dxa"/>
          </w:tcPr>
          <w:p w:rsidR="004F0D8A" w:rsidRDefault="00510564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D15B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</w:tcPr>
          <w:p w:rsidR="004F0D8A" w:rsidRPr="00E17313" w:rsidRDefault="004F0D8A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скважины в д. Горе-Гряз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378" w:type="dxa"/>
            <w:gridSpan w:val="2"/>
          </w:tcPr>
          <w:p w:rsidR="004F0D8A" w:rsidRPr="001C4E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4F0D8A" w:rsidRDefault="00581E0D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4F0D8A" w:rsidRDefault="00EF02C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F0D8A" w:rsidRDefault="00EF02C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4F0D8A" w:rsidRDefault="00581E0D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4F0D8A" w:rsidRDefault="0062433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скважин</w:t>
            </w:r>
          </w:p>
        </w:tc>
      </w:tr>
      <w:tr w:rsidR="00901232" w:rsidRPr="001C4E8A" w:rsidTr="004F0D8A">
        <w:trPr>
          <w:trHeight w:val="847"/>
        </w:trPr>
        <w:tc>
          <w:tcPr>
            <w:tcW w:w="817" w:type="dxa"/>
          </w:tcPr>
          <w:p w:rsidR="00901232" w:rsidRDefault="00510564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="009012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D15BA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9012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901232" w:rsidRPr="004F0D8A" w:rsidRDefault="00901232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конструкция системы водоснабжения с.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ликое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 этап</w:t>
            </w:r>
          </w:p>
        </w:tc>
        <w:tc>
          <w:tcPr>
            <w:tcW w:w="1378" w:type="dxa"/>
            <w:gridSpan w:val="2"/>
          </w:tcPr>
          <w:p w:rsidR="00901232" w:rsidRDefault="00901232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901232" w:rsidRPr="00581E0D" w:rsidRDefault="00901232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901232" w:rsidRDefault="00901232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901232" w:rsidRPr="00581E0D" w:rsidRDefault="00901232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0,0</w:t>
            </w:r>
          </w:p>
          <w:p w:rsidR="00901232" w:rsidRDefault="00DA355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50,0</w:t>
            </w:r>
          </w:p>
          <w:p w:rsidR="00901232" w:rsidRDefault="00901232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901232" w:rsidRDefault="0062433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яженность 5 км</w:t>
            </w:r>
          </w:p>
        </w:tc>
      </w:tr>
      <w:tr w:rsidR="00D15BA4" w:rsidRPr="001C4E8A" w:rsidTr="004F0D8A">
        <w:trPr>
          <w:trHeight w:val="847"/>
        </w:trPr>
        <w:tc>
          <w:tcPr>
            <w:tcW w:w="817" w:type="dxa"/>
          </w:tcPr>
          <w:p w:rsidR="00D15BA4" w:rsidRPr="00793932" w:rsidRDefault="00D15BA4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15BA4" w:rsidRPr="00793932" w:rsidRDefault="00D15BA4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задаче </w:t>
            </w:r>
            <w:r w:rsidR="005105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</w:p>
          <w:p w:rsidR="00D15BA4" w:rsidRPr="00793932" w:rsidRDefault="00D15BA4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D15BA4" w:rsidRDefault="00D15BA4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D15BA4" w:rsidRPr="00793932" w:rsidRDefault="00DA355A" w:rsidP="00DA355A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378" w:type="dxa"/>
            <w:gridSpan w:val="2"/>
          </w:tcPr>
          <w:p w:rsidR="00D15BA4" w:rsidRPr="00793932" w:rsidRDefault="00D15BA4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15BA4" w:rsidRPr="00793932" w:rsidRDefault="00D15BA4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15BA4" w:rsidRPr="00793932" w:rsidRDefault="00D15BA4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15BA4" w:rsidRDefault="00D15BA4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D15BA4" w:rsidRPr="00793932" w:rsidRDefault="00DA355A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D15BA4" w:rsidRDefault="00DA355A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441,0</w:t>
            </w:r>
          </w:p>
          <w:p w:rsidR="00D15BA4" w:rsidRDefault="00D15BA4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15BA4" w:rsidRDefault="00DA355A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441,0</w:t>
            </w:r>
          </w:p>
          <w:p w:rsidR="00D15BA4" w:rsidRPr="00793932" w:rsidRDefault="00DA355A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15BA4" w:rsidRPr="00793932" w:rsidRDefault="00D15BA4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15BA4" w:rsidRPr="00793932" w:rsidRDefault="00D15BA4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15BA4" w:rsidRPr="00793932" w:rsidRDefault="00D15BA4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0,0</w:t>
            </w:r>
          </w:p>
          <w:p w:rsidR="00D15BA4" w:rsidRDefault="00D15BA4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15BA4" w:rsidRDefault="00D15BA4" w:rsidP="00D15B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0,0</w:t>
            </w:r>
          </w:p>
          <w:p w:rsidR="00D15BA4" w:rsidRPr="00793932" w:rsidRDefault="00DA355A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15BA4" w:rsidRDefault="00DA355A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91,0</w:t>
            </w:r>
          </w:p>
          <w:p w:rsidR="00D15BA4" w:rsidRDefault="00D15BA4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15BA4" w:rsidRDefault="00DA355A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91,0</w:t>
            </w:r>
          </w:p>
          <w:p w:rsidR="00D15BA4" w:rsidRPr="00793932" w:rsidRDefault="00DA355A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D15BA4" w:rsidRDefault="00DA355A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50</w:t>
            </w:r>
            <w:r w:rsidR="002A5C9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0</w:t>
            </w:r>
          </w:p>
          <w:p w:rsidR="00D15BA4" w:rsidRDefault="00D15BA4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15BA4" w:rsidRDefault="002A5C96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50,0</w:t>
            </w:r>
          </w:p>
          <w:p w:rsidR="00D15BA4" w:rsidRPr="00793932" w:rsidRDefault="00DA355A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15BA4" w:rsidRPr="00793932" w:rsidRDefault="00D15BA4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935DC1" w:rsidRPr="001C4E8A" w:rsidTr="00CC1F77">
        <w:trPr>
          <w:trHeight w:val="704"/>
        </w:trPr>
        <w:tc>
          <w:tcPr>
            <w:tcW w:w="817" w:type="dxa"/>
          </w:tcPr>
          <w:p w:rsidR="00935DC1" w:rsidRDefault="00935DC1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47" w:type="dxa"/>
            <w:gridSpan w:val="10"/>
          </w:tcPr>
          <w:p w:rsidR="00935DC1" w:rsidRPr="00935DC1" w:rsidRDefault="00935DC1" w:rsidP="00935D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дача 5. В</w:t>
            </w:r>
            <w:r w:rsidRPr="00935DC1">
              <w:rPr>
                <w:rFonts w:ascii="Times New Roman" w:eastAsia="Calibri" w:hAnsi="Times New Roman" w:cs="Times New Roman"/>
                <w:b/>
              </w:rPr>
              <w:t>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  <w:p w:rsidR="00935DC1" w:rsidRPr="00CC1F77" w:rsidRDefault="00935DC1" w:rsidP="00935D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10D39" w:rsidTr="00BA0D2B">
        <w:trPr>
          <w:trHeight w:val="847"/>
        </w:trPr>
        <w:tc>
          <w:tcPr>
            <w:tcW w:w="817" w:type="dxa"/>
          </w:tcPr>
          <w:p w:rsidR="00410D39" w:rsidRDefault="00410D39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94" w:type="dxa"/>
          </w:tcPr>
          <w:p w:rsidR="00410D39" w:rsidRPr="004F0D8A" w:rsidRDefault="00410D39" w:rsidP="00BA0D2B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ние станции обезжелезивания воды из артезианских скважин д. Поляна Великосельского с/</w:t>
            </w:r>
            <w:proofErr w:type="gramStart"/>
            <w:r w:rsidRPr="00410D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378" w:type="dxa"/>
            <w:gridSpan w:val="2"/>
          </w:tcPr>
          <w:p w:rsidR="00410D39" w:rsidRDefault="00410D39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410D39" w:rsidRPr="00581E0D" w:rsidRDefault="00410D39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410D39" w:rsidRDefault="00410D39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410D39" w:rsidRPr="00581E0D" w:rsidRDefault="00410D39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410D39" w:rsidRDefault="00410D3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410D39" w:rsidRDefault="00410D3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10D39" w:rsidRDefault="00410D3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410D39" w:rsidRDefault="00410D3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10D39" w:rsidRDefault="00410D3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410D39" w:rsidRDefault="00410D3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10D39" w:rsidRDefault="00410D3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410D39" w:rsidRDefault="00410D3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410D39" w:rsidRDefault="00410D3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410D39" w:rsidRDefault="00410D3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410D39" w:rsidRDefault="00410D39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C1F77" w:rsidRPr="001C4E8A" w:rsidTr="00CC1F77">
        <w:trPr>
          <w:trHeight w:val="704"/>
        </w:trPr>
        <w:tc>
          <w:tcPr>
            <w:tcW w:w="817" w:type="dxa"/>
          </w:tcPr>
          <w:p w:rsidR="00CC1F77" w:rsidRPr="00CC1F77" w:rsidRDefault="00935DC1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</w:t>
            </w:r>
            <w:r w:rsidR="00CC1F77" w:rsidRPr="00CC1F7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7" w:type="dxa"/>
            <w:gridSpan w:val="10"/>
          </w:tcPr>
          <w:p w:rsidR="00CC1F77" w:rsidRPr="00CC1F77" w:rsidRDefault="00CC1F77" w:rsidP="00935D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1F77">
              <w:rPr>
                <w:rFonts w:ascii="Times New Roman" w:eastAsia="Calibri" w:hAnsi="Times New Roman" w:cs="Times New Roman"/>
                <w:b/>
              </w:rPr>
              <w:t xml:space="preserve">Задача </w:t>
            </w:r>
            <w:r w:rsidR="00935DC1">
              <w:rPr>
                <w:rFonts w:ascii="Times New Roman" w:eastAsia="Calibri" w:hAnsi="Times New Roman" w:cs="Times New Roman"/>
                <w:b/>
              </w:rPr>
              <w:t>6</w:t>
            </w:r>
            <w:r w:rsidRPr="00CC1F77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C1F77" w:rsidRPr="00793932" w:rsidTr="00CC1F77">
        <w:trPr>
          <w:trHeight w:val="1538"/>
        </w:trPr>
        <w:tc>
          <w:tcPr>
            <w:tcW w:w="817" w:type="dxa"/>
          </w:tcPr>
          <w:p w:rsidR="00CC1F77" w:rsidRDefault="00935DC1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CC1F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394" w:type="dxa"/>
          </w:tcPr>
          <w:p w:rsidR="00CC1F77" w:rsidRPr="00E17313" w:rsidRDefault="00CC1F77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 и ремонт шахтных колодцев в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378" w:type="dxa"/>
            <w:gridSpan w:val="2"/>
          </w:tcPr>
          <w:p w:rsidR="00CC1F77" w:rsidRDefault="00CC1F77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CC1F77" w:rsidRPr="001C4E8A" w:rsidRDefault="00CC1F77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Администрации поселений</w:t>
            </w:r>
          </w:p>
        </w:tc>
        <w:tc>
          <w:tcPr>
            <w:tcW w:w="1276" w:type="dxa"/>
          </w:tcPr>
          <w:p w:rsidR="00CC1F77" w:rsidRDefault="00CC1F77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CC1F77" w:rsidRDefault="00CC1F77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  <w:p w:rsidR="00CC1F77" w:rsidRDefault="00CC1F77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34" w:type="dxa"/>
          </w:tcPr>
          <w:p w:rsidR="00CC1F77" w:rsidRDefault="00DA355A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17,8</w:t>
            </w:r>
          </w:p>
          <w:p w:rsidR="00CC1F77" w:rsidRDefault="00DA355A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04,5</w:t>
            </w:r>
          </w:p>
          <w:p w:rsidR="00CC1F77" w:rsidRDefault="00DA355A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4,7</w:t>
            </w:r>
          </w:p>
        </w:tc>
        <w:tc>
          <w:tcPr>
            <w:tcW w:w="1134" w:type="dxa"/>
          </w:tcPr>
          <w:p w:rsidR="00CC1F77" w:rsidRDefault="00CC1F77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1F77" w:rsidRDefault="00CC1F77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0,0</w:t>
            </w:r>
          </w:p>
          <w:p w:rsidR="00CC1F77" w:rsidRDefault="00CC1F77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33,7</w:t>
            </w:r>
          </w:p>
          <w:p w:rsidR="00CC1F77" w:rsidRDefault="00CC1F77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134" w:type="dxa"/>
          </w:tcPr>
          <w:p w:rsidR="00CC1F77" w:rsidRDefault="00DA355A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57,8</w:t>
            </w:r>
          </w:p>
          <w:p w:rsidR="00CC1F77" w:rsidRDefault="00DA355A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70,8</w:t>
            </w:r>
          </w:p>
          <w:p w:rsidR="00CC1F77" w:rsidRDefault="00DA355A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093" w:type="dxa"/>
          </w:tcPr>
          <w:p w:rsidR="00CC1F77" w:rsidRDefault="00DA355A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0,0</w:t>
            </w:r>
          </w:p>
          <w:p w:rsidR="00CC1F77" w:rsidRDefault="00DA355A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D15BA4" w:rsidRDefault="00D15BA4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CC1F77" w:rsidRDefault="00CC1F77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ирова-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остроенных колодцев</w:t>
            </w:r>
          </w:p>
        </w:tc>
      </w:tr>
      <w:tr w:rsidR="00CC1F77" w:rsidRPr="00793932" w:rsidTr="00CC1F77">
        <w:trPr>
          <w:trHeight w:val="1538"/>
        </w:trPr>
        <w:tc>
          <w:tcPr>
            <w:tcW w:w="817" w:type="dxa"/>
          </w:tcPr>
          <w:p w:rsidR="00CC1F77" w:rsidRPr="00793932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C1F77" w:rsidRPr="00793932" w:rsidRDefault="00CC1F77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задаче </w:t>
            </w:r>
            <w:r w:rsidR="005105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</w:t>
            </w:r>
          </w:p>
          <w:p w:rsidR="00CC1F77" w:rsidRPr="00793932" w:rsidRDefault="00CC1F77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CC1F77" w:rsidRDefault="00CC1F77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CC1F77" w:rsidRDefault="00CC1F77" w:rsidP="0029647B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  <w:p w:rsidR="00CC1F77" w:rsidRPr="00793932" w:rsidRDefault="00CC1F77" w:rsidP="0029647B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- бюджеты поселений </w:t>
            </w:r>
          </w:p>
        </w:tc>
        <w:tc>
          <w:tcPr>
            <w:tcW w:w="1378" w:type="dxa"/>
            <w:gridSpan w:val="2"/>
          </w:tcPr>
          <w:p w:rsidR="00CC1F77" w:rsidRPr="00793932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1F77" w:rsidRPr="00793932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CC1F77" w:rsidRPr="00793932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CC1F77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CC1F77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  <w:p w:rsidR="00CC1F77" w:rsidRPr="00793932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34" w:type="dxa"/>
          </w:tcPr>
          <w:p w:rsidR="00CC1F77" w:rsidRDefault="0060462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657,0</w:t>
            </w:r>
          </w:p>
          <w:p w:rsidR="00CC1F77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CC1F77" w:rsidRDefault="0060462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417,8</w:t>
            </w:r>
          </w:p>
          <w:p w:rsidR="002A5C96" w:rsidRDefault="0060462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04,5</w:t>
            </w:r>
          </w:p>
          <w:p w:rsidR="002A5C96" w:rsidRPr="00793932" w:rsidRDefault="0060462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34,7</w:t>
            </w:r>
          </w:p>
        </w:tc>
        <w:tc>
          <w:tcPr>
            <w:tcW w:w="1134" w:type="dxa"/>
          </w:tcPr>
          <w:p w:rsidR="00CC1F77" w:rsidRPr="00793932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CC1F77" w:rsidRPr="00793932" w:rsidRDefault="00CC1F77" w:rsidP="00A95DB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1F77" w:rsidRPr="00793932" w:rsidRDefault="002A5C9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60,0</w:t>
            </w:r>
          </w:p>
          <w:p w:rsidR="00CC1F77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CC1F77" w:rsidRDefault="002A5C9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60,0</w:t>
            </w:r>
          </w:p>
          <w:p w:rsidR="002A5C96" w:rsidRDefault="002A5C9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33,7</w:t>
            </w:r>
          </w:p>
          <w:p w:rsidR="002A5C96" w:rsidRPr="00793932" w:rsidRDefault="002A5C9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134" w:type="dxa"/>
          </w:tcPr>
          <w:p w:rsidR="00CC1F77" w:rsidRDefault="0060462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97,0</w:t>
            </w:r>
          </w:p>
          <w:p w:rsidR="00CC1F77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CC1F77" w:rsidRDefault="0060462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7,8</w:t>
            </w:r>
          </w:p>
          <w:p w:rsidR="002A5C96" w:rsidRDefault="0060462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70,8</w:t>
            </w:r>
          </w:p>
          <w:p w:rsidR="002A5C96" w:rsidRPr="00793932" w:rsidRDefault="0060462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093" w:type="dxa"/>
          </w:tcPr>
          <w:p w:rsidR="00CC1F77" w:rsidRDefault="0060462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00,0</w:t>
            </w:r>
          </w:p>
          <w:p w:rsidR="00CC1F77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CC1F77" w:rsidRDefault="0060462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00,0</w:t>
            </w:r>
          </w:p>
          <w:p w:rsidR="002A5C96" w:rsidRDefault="00604621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2A5C96" w:rsidRPr="00793932" w:rsidRDefault="002A5C9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CC1F77" w:rsidRPr="00793932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CC1F77" w:rsidRPr="00793932" w:rsidTr="00A23B64">
        <w:trPr>
          <w:trHeight w:val="847"/>
        </w:trPr>
        <w:tc>
          <w:tcPr>
            <w:tcW w:w="817" w:type="dxa"/>
          </w:tcPr>
          <w:p w:rsidR="00CC1F77" w:rsidRPr="00793932" w:rsidRDefault="00935DC1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</w:t>
            </w:r>
            <w:r w:rsidR="00CC1F7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47" w:type="dxa"/>
            <w:gridSpan w:val="10"/>
          </w:tcPr>
          <w:p w:rsidR="00CC1F77" w:rsidRPr="00793932" w:rsidRDefault="00CC1F77" w:rsidP="00935DC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 w:rsidR="00935DC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 </w:t>
            </w:r>
          </w:p>
        </w:tc>
      </w:tr>
      <w:tr w:rsidR="00CC1F77" w:rsidRPr="00C77D8E" w:rsidTr="00647E55">
        <w:trPr>
          <w:trHeight w:val="1167"/>
        </w:trPr>
        <w:tc>
          <w:tcPr>
            <w:tcW w:w="817" w:type="dxa"/>
          </w:tcPr>
          <w:p w:rsidR="00CC1F77" w:rsidRPr="00C77D8E" w:rsidRDefault="00510564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="00CC1F77" w:rsidRPr="00C77D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8" w:type="dxa"/>
            <w:gridSpan w:val="2"/>
          </w:tcPr>
          <w:p w:rsidR="00CC1F77" w:rsidRPr="00C77D8E" w:rsidRDefault="00CC1F77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094" w:type="dxa"/>
          </w:tcPr>
          <w:p w:rsidR="00CC1F77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CC1F77" w:rsidRPr="00C77D8E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CC1F77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CC1F77" w:rsidRPr="00C77D8E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CC1F77" w:rsidRDefault="007130C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="00484F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AC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</w:t>
            </w:r>
            <w:r w:rsidR="006F1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  <w:p w:rsidR="00CC1F77" w:rsidRPr="00C77D8E" w:rsidRDefault="006F10F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1134" w:type="dxa"/>
          </w:tcPr>
          <w:p w:rsidR="00CC1F77" w:rsidRPr="00C77D8E" w:rsidRDefault="00CC1F77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1F77" w:rsidRDefault="006F10F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65,0</w:t>
            </w:r>
          </w:p>
          <w:p w:rsidR="006F10F5" w:rsidRPr="00C77D8E" w:rsidRDefault="006F10F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1134" w:type="dxa"/>
          </w:tcPr>
          <w:p w:rsidR="00CC1F77" w:rsidRPr="00C77D8E" w:rsidRDefault="00CC1F77" w:rsidP="0054400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5440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93" w:type="dxa"/>
          </w:tcPr>
          <w:p w:rsidR="00CC1F77" w:rsidRPr="00C77D8E" w:rsidRDefault="007130CA" w:rsidP="0054400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 w:rsidR="005440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="00AC7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0</w:t>
            </w:r>
            <w:r w:rsidR="00CC1F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70" w:type="dxa"/>
          </w:tcPr>
          <w:p w:rsidR="00CC1F77" w:rsidRPr="00C77D8E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редприятий, которым оказана поддержка - 2</w:t>
            </w:r>
          </w:p>
        </w:tc>
      </w:tr>
      <w:tr w:rsidR="00CC1F77" w:rsidRPr="00C77D8E" w:rsidTr="00647E55">
        <w:trPr>
          <w:trHeight w:val="1167"/>
        </w:trPr>
        <w:tc>
          <w:tcPr>
            <w:tcW w:w="817" w:type="dxa"/>
          </w:tcPr>
          <w:p w:rsidR="00CC1F77" w:rsidRPr="00C77D8E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CC1F77" w:rsidRDefault="00CC1F77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Итого по задаче </w:t>
            </w:r>
            <w:r w:rsidR="005105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</w:t>
            </w:r>
          </w:p>
          <w:p w:rsidR="00CC1F77" w:rsidRDefault="00CC1F77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CC1F77" w:rsidRDefault="00CC1F77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муниципального района</w:t>
            </w:r>
          </w:p>
          <w:p w:rsidR="00CC1F77" w:rsidRPr="00DD6C56" w:rsidRDefault="00CC1F77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</w:t>
            </w:r>
          </w:p>
        </w:tc>
        <w:tc>
          <w:tcPr>
            <w:tcW w:w="1094" w:type="dxa"/>
          </w:tcPr>
          <w:p w:rsidR="00CC1F77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1F77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C1F77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C1F77" w:rsidRPr="00DD6C56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CC1F77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CC1F77" w:rsidRDefault="00484F3E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380</w:t>
            </w:r>
            <w:r w:rsidR="006F10F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6</w:t>
            </w:r>
          </w:p>
          <w:p w:rsidR="00CC1F77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CC1F77" w:rsidRDefault="007130C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</w:t>
            </w:r>
            <w:r w:rsidR="00484F3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</w:t>
            </w:r>
            <w:r w:rsidR="00AC7FE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5</w:t>
            </w:r>
            <w:r w:rsidR="00197ED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0</w:t>
            </w:r>
          </w:p>
          <w:p w:rsidR="00CC1F77" w:rsidRPr="00DD6C56" w:rsidRDefault="00197ED0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1134" w:type="dxa"/>
          </w:tcPr>
          <w:p w:rsidR="00CC1F77" w:rsidRPr="00DD6C56" w:rsidRDefault="00CC1F77" w:rsidP="00DD6C5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1F77" w:rsidRDefault="006F10F5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980,6</w:t>
            </w:r>
          </w:p>
          <w:p w:rsidR="00CC1F77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CC1F77" w:rsidRDefault="006F10F5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65,0</w:t>
            </w:r>
          </w:p>
          <w:p w:rsidR="00CC1F77" w:rsidRPr="00DD6C56" w:rsidRDefault="006F10F5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1134" w:type="dxa"/>
          </w:tcPr>
          <w:p w:rsidR="00CC1F77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="0054400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0,0</w:t>
            </w:r>
          </w:p>
          <w:p w:rsidR="00CC1F77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CC1F77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="0054400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0,0</w:t>
            </w:r>
          </w:p>
          <w:p w:rsidR="00CC1F77" w:rsidRPr="00DD6C56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CC1F77" w:rsidRDefault="007130C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="0054400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</w:t>
            </w:r>
            <w:r w:rsidR="00AC7FE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0</w:t>
            </w:r>
            <w:r w:rsidR="00CC1F7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0</w:t>
            </w:r>
          </w:p>
          <w:p w:rsidR="00CC1F77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CC1F77" w:rsidRDefault="007130C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="0054400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</w:t>
            </w:r>
            <w:r w:rsidR="00AC7FE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0</w:t>
            </w:r>
            <w:r w:rsidR="00CC1F7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0</w:t>
            </w:r>
          </w:p>
          <w:p w:rsidR="00CC1F77" w:rsidRPr="00DD6C56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CC1F77" w:rsidRPr="00DD6C56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510564" w:rsidRPr="00C77D8E" w:rsidTr="00510564">
        <w:trPr>
          <w:trHeight w:val="479"/>
        </w:trPr>
        <w:tc>
          <w:tcPr>
            <w:tcW w:w="817" w:type="dxa"/>
          </w:tcPr>
          <w:p w:rsidR="00510564" w:rsidRPr="00510564" w:rsidRDefault="00510564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105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047" w:type="dxa"/>
            <w:gridSpan w:val="10"/>
          </w:tcPr>
          <w:p w:rsidR="00510564" w:rsidRPr="00DD6C56" w:rsidRDefault="00510564" w:rsidP="00510564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8. О</w:t>
            </w:r>
            <w:r w:rsidRPr="005105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еспечение стабильной работы теплоснабжающих организаций муниципального района.</w:t>
            </w:r>
          </w:p>
        </w:tc>
      </w:tr>
      <w:tr w:rsidR="007D5864" w:rsidRPr="00293324" w:rsidTr="00647E55">
        <w:trPr>
          <w:trHeight w:val="1167"/>
        </w:trPr>
        <w:tc>
          <w:tcPr>
            <w:tcW w:w="817" w:type="dxa"/>
          </w:tcPr>
          <w:p w:rsidR="007D5864" w:rsidRPr="007D5864" w:rsidRDefault="007D5864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678" w:type="dxa"/>
            <w:gridSpan w:val="2"/>
          </w:tcPr>
          <w:p w:rsidR="007D5864" w:rsidRPr="007D5864" w:rsidRDefault="007D5864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нижение уровня  кредиторской задолженности за топливо – энергетические ресурсы</w:t>
            </w:r>
          </w:p>
        </w:tc>
        <w:tc>
          <w:tcPr>
            <w:tcW w:w="1094" w:type="dxa"/>
          </w:tcPr>
          <w:p w:rsidR="007D5864" w:rsidRPr="007D5864" w:rsidRDefault="007D5864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7D5864" w:rsidRPr="007D5864" w:rsidRDefault="007D5864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7D5864" w:rsidRPr="007D5864" w:rsidRDefault="007D5864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7D5864" w:rsidRPr="007D5864" w:rsidRDefault="007D5864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7D5864" w:rsidRDefault="007D5864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7D5864" w:rsidRPr="007D5864" w:rsidRDefault="007D5864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D5864" w:rsidRDefault="007D5864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7D5864" w:rsidRPr="007D5864" w:rsidRDefault="007D5864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D5864" w:rsidRDefault="007D5864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7D5864" w:rsidRPr="007D5864" w:rsidRDefault="007D5864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D5864" w:rsidRDefault="007D5864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7D5864" w:rsidRPr="007D5864" w:rsidRDefault="007D5864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7D5864" w:rsidRDefault="007D5864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7D5864" w:rsidRPr="007D5864" w:rsidRDefault="007D5864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7D5864" w:rsidRPr="007D5864" w:rsidRDefault="007D5864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нижение уровня  кредиторской задолженности за </w:t>
            </w:r>
            <w:proofErr w:type="gram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пливо-энергетические</w:t>
            </w:r>
            <w:proofErr w:type="gramEnd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есурсы -6%</w:t>
            </w:r>
          </w:p>
        </w:tc>
      </w:tr>
      <w:tr w:rsidR="00CC1F77" w:rsidRPr="00293324" w:rsidTr="00647E55">
        <w:trPr>
          <w:trHeight w:val="1167"/>
        </w:trPr>
        <w:tc>
          <w:tcPr>
            <w:tcW w:w="817" w:type="dxa"/>
          </w:tcPr>
          <w:p w:rsidR="00CC1F77" w:rsidRPr="00293324" w:rsidRDefault="00510564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</w:t>
            </w:r>
            <w:r w:rsidR="00CC1F77"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CC1F77" w:rsidRPr="00293324" w:rsidRDefault="00521DE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21DE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е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1094" w:type="dxa"/>
          </w:tcPr>
          <w:p w:rsidR="00CC1F77" w:rsidRPr="00293324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CC1F77" w:rsidRPr="00293324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CC1F77" w:rsidRPr="00293324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</w:tcPr>
          <w:p w:rsidR="00CC1F77" w:rsidRPr="00293324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1F77" w:rsidRPr="00293324" w:rsidRDefault="00884212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="00CC1F7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134" w:type="dxa"/>
          </w:tcPr>
          <w:p w:rsidR="00CC1F77" w:rsidRPr="00293324" w:rsidRDefault="00884212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093" w:type="dxa"/>
          </w:tcPr>
          <w:p w:rsidR="00CC1F77" w:rsidRPr="00293324" w:rsidRDefault="00CC1F77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CC1F77" w:rsidRPr="00293324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5258" w:rsidRPr="00293324" w:rsidTr="00647E55">
        <w:trPr>
          <w:trHeight w:val="1167"/>
        </w:trPr>
        <w:tc>
          <w:tcPr>
            <w:tcW w:w="817" w:type="dxa"/>
          </w:tcPr>
          <w:p w:rsidR="00085258" w:rsidRDefault="0008525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78" w:type="dxa"/>
            <w:gridSpan w:val="2"/>
          </w:tcPr>
          <w:p w:rsidR="00085258" w:rsidRPr="00A039F7" w:rsidRDefault="0008525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ероприятие на выполнение полномочий по организации водоснабжения населения </w:t>
            </w:r>
          </w:p>
        </w:tc>
        <w:tc>
          <w:tcPr>
            <w:tcW w:w="1094" w:type="dxa"/>
          </w:tcPr>
          <w:p w:rsidR="00085258" w:rsidRDefault="0008525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5258" w:rsidRPr="00293324" w:rsidRDefault="0008525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085258" w:rsidRDefault="0008525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5258" w:rsidRDefault="0008525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</w:tcPr>
          <w:p w:rsidR="00085258" w:rsidRPr="00293324" w:rsidRDefault="0008525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258" w:rsidRDefault="0008525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5258" w:rsidRPr="00293324" w:rsidRDefault="0008525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93" w:type="dxa"/>
          </w:tcPr>
          <w:p w:rsidR="00085258" w:rsidRPr="00293324" w:rsidRDefault="0008525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085258" w:rsidRPr="00293324" w:rsidRDefault="0008525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9F451E" w:rsidRPr="00293324" w:rsidTr="009F451E">
        <w:trPr>
          <w:trHeight w:val="514"/>
        </w:trPr>
        <w:tc>
          <w:tcPr>
            <w:tcW w:w="817" w:type="dxa"/>
          </w:tcPr>
          <w:p w:rsidR="009F451E" w:rsidRDefault="009F451E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5047" w:type="dxa"/>
            <w:gridSpan w:val="10"/>
          </w:tcPr>
          <w:p w:rsidR="009F451E" w:rsidRPr="00293324" w:rsidRDefault="009F451E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</w:tr>
      <w:tr w:rsidR="00480E99" w:rsidRPr="00293324" w:rsidTr="00D93F85">
        <w:trPr>
          <w:trHeight w:val="898"/>
        </w:trPr>
        <w:tc>
          <w:tcPr>
            <w:tcW w:w="817" w:type="dxa"/>
          </w:tcPr>
          <w:p w:rsidR="00480E99" w:rsidRPr="00D93F85" w:rsidRDefault="00480E99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678" w:type="dxa"/>
            <w:gridSpan w:val="2"/>
          </w:tcPr>
          <w:p w:rsidR="00480E99" w:rsidRDefault="00480E99" w:rsidP="0048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по обеспечению бесперебойного предоставления коммунальных услуг потребителям</w:t>
            </w:r>
          </w:p>
        </w:tc>
        <w:tc>
          <w:tcPr>
            <w:tcW w:w="1094" w:type="dxa"/>
          </w:tcPr>
          <w:p w:rsidR="00480E99" w:rsidRDefault="00480E99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480E99" w:rsidRPr="00D93F85" w:rsidRDefault="00480E99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480E99" w:rsidRDefault="00480E99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480E99" w:rsidRPr="00D93F85" w:rsidRDefault="00480E99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134" w:type="dxa"/>
          </w:tcPr>
          <w:p w:rsidR="00480E99" w:rsidRDefault="00480E99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80E99" w:rsidRDefault="00480E99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80E99" w:rsidRPr="00D93F85" w:rsidRDefault="00480E99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093" w:type="dxa"/>
          </w:tcPr>
          <w:p w:rsidR="00480E99" w:rsidRDefault="00480E99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480E99" w:rsidRPr="00D93F85" w:rsidRDefault="00480E99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898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D93F85" w:rsidRPr="00AC7FE9" w:rsidRDefault="00D93F85" w:rsidP="00AC7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участка № 1 теплов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Ярославская область, г. Гаврилов-Ям, ул. Чапаева</w:t>
            </w:r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D93F85" w:rsidRDefault="00AC078E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D93F85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ПП)</w:t>
            </w:r>
          </w:p>
        </w:tc>
        <w:tc>
          <w:tcPr>
            <w:tcW w:w="1134" w:type="dxa"/>
          </w:tcPr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8,8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36,1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8,8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36,1</w:t>
            </w: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858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D93F85" w:rsidRDefault="00D93F85" w:rsidP="00AC7FE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№ 2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сетей по адресу: Ярославская область, г. Гаврил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>м, ул. Чапаева</w:t>
            </w:r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C078E" w:rsidRDefault="00AC078E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480E99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7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9,4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7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9,4</w:t>
            </w: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946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D93F85" w:rsidRDefault="00D93F85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сетей по адресу: Ярославская область, г. Гаврил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>м, ул. Чапаева</w:t>
            </w:r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C078E" w:rsidRDefault="00AC078E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480E99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3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3,3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3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3,3</w:t>
            </w: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921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D93F85" w:rsidRDefault="00D93F85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сетей по адресу: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ская область, г. Гаврилов-Я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>м, ул. Чапаева</w:t>
            </w:r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C078E" w:rsidRDefault="00AC078E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480E99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,3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64,6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,3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64,6</w:t>
            </w: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725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D93F85" w:rsidRDefault="00D93F85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епловых сетей ул. Луначарского -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Гаврилов-Ям</w:t>
            </w:r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C078E" w:rsidRDefault="00AC078E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480E99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8,4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19,5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8,4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19,5</w:t>
            </w: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685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2624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 w:rsidRPr="0032624A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а ул. </w:t>
            </w:r>
            <w:proofErr w:type="gramStart"/>
            <w:r w:rsidRPr="0032624A">
              <w:rPr>
                <w:rFonts w:ascii="Times New Roman" w:hAnsi="Times New Roman" w:cs="Times New Roman"/>
                <w:sz w:val="24"/>
                <w:szCs w:val="24"/>
              </w:rPr>
              <w:t>Шишкина-Юбилейный</w:t>
            </w:r>
            <w:proofErr w:type="gramEnd"/>
            <w:r w:rsidRPr="0032624A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C078E" w:rsidRDefault="00AC078E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480E99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,8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70,2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4,8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70,2</w:t>
            </w: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553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D93F85" w:rsidRDefault="00D93F85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У</w:t>
            </w:r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C078E" w:rsidRDefault="00AC078E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480E99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0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0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655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D93F85" w:rsidRDefault="00D93F85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тельной «Квартальная котельная»</w:t>
            </w:r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C078E" w:rsidRDefault="00AC078E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480E99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,5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,5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614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gridSpan w:val="2"/>
          </w:tcPr>
          <w:p w:rsidR="00D93F85" w:rsidRDefault="00D93F85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резервуара чистой воды</w:t>
            </w:r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C078E" w:rsidRDefault="00AC078E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480E99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,1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84,6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,1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84,6</w:t>
            </w: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858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2"/>
          </w:tcPr>
          <w:p w:rsidR="00D93F85" w:rsidRDefault="00D93F85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канализационного коллектора города (ул. Менжинского, ул. Кирова, ул. Строителей, ул. Спортивная)</w:t>
            </w:r>
            <w:proofErr w:type="gramEnd"/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C078E" w:rsidRDefault="00AC078E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480E99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5</w:t>
            </w:r>
          </w:p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73,3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5</w:t>
            </w:r>
          </w:p>
          <w:p w:rsid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73,3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663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1.1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gridSpan w:val="2"/>
          </w:tcPr>
          <w:p w:rsidR="00D93F85" w:rsidRDefault="00D93F85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емного колодца на ВОС</w:t>
            </w:r>
          </w:p>
          <w:p w:rsidR="00D93F85" w:rsidRPr="00AC7FE9" w:rsidRDefault="00D93F85" w:rsidP="00AC7FE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C078E" w:rsidRDefault="00AC078E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480E99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1,5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3,5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1,5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3,5</w:t>
            </w: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D93F85">
        <w:trPr>
          <w:trHeight w:val="637"/>
        </w:trPr>
        <w:tc>
          <w:tcPr>
            <w:tcW w:w="817" w:type="dxa"/>
          </w:tcPr>
          <w:p w:rsidR="00D93F85" w:rsidRPr="00D93F85" w:rsidRDefault="00D93F85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  <w:r w:rsidR="00480E9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gridSpan w:val="2"/>
          </w:tcPr>
          <w:p w:rsidR="00D93F85" w:rsidRDefault="00D93F85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тельной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детей</w:t>
            </w:r>
          </w:p>
        </w:tc>
        <w:tc>
          <w:tcPr>
            <w:tcW w:w="1094" w:type="dxa"/>
          </w:tcPr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D93F85" w:rsidRPr="00D93F85" w:rsidRDefault="00D93F85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C078E" w:rsidRDefault="00AC078E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480E99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0</w:t>
            </w:r>
          </w:p>
          <w:p w:rsidR="00D93F85" w:rsidRP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0</w:t>
            </w:r>
          </w:p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093" w:type="dxa"/>
          </w:tcPr>
          <w:p w:rsidR="00D93F85" w:rsidRPr="00D93F85" w:rsidRDefault="00D93F85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D93F85" w:rsidRPr="00293324" w:rsidTr="00647E55">
        <w:trPr>
          <w:trHeight w:val="1167"/>
        </w:trPr>
        <w:tc>
          <w:tcPr>
            <w:tcW w:w="817" w:type="dxa"/>
          </w:tcPr>
          <w:p w:rsidR="00D93F85" w:rsidRPr="00D93F85" w:rsidRDefault="00D93F8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D93F85" w:rsidRDefault="00D93F85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мероприятию 3</w:t>
            </w:r>
          </w:p>
          <w:p w:rsidR="00D93F85" w:rsidRDefault="00D93F85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D93F85" w:rsidRDefault="00D93F85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</w:t>
            </w:r>
            <w:r w:rsidR="00AC078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оселений</w:t>
            </w:r>
          </w:p>
          <w:p w:rsidR="00D93F85" w:rsidRDefault="00D93F85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</w:t>
            </w:r>
          </w:p>
          <w:p w:rsidR="00480E99" w:rsidRPr="00DD6C56" w:rsidRDefault="00480E99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 (передача полномочий)</w:t>
            </w:r>
          </w:p>
        </w:tc>
        <w:tc>
          <w:tcPr>
            <w:tcW w:w="1094" w:type="dxa"/>
          </w:tcPr>
          <w:p w:rsidR="00D93F85" w:rsidRDefault="00D93F85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93F85" w:rsidRDefault="00D93F85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D93F85" w:rsidRDefault="00D93F85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AC078E" w:rsidRPr="00AC078E" w:rsidRDefault="00AC078E" w:rsidP="00AC078E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C078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  <w:p w:rsidR="00D93F85" w:rsidRDefault="00D93F85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  <w:p w:rsidR="00480E99" w:rsidRPr="00480E99" w:rsidRDefault="00480E99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80E9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D93F85" w:rsidRDefault="00480E99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979,9</w:t>
            </w:r>
          </w:p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9,9</w:t>
            </w:r>
          </w:p>
          <w:p w:rsidR="00D93F85" w:rsidRDefault="000C4CC1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  <w:p w:rsidR="00480E99" w:rsidRPr="00DD6C56" w:rsidRDefault="00480E99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134" w:type="dxa"/>
          </w:tcPr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C4CC1" w:rsidRDefault="000C4CC1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C4CC1" w:rsidRDefault="000C4CC1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C4CC1" w:rsidRDefault="000C4CC1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480E99" w:rsidRPr="00DD6C56" w:rsidRDefault="00480E99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Default="000C4CC1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93F85" w:rsidRDefault="000C4CC1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D93F85" w:rsidRDefault="000C4CC1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480E99" w:rsidRPr="00DD6C56" w:rsidRDefault="00480E99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93F85" w:rsidRDefault="00480E99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979,9</w:t>
            </w:r>
          </w:p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93F85" w:rsidRDefault="000C4CC1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9,9</w:t>
            </w:r>
          </w:p>
          <w:p w:rsidR="00D93F85" w:rsidRDefault="000C4CC1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  <w:p w:rsidR="00480E99" w:rsidRPr="00DD6C56" w:rsidRDefault="00480E99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093" w:type="dxa"/>
          </w:tcPr>
          <w:p w:rsidR="00D93F85" w:rsidRDefault="000C4CC1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D93F85" w:rsidRDefault="000C4CC1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D93F85" w:rsidRDefault="00D93F85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480E99" w:rsidRPr="00DD6C56" w:rsidRDefault="00480E99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D93F85" w:rsidRPr="00293324" w:rsidRDefault="00D93F8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9F451E" w:rsidRPr="00293324" w:rsidTr="009F451E">
        <w:trPr>
          <w:trHeight w:val="461"/>
        </w:trPr>
        <w:tc>
          <w:tcPr>
            <w:tcW w:w="817" w:type="dxa"/>
          </w:tcPr>
          <w:p w:rsidR="009F451E" w:rsidRPr="009F451E" w:rsidRDefault="009F451E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47" w:type="dxa"/>
            <w:gridSpan w:val="10"/>
          </w:tcPr>
          <w:p w:rsidR="009F451E" w:rsidRPr="00293324" w:rsidRDefault="009F451E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роведение мероприятий к празднованию профессиональных праздников</w:t>
            </w:r>
          </w:p>
        </w:tc>
      </w:tr>
      <w:tr w:rsidR="009F451E" w:rsidRPr="00293324" w:rsidTr="00054EC4">
        <w:trPr>
          <w:trHeight w:val="613"/>
        </w:trPr>
        <w:tc>
          <w:tcPr>
            <w:tcW w:w="817" w:type="dxa"/>
          </w:tcPr>
          <w:p w:rsidR="009F451E" w:rsidRPr="00D93F85" w:rsidRDefault="009F451E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678" w:type="dxa"/>
            <w:gridSpan w:val="2"/>
          </w:tcPr>
          <w:p w:rsidR="009F451E" w:rsidRPr="00054EC4" w:rsidRDefault="009F451E" w:rsidP="00604621">
            <w:pPr>
              <w:rPr>
                <w:rFonts w:ascii="Times New Roman" w:hAnsi="Times New Roman" w:cs="Times New Roman"/>
                <w:sz w:val="24"/>
              </w:rPr>
            </w:pPr>
            <w:r w:rsidRPr="009F451E">
              <w:rPr>
                <w:rFonts w:ascii="Times New Roman" w:hAnsi="Times New Roman" w:cs="Times New Roman"/>
                <w:sz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</w:rPr>
              <w:t>к профессиональному п</w:t>
            </w:r>
            <w:r w:rsidRPr="009F451E">
              <w:rPr>
                <w:rFonts w:ascii="Times New Roman" w:hAnsi="Times New Roman" w:cs="Times New Roman"/>
                <w:sz w:val="24"/>
              </w:rPr>
              <w:t>разд</w:t>
            </w:r>
            <w:r w:rsidR="00054EC4">
              <w:rPr>
                <w:rFonts w:ascii="Times New Roman" w:hAnsi="Times New Roman" w:cs="Times New Roman"/>
                <w:sz w:val="24"/>
              </w:rPr>
              <w:t>нику "День строителя"</w:t>
            </w:r>
          </w:p>
        </w:tc>
        <w:tc>
          <w:tcPr>
            <w:tcW w:w="1094" w:type="dxa"/>
          </w:tcPr>
          <w:p w:rsidR="009F451E" w:rsidRPr="00D93F85" w:rsidRDefault="009F451E" w:rsidP="009F451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9F451E" w:rsidRDefault="009F451E" w:rsidP="009F451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9F451E" w:rsidRPr="007D5864" w:rsidRDefault="009F451E" w:rsidP="009F451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9F451E" w:rsidRDefault="009F451E" w:rsidP="009F451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451E" w:rsidRPr="00054EC4" w:rsidRDefault="00054EC4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54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</w:tcPr>
          <w:p w:rsidR="009F451E" w:rsidRDefault="009F451E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F451E" w:rsidRDefault="009F451E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F451E" w:rsidRPr="009F451E" w:rsidRDefault="00B50506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9F451E" w:rsidRDefault="00B50506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70" w:type="dxa"/>
          </w:tcPr>
          <w:p w:rsidR="009F451E" w:rsidRPr="00293324" w:rsidRDefault="009F451E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9F451E" w:rsidRPr="00293324" w:rsidTr="00054EC4">
        <w:trPr>
          <w:trHeight w:val="1132"/>
        </w:trPr>
        <w:tc>
          <w:tcPr>
            <w:tcW w:w="817" w:type="dxa"/>
          </w:tcPr>
          <w:p w:rsidR="009F451E" w:rsidRPr="00D93F85" w:rsidRDefault="009F451E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678" w:type="dxa"/>
            <w:gridSpan w:val="2"/>
          </w:tcPr>
          <w:p w:rsidR="009F451E" w:rsidRPr="00054EC4" w:rsidRDefault="009F451E" w:rsidP="00054EC4">
            <w:pPr>
              <w:ind w:right="-108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роприятия к профессиональному празднику "День работников </w:t>
            </w:r>
            <w:r w:rsidRPr="009F4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>бытового обслуживания населения</w:t>
            </w:r>
            <w:r w:rsidRPr="009F4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br/>
              <w:t xml:space="preserve">и </w:t>
            </w:r>
            <w:r w:rsidR="00054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илищно-коммунального хозяйства</w:t>
            </w:r>
            <w:r w:rsidRPr="009F4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4" w:type="dxa"/>
          </w:tcPr>
          <w:p w:rsidR="009F451E" w:rsidRPr="00D93F85" w:rsidRDefault="009F451E" w:rsidP="009F451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9F451E" w:rsidRDefault="009F451E" w:rsidP="009F451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9F451E" w:rsidRDefault="00054EC4" w:rsidP="009F451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9F451E" w:rsidRPr="00054EC4" w:rsidRDefault="00054EC4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54EC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134" w:type="dxa"/>
          </w:tcPr>
          <w:p w:rsidR="009F451E" w:rsidRDefault="009F451E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F451E" w:rsidRDefault="009F451E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F451E" w:rsidRPr="009F451E" w:rsidRDefault="00B50506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9F451E" w:rsidRDefault="00B50506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370" w:type="dxa"/>
          </w:tcPr>
          <w:p w:rsidR="009F451E" w:rsidRPr="00293324" w:rsidRDefault="009F451E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9F451E" w:rsidRPr="00293324" w:rsidTr="00054EC4">
        <w:trPr>
          <w:trHeight w:val="979"/>
        </w:trPr>
        <w:tc>
          <w:tcPr>
            <w:tcW w:w="817" w:type="dxa"/>
          </w:tcPr>
          <w:p w:rsidR="009F451E" w:rsidRPr="00D93F85" w:rsidRDefault="009F451E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9F451E" w:rsidRDefault="009F451E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мероприятию 4</w:t>
            </w:r>
          </w:p>
          <w:p w:rsidR="009F451E" w:rsidRDefault="009F451E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9F451E" w:rsidRPr="00DD6C56" w:rsidRDefault="009F451E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="00054EC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- бюджет муниципального района</w:t>
            </w:r>
          </w:p>
        </w:tc>
        <w:tc>
          <w:tcPr>
            <w:tcW w:w="1094" w:type="dxa"/>
          </w:tcPr>
          <w:p w:rsidR="009F451E" w:rsidRPr="009F451E" w:rsidRDefault="009F451E" w:rsidP="009F451E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F451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9F451E" w:rsidRDefault="009F451E" w:rsidP="009F451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9F451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9F451E" w:rsidRDefault="009F451E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9F451E" w:rsidRDefault="009F451E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9F451E" w:rsidRPr="00054EC4" w:rsidRDefault="009F451E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C078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</w:t>
            </w:r>
            <w:r w:rsidR="00054EC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1134" w:type="dxa"/>
          </w:tcPr>
          <w:p w:rsidR="009F451E" w:rsidRDefault="009F451E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3,0</w:t>
            </w:r>
          </w:p>
          <w:p w:rsidR="009F451E" w:rsidRDefault="009F451E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9F451E" w:rsidRPr="00DD6C56" w:rsidRDefault="00054EC4" w:rsidP="00054EC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34" w:type="dxa"/>
          </w:tcPr>
          <w:p w:rsidR="009F451E" w:rsidRDefault="009F451E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9F451E" w:rsidRDefault="009F451E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9F451E" w:rsidRPr="00DD6C56" w:rsidRDefault="00054EC4" w:rsidP="00054EC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F451E" w:rsidRDefault="009F451E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9F451E" w:rsidRDefault="009F451E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9F451E" w:rsidRPr="00DD6C56" w:rsidRDefault="00054EC4" w:rsidP="00054EC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F451E" w:rsidRDefault="00B50506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B50506" w:rsidRDefault="00B50506" w:rsidP="00054EC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9F451E" w:rsidRPr="00DD6C56" w:rsidRDefault="00B50506" w:rsidP="00054EC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</w:tcPr>
          <w:p w:rsidR="00B50506" w:rsidRDefault="00B50506" w:rsidP="00B5050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3,0</w:t>
            </w:r>
          </w:p>
          <w:p w:rsidR="009F451E" w:rsidRDefault="009F451E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9F451E" w:rsidRPr="00DD6C56" w:rsidRDefault="00B50506" w:rsidP="00B5050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370" w:type="dxa"/>
          </w:tcPr>
          <w:p w:rsidR="009F451E" w:rsidRPr="00293324" w:rsidRDefault="009F451E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CC1F77" w:rsidRPr="00F84273" w:rsidTr="00647E55">
        <w:trPr>
          <w:trHeight w:val="351"/>
        </w:trPr>
        <w:tc>
          <w:tcPr>
            <w:tcW w:w="817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94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1F77" w:rsidRPr="009E6475" w:rsidRDefault="00E718D4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6255,7</w:t>
            </w:r>
          </w:p>
        </w:tc>
        <w:tc>
          <w:tcPr>
            <w:tcW w:w="1134" w:type="dxa"/>
          </w:tcPr>
          <w:p w:rsidR="00CC1F77" w:rsidRPr="009E6475" w:rsidRDefault="00480E9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1F77" w:rsidRPr="009E6475" w:rsidRDefault="00683750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0288,4</w:t>
            </w:r>
          </w:p>
        </w:tc>
        <w:tc>
          <w:tcPr>
            <w:tcW w:w="1134" w:type="dxa"/>
          </w:tcPr>
          <w:p w:rsidR="00CC1F77" w:rsidRPr="009E6475" w:rsidRDefault="00480E9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660,8</w:t>
            </w:r>
          </w:p>
        </w:tc>
        <w:tc>
          <w:tcPr>
            <w:tcW w:w="1093" w:type="dxa"/>
          </w:tcPr>
          <w:p w:rsidR="00CC1F77" w:rsidRPr="009E6475" w:rsidRDefault="0054400D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5306,5</w:t>
            </w:r>
          </w:p>
        </w:tc>
        <w:tc>
          <w:tcPr>
            <w:tcW w:w="2370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E6475" w:rsidRPr="00F84273" w:rsidTr="00647E55">
        <w:trPr>
          <w:trHeight w:val="351"/>
        </w:trPr>
        <w:tc>
          <w:tcPr>
            <w:tcW w:w="817" w:type="dxa"/>
          </w:tcPr>
          <w:p w:rsidR="009E6475" w:rsidRPr="00F84273" w:rsidRDefault="009E647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9E6475" w:rsidRPr="00F84273" w:rsidRDefault="009E647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9E6475" w:rsidRPr="00F84273" w:rsidRDefault="009E647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6475" w:rsidRPr="00F84273" w:rsidRDefault="009E6475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E6475" w:rsidRPr="009E6475" w:rsidRDefault="009E647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E6475" w:rsidRPr="009E6475" w:rsidRDefault="009E647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E6475" w:rsidRPr="009E6475" w:rsidRDefault="009E647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E6475" w:rsidRPr="009E6475" w:rsidRDefault="009E647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9E6475" w:rsidRPr="009E6475" w:rsidRDefault="009E6475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9E6475" w:rsidRPr="00F84273" w:rsidRDefault="009E6475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C1F77" w:rsidRPr="00F84273" w:rsidTr="00647E55">
        <w:tc>
          <w:tcPr>
            <w:tcW w:w="817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094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1F77" w:rsidRPr="00F84273" w:rsidRDefault="00650ABD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CC1F77" w:rsidRPr="009E6475" w:rsidRDefault="00484F3E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8046,2</w:t>
            </w:r>
          </w:p>
        </w:tc>
        <w:tc>
          <w:tcPr>
            <w:tcW w:w="1134" w:type="dxa"/>
          </w:tcPr>
          <w:p w:rsidR="00CC1F77" w:rsidRPr="009E6475" w:rsidRDefault="00480E9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1F77" w:rsidRPr="009E6475" w:rsidRDefault="00683750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597,7</w:t>
            </w:r>
          </w:p>
        </w:tc>
        <w:tc>
          <w:tcPr>
            <w:tcW w:w="1134" w:type="dxa"/>
          </w:tcPr>
          <w:p w:rsidR="00CC1F77" w:rsidRPr="009E6475" w:rsidRDefault="0054400D" w:rsidP="00484F3E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387,3</w:t>
            </w:r>
          </w:p>
        </w:tc>
        <w:tc>
          <w:tcPr>
            <w:tcW w:w="1093" w:type="dxa"/>
          </w:tcPr>
          <w:p w:rsidR="00CC1F77" w:rsidRPr="009E6475" w:rsidRDefault="0054400D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061,2</w:t>
            </w:r>
          </w:p>
        </w:tc>
        <w:tc>
          <w:tcPr>
            <w:tcW w:w="2370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C1F77" w:rsidRPr="00F84273" w:rsidTr="00647E55">
        <w:tc>
          <w:tcPr>
            <w:tcW w:w="817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94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1F77" w:rsidRPr="00F84273" w:rsidRDefault="00650ABD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CC1F77" w:rsidRPr="009E6475" w:rsidRDefault="00683750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8636,</w:t>
            </w:r>
            <w:r w:rsidR="006C479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CC1F77" w:rsidRPr="009E6475" w:rsidRDefault="00480E9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1F77" w:rsidRPr="009E6475" w:rsidRDefault="00683750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7524,4</w:t>
            </w:r>
          </w:p>
        </w:tc>
        <w:tc>
          <w:tcPr>
            <w:tcW w:w="1134" w:type="dxa"/>
          </w:tcPr>
          <w:p w:rsidR="00CC1F77" w:rsidRPr="009E6475" w:rsidRDefault="00683750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866,7</w:t>
            </w:r>
          </w:p>
        </w:tc>
        <w:tc>
          <w:tcPr>
            <w:tcW w:w="1093" w:type="dxa"/>
          </w:tcPr>
          <w:p w:rsidR="00CC1F77" w:rsidRPr="009E6475" w:rsidRDefault="00683750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245,</w:t>
            </w:r>
            <w:r w:rsidR="006C479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0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C1F77" w:rsidRPr="00F84273" w:rsidTr="00647E55">
        <w:tc>
          <w:tcPr>
            <w:tcW w:w="817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CC1F77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ы поселений</w:t>
            </w:r>
          </w:p>
        </w:tc>
        <w:tc>
          <w:tcPr>
            <w:tcW w:w="1094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C1F77" w:rsidRPr="00F84273" w:rsidRDefault="00650ABD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34" w:type="dxa"/>
          </w:tcPr>
          <w:p w:rsidR="00CC1F77" w:rsidRPr="009E6475" w:rsidRDefault="00683750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798,1</w:t>
            </w:r>
          </w:p>
        </w:tc>
        <w:tc>
          <w:tcPr>
            <w:tcW w:w="1134" w:type="dxa"/>
          </w:tcPr>
          <w:p w:rsidR="00CC1F77" w:rsidRPr="009E6475" w:rsidRDefault="00480E9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C1F77" w:rsidRPr="009E6475" w:rsidRDefault="00683750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134" w:type="dxa"/>
          </w:tcPr>
          <w:p w:rsidR="00CC1F77" w:rsidRPr="009E6475" w:rsidRDefault="00683750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31,8</w:t>
            </w:r>
          </w:p>
        </w:tc>
        <w:tc>
          <w:tcPr>
            <w:tcW w:w="1093" w:type="dxa"/>
          </w:tcPr>
          <w:p w:rsidR="00CC1F77" w:rsidRPr="009E6475" w:rsidRDefault="00683750" w:rsidP="00B956EC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CC1F77" w:rsidRPr="00F84273" w:rsidRDefault="00CC1F77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80E99" w:rsidRPr="00F84273" w:rsidTr="00647E55">
        <w:tc>
          <w:tcPr>
            <w:tcW w:w="817" w:type="dxa"/>
          </w:tcPr>
          <w:p w:rsidR="00480E99" w:rsidRPr="00F84273" w:rsidRDefault="00480E99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480E99" w:rsidRDefault="00480E99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 (передача полномочий)</w:t>
            </w:r>
          </w:p>
        </w:tc>
        <w:tc>
          <w:tcPr>
            <w:tcW w:w="1094" w:type="dxa"/>
          </w:tcPr>
          <w:p w:rsidR="00480E99" w:rsidRPr="00F84273" w:rsidRDefault="00480E99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80E99" w:rsidRDefault="00480E99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480E99" w:rsidRDefault="00480E9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134" w:type="dxa"/>
          </w:tcPr>
          <w:p w:rsidR="00480E99" w:rsidRPr="009E6475" w:rsidRDefault="00480E9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80E99" w:rsidRDefault="00480E9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480E99" w:rsidRDefault="00480E9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093" w:type="dxa"/>
          </w:tcPr>
          <w:p w:rsidR="00480E99" w:rsidRDefault="00480E99" w:rsidP="00B956EC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0" w:type="dxa"/>
          </w:tcPr>
          <w:p w:rsidR="00480E99" w:rsidRPr="00F84273" w:rsidRDefault="00480E99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33521" w:rsidRPr="0004118A" w:rsidRDefault="00DB0F47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41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*</w:t>
      </w:r>
      <w:r w:rsidR="004C7808" w:rsidRPr="0004118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жидаемое финансирование</w:t>
      </w:r>
    </w:p>
    <w:p w:rsidR="00933521" w:rsidRDefault="00933521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0E99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писок принятых сокращений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:</w:t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ab/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br/>
      </w: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- областной бюджет        </w:t>
      </w:r>
    </w:p>
    <w:p w:rsidR="000404F4" w:rsidRPr="00480E99" w:rsidRDefault="00480E99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ОБ (ПП) 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– областной бюджет (передача полномочий)</w:t>
      </w: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0404F4" w:rsidRPr="00480E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МР – бюджет муниципального района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П – бюджет поселений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Б – федеральный бюджет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 – внебюджетные источники</w:t>
      </w:r>
    </w:p>
    <w:p w:rsidR="000404F4" w:rsidRP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1F1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КСи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Управление жилищно-коммунального хозяйства, капитального строительства и природопользования</w:t>
      </w:r>
    </w:p>
    <w:sectPr w:rsidR="000404F4" w:rsidRPr="000404F4" w:rsidSect="008B30A0">
      <w:pgSz w:w="16838" w:h="11906" w:orient="landscape"/>
      <w:pgMar w:top="993" w:right="1134" w:bottom="1135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15F1D"/>
    <w:rsid w:val="00021E29"/>
    <w:rsid w:val="00023C85"/>
    <w:rsid w:val="00023D6F"/>
    <w:rsid w:val="000252B4"/>
    <w:rsid w:val="00025530"/>
    <w:rsid w:val="00025BFB"/>
    <w:rsid w:val="00027410"/>
    <w:rsid w:val="000336B3"/>
    <w:rsid w:val="00034002"/>
    <w:rsid w:val="000404F4"/>
    <w:rsid w:val="0004118A"/>
    <w:rsid w:val="00042994"/>
    <w:rsid w:val="000454E6"/>
    <w:rsid w:val="000479BC"/>
    <w:rsid w:val="00050425"/>
    <w:rsid w:val="00054EC4"/>
    <w:rsid w:val="0005755F"/>
    <w:rsid w:val="00060E94"/>
    <w:rsid w:val="0006118B"/>
    <w:rsid w:val="00062153"/>
    <w:rsid w:val="0006253D"/>
    <w:rsid w:val="00065709"/>
    <w:rsid w:val="00081D6B"/>
    <w:rsid w:val="0008316C"/>
    <w:rsid w:val="00085258"/>
    <w:rsid w:val="00085984"/>
    <w:rsid w:val="00096EE0"/>
    <w:rsid w:val="00097F7D"/>
    <w:rsid w:val="000A2D69"/>
    <w:rsid w:val="000B4919"/>
    <w:rsid w:val="000C1E2F"/>
    <w:rsid w:val="000C22E4"/>
    <w:rsid w:val="000C3C5D"/>
    <w:rsid w:val="000C4CC1"/>
    <w:rsid w:val="000C5812"/>
    <w:rsid w:val="000C6005"/>
    <w:rsid w:val="000C770E"/>
    <w:rsid w:val="000C777A"/>
    <w:rsid w:val="000D3AE2"/>
    <w:rsid w:val="000D3ED1"/>
    <w:rsid w:val="000D5570"/>
    <w:rsid w:val="000D5699"/>
    <w:rsid w:val="000D66A9"/>
    <w:rsid w:val="000E00B7"/>
    <w:rsid w:val="000E05FA"/>
    <w:rsid w:val="000E25E3"/>
    <w:rsid w:val="000E3953"/>
    <w:rsid w:val="000E4EE1"/>
    <w:rsid w:val="000E6823"/>
    <w:rsid w:val="000F109A"/>
    <w:rsid w:val="000F23EF"/>
    <w:rsid w:val="000F33BB"/>
    <w:rsid w:val="000F3406"/>
    <w:rsid w:val="00101AFE"/>
    <w:rsid w:val="00102439"/>
    <w:rsid w:val="00105B5D"/>
    <w:rsid w:val="001122EB"/>
    <w:rsid w:val="00113280"/>
    <w:rsid w:val="0012335B"/>
    <w:rsid w:val="00126316"/>
    <w:rsid w:val="00133A91"/>
    <w:rsid w:val="001341C1"/>
    <w:rsid w:val="0013420B"/>
    <w:rsid w:val="001406E6"/>
    <w:rsid w:val="00141CC7"/>
    <w:rsid w:val="00150419"/>
    <w:rsid w:val="00151A03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73B8"/>
    <w:rsid w:val="001720B7"/>
    <w:rsid w:val="00172C9C"/>
    <w:rsid w:val="00173FC8"/>
    <w:rsid w:val="0017672A"/>
    <w:rsid w:val="001807D7"/>
    <w:rsid w:val="001823DC"/>
    <w:rsid w:val="0018362D"/>
    <w:rsid w:val="00185BE6"/>
    <w:rsid w:val="00185E58"/>
    <w:rsid w:val="0019185C"/>
    <w:rsid w:val="00192130"/>
    <w:rsid w:val="001930BC"/>
    <w:rsid w:val="00193876"/>
    <w:rsid w:val="001944EE"/>
    <w:rsid w:val="00195824"/>
    <w:rsid w:val="001973FD"/>
    <w:rsid w:val="0019791C"/>
    <w:rsid w:val="00197ED0"/>
    <w:rsid w:val="001A0D38"/>
    <w:rsid w:val="001A5653"/>
    <w:rsid w:val="001A6759"/>
    <w:rsid w:val="001B2529"/>
    <w:rsid w:val="001B26EB"/>
    <w:rsid w:val="001C3205"/>
    <w:rsid w:val="001C3E76"/>
    <w:rsid w:val="001C4085"/>
    <w:rsid w:val="001C4E8A"/>
    <w:rsid w:val="001C6A4D"/>
    <w:rsid w:val="001D24EA"/>
    <w:rsid w:val="001D65B0"/>
    <w:rsid w:val="001D7482"/>
    <w:rsid w:val="001E1262"/>
    <w:rsid w:val="001E1D13"/>
    <w:rsid w:val="001E1DFC"/>
    <w:rsid w:val="001F1633"/>
    <w:rsid w:val="001F3209"/>
    <w:rsid w:val="00200141"/>
    <w:rsid w:val="0020359C"/>
    <w:rsid w:val="00205C3A"/>
    <w:rsid w:val="00205ED7"/>
    <w:rsid w:val="00205F73"/>
    <w:rsid w:val="0020780E"/>
    <w:rsid w:val="00207DA8"/>
    <w:rsid w:val="00210F95"/>
    <w:rsid w:val="00211158"/>
    <w:rsid w:val="002151E8"/>
    <w:rsid w:val="002206C0"/>
    <w:rsid w:val="0022326E"/>
    <w:rsid w:val="00223E61"/>
    <w:rsid w:val="0022449E"/>
    <w:rsid w:val="0023237F"/>
    <w:rsid w:val="00234D3C"/>
    <w:rsid w:val="002361D2"/>
    <w:rsid w:val="00240B1D"/>
    <w:rsid w:val="002411E5"/>
    <w:rsid w:val="00243BBB"/>
    <w:rsid w:val="0024623A"/>
    <w:rsid w:val="0024745B"/>
    <w:rsid w:val="002519E2"/>
    <w:rsid w:val="00255760"/>
    <w:rsid w:val="002571DA"/>
    <w:rsid w:val="0026072D"/>
    <w:rsid w:val="002613FC"/>
    <w:rsid w:val="00263B78"/>
    <w:rsid w:val="0026712F"/>
    <w:rsid w:val="00267739"/>
    <w:rsid w:val="002732A4"/>
    <w:rsid w:val="00276891"/>
    <w:rsid w:val="00281988"/>
    <w:rsid w:val="002851F7"/>
    <w:rsid w:val="00293324"/>
    <w:rsid w:val="00295C49"/>
    <w:rsid w:val="0029647B"/>
    <w:rsid w:val="002A101F"/>
    <w:rsid w:val="002A4055"/>
    <w:rsid w:val="002A549C"/>
    <w:rsid w:val="002A5C96"/>
    <w:rsid w:val="002B17DB"/>
    <w:rsid w:val="002C011B"/>
    <w:rsid w:val="002C383D"/>
    <w:rsid w:val="002C3B90"/>
    <w:rsid w:val="002C6FB5"/>
    <w:rsid w:val="002C7BD8"/>
    <w:rsid w:val="002D237D"/>
    <w:rsid w:val="002D3302"/>
    <w:rsid w:val="002D467E"/>
    <w:rsid w:val="002D6827"/>
    <w:rsid w:val="002E11D4"/>
    <w:rsid w:val="002E26BD"/>
    <w:rsid w:val="002E5791"/>
    <w:rsid w:val="002F065D"/>
    <w:rsid w:val="002F36B7"/>
    <w:rsid w:val="002F3AA6"/>
    <w:rsid w:val="002F4460"/>
    <w:rsid w:val="002F6463"/>
    <w:rsid w:val="002F76A8"/>
    <w:rsid w:val="003003CE"/>
    <w:rsid w:val="00301EBF"/>
    <w:rsid w:val="003025F8"/>
    <w:rsid w:val="00304428"/>
    <w:rsid w:val="00306865"/>
    <w:rsid w:val="00306BF7"/>
    <w:rsid w:val="00306C04"/>
    <w:rsid w:val="003129B5"/>
    <w:rsid w:val="00313759"/>
    <w:rsid w:val="003227A3"/>
    <w:rsid w:val="00323522"/>
    <w:rsid w:val="003239EF"/>
    <w:rsid w:val="00324ABA"/>
    <w:rsid w:val="0032670C"/>
    <w:rsid w:val="003304E6"/>
    <w:rsid w:val="00330B55"/>
    <w:rsid w:val="00332EBD"/>
    <w:rsid w:val="003338CA"/>
    <w:rsid w:val="00343080"/>
    <w:rsid w:val="00351524"/>
    <w:rsid w:val="00351BC3"/>
    <w:rsid w:val="00360990"/>
    <w:rsid w:val="003677A2"/>
    <w:rsid w:val="00373160"/>
    <w:rsid w:val="0037681A"/>
    <w:rsid w:val="0039142D"/>
    <w:rsid w:val="00397288"/>
    <w:rsid w:val="0039750C"/>
    <w:rsid w:val="003B4548"/>
    <w:rsid w:val="003B6F58"/>
    <w:rsid w:val="003C4D55"/>
    <w:rsid w:val="003D02A8"/>
    <w:rsid w:val="003D2356"/>
    <w:rsid w:val="003D54BE"/>
    <w:rsid w:val="003E04CD"/>
    <w:rsid w:val="003E274E"/>
    <w:rsid w:val="003F13B6"/>
    <w:rsid w:val="003F17B6"/>
    <w:rsid w:val="00402F29"/>
    <w:rsid w:val="00410D39"/>
    <w:rsid w:val="00411661"/>
    <w:rsid w:val="004116F8"/>
    <w:rsid w:val="00413257"/>
    <w:rsid w:val="004170C2"/>
    <w:rsid w:val="00421A50"/>
    <w:rsid w:val="00422535"/>
    <w:rsid w:val="00426223"/>
    <w:rsid w:val="00426849"/>
    <w:rsid w:val="004268F0"/>
    <w:rsid w:val="0043040B"/>
    <w:rsid w:val="00430AA8"/>
    <w:rsid w:val="00432D1F"/>
    <w:rsid w:val="00433FB8"/>
    <w:rsid w:val="00434C79"/>
    <w:rsid w:val="00435B48"/>
    <w:rsid w:val="00435BE3"/>
    <w:rsid w:val="00440F2F"/>
    <w:rsid w:val="0044142B"/>
    <w:rsid w:val="00443439"/>
    <w:rsid w:val="004438ED"/>
    <w:rsid w:val="00443FA8"/>
    <w:rsid w:val="0044548E"/>
    <w:rsid w:val="00445784"/>
    <w:rsid w:val="00445B5B"/>
    <w:rsid w:val="004466AE"/>
    <w:rsid w:val="00450EDB"/>
    <w:rsid w:val="00472057"/>
    <w:rsid w:val="00473F4F"/>
    <w:rsid w:val="00474189"/>
    <w:rsid w:val="004757C3"/>
    <w:rsid w:val="00476974"/>
    <w:rsid w:val="00477718"/>
    <w:rsid w:val="00480E99"/>
    <w:rsid w:val="004815FC"/>
    <w:rsid w:val="00484F3E"/>
    <w:rsid w:val="0048604C"/>
    <w:rsid w:val="0048769D"/>
    <w:rsid w:val="00491991"/>
    <w:rsid w:val="004923A4"/>
    <w:rsid w:val="00494D22"/>
    <w:rsid w:val="004A37A1"/>
    <w:rsid w:val="004A3D6D"/>
    <w:rsid w:val="004A4A1F"/>
    <w:rsid w:val="004A5D04"/>
    <w:rsid w:val="004A6205"/>
    <w:rsid w:val="004A73E4"/>
    <w:rsid w:val="004B4646"/>
    <w:rsid w:val="004B4FAF"/>
    <w:rsid w:val="004C06D9"/>
    <w:rsid w:val="004C7808"/>
    <w:rsid w:val="004D0E83"/>
    <w:rsid w:val="004D1B7A"/>
    <w:rsid w:val="004D2B84"/>
    <w:rsid w:val="004D60C4"/>
    <w:rsid w:val="004E4E91"/>
    <w:rsid w:val="004E6A8C"/>
    <w:rsid w:val="004F0A3D"/>
    <w:rsid w:val="004F0D8A"/>
    <w:rsid w:val="004F3B17"/>
    <w:rsid w:val="004F68E2"/>
    <w:rsid w:val="004F71A2"/>
    <w:rsid w:val="004F75E5"/>
    <w:rsid w:val="005067FE"/>
    <w:rsid w:val="00506974"/>
    <w:rsid w:val="00510564"/>
    <w:rsid w:val="00513E0A"/>
    <w:rsid w:val="0051438D"/>
    <w:rsid w:val="0052154C"/>
    <w:rsid w:val="00521DE6"/>
    <w:rsid w:val="00530BF9"/>
    <w:rsid w:val="00531E26"/>
    <w:rsid w:val="00532602"/>
    <w:rsid w:val="00533995"/>
    <w:rsid w:val="00537691"/>
    <w:rsid w:val="0054021D"/>
    <w:rsid w:val="00540928"/>
    <w:rsid w:val="005437B7"/>
    <w:rsid w:val="0054400D"/>
    <w:rsid w:val="00546046"/>
    <w:rsid w:val="00551D47"/>
    <w:rsid w:val="005535B5"/>
    <w:rsid w:val="00553AF3"/>
    <w:rsid w:val="00566449"/>
    <w:rsid w:val="005775B3"/>
    <w:rsid w:val="0058133B"/>
    <w:rsid w:val="00581E0D"/>
    <w:rsid w:val="005825F8"/>
    <w:rsid w:val="00582A5B"/>
    <w:rsid w:val="00583ECF"/>
    <w:rsid w:val="00584E5D"/>
    <w:rsid w:val="00595796"/>
    <w:rsid w:val="005957ED"/>
    <w:rsid w:val="005A0904"/>
    <w:rsid w:val="005A27DF"/>
    <w:rsid w:val="005B0FD8"/>
    <w:rsid w:val="005B3592"/>
    <w:rsid w:val="005C02D9"/>
    <w:rsid w:val="005C098A"/>
    <w:rsid w:val="005C10CF"/>
    <w:rsid w:val="005C1854"/>
    <w:rsid w:val="005C2296"/>
    <w:rsid w:val="005D0C7B"/>
    <w:rsid w:val="005D4FD7"/>
    <w:rsid w:val="005D5665"/>
    <w:rsid w:val="005E34A1"/>
    <w:rsid w:val="005E64C8"/>
    <w:rsid w:val="005F1943"/>
    <w:rsid w:val="005F2B10"/>
    <w:rsid w:val="005F47E5"/>
    <w:rsid w:val="005F4AAB"/>
    <w:rsid w:val="005F7B1A"/>
    <w:rsid w:val="005F7C3A"/>
    <w:rsid w:val="00602828"/>
    <w:rsid w:val="00604621"/>
    <w:rsid w:val="00607DB8"/>
    <w:rsid w:val="00611A38"/>
    <w:rsid w:val="0061243C"/>
    <w:rsid w:val="00613734"/>
    <w:rsid w:val="00614018"/>
    <w:rsid w:val="00624338"/>
    <w:rsid w:val="0062468B"/>
    <w:rsid w:val="006258E3"/>
    <w:rsid w:val="006318BB"/>
    <w:rsid w:val="00634A11"/>
    <w:rsid w:val="00635E08"/>
    <w:rsid w:val="00640BA7"/>
    <w:rsid w:val="006416DD"/>
    <w:rsid w:val="0064270A"/>
    <w:rsid w:val="00644D44"/>
    <w:rsid w:val="006456D5"/>
    <w:rsid w:val="00647E55"/>
    <w:rsid w:val="00650ABD"/>
    <w:rsid w:val="00651875"/>
    <w:rsid w:val="00652FE1"/>
    <w:rsid w:val="00653922"/>
    <w:rsid w:val="00663073"/>
    <w:rsid w:val="006663D4"/>
    <w:rsid w:val="00667541"/>
    <w:rsid w:val="0067255F"/>
    <w:rsid w:val="00675E0D"/>
    <w:rsid w:val="00677FE9"/>
    <w:rsid w:val="00683750"/>
    <w:rsid w:val="00683B1C"/>
    <w:rsid w:val="00684522"/>
    <w:rsid w:val="006864FE"/>
    <w:rsid w:val="00693D05"/>
    <w:rsid w:val="006953D5"/>
    <w:rsid w:val="00697F91"/>
    <w:rsid w:val="006A03EB"/>
    <w:rsid w:val="006A174A"/>
    <w:rsid w:val="006A4393"/>
    <w:rsid w:val="006B0BD0"/>
    <w:rsid w:val="006B1A37"/>
    <w:rsid w:val="006B505C"/>
    <w:rsid w:val="006B7B7C"/>
    <w:rsid w:val="006C1392"/>
    <w:rsid w:val="006C2AF6"/>
    <w:rsid w:val="006C435E"/>
    <w:rsid w:val="006C4796"/>
    <w:rsid w:val="006C6C46"/>
    <w:rsid w:val="006D27E9"/>
    <w:rsid w:val="006D61B1"/>
    <w:rsid w:val="006D6655"/>
    <w:rsid w:val="006D74BB"/>
    <w:rsid w:val="006D7AB8"/>
    <w:rsid w:val="006E237E"/>
    <w:rsid w:val="006F10F5"/>
    <w:rsid w:val="006F114F"/>
    <w:rsid w:val="006F4CA0"/>
    <w:rsid w:val="00700054"/>
    <w:rsid w:val="0070056F"/>
    <w:rsid w:val="00701514"/>
    <w:rsid w:val="007022ED"/>
    <w:rsid w:val="007048FB"/>
    <w:rsid w:val="00704EF6"/>
    <w:rsid w:val="0070596C"/>
    <w:rsid w:val="00706302"/>
    <w:rsid w:val="00711227"/>
    <w:rsid w:val="00712024"/>
    <w:rsid w:val="007120E7"/>
    <w:rsid w:val="007130CA"/>
    <w:rsid w:val="007147F3"/>
    <w:rsid w:val="00717451"/>
    <w:rsid w:val="00721375"/>
    <w:rsid w:val="00721F1E"/>
    <w:rsid w:val="00722046"/>
    <w:rsid w:val="007229C0"/>
    <w:rsid w:val="007240FF"/>
    <w:rsid w:val="007326CB"/>
    <w:rsid w:val="00733AEC"/>
    <w:rsid w:val="00734220"/>
    <w:rsid w:val="0073523D"/>
    <w:rsid w:val="0073764D"/>
    <w:rsid w:val="00741CE5"/>
    <w:rsid w:val="007438CC"/>
    <w:rsid w:val="007448BC"/>
    <w:rsid w:val="0074533C"/>
    <w:rsid w:val="00746A67"/>
    <w:rsid w:val="007506C7"/>
    <w:rsid w:val="00751E60"/>
    <w:rsid w:val="00764088"/>
    <w:rsid w:val="007669C8"/>
    <w:rsid w:val="007710D3"/>
    <w:rsid w:val="00773E1D"/>
    <w:rsid w:val="00776154"/>
    <w:rsid w:val="00777A7A"/>
    <w:rsid w:val="00777B39"/>
    <w:rsid w:val="0078090A"/>
    <w:rsid w:val="00781967"/>
    <w:rsid w:val="00784C1C"/>
    <w:rsid w:val="00785B62"/>
    <w:rsid w:val="007875AE"/>
    <w:rsid w:val="007925FB"/>
    <w:rsid w:val="0079366A"/>
    <w:rsid w:val="00793932"/>
    <w:rsid w:val="00794E5A"/>
    <w:rsid w:val="007975A0"/>
    <w:rsid w:val="007A06AE"/>
    <w:rsid w:val="007A1F85"/>
    <w:rsid w:val="007A2A9E"/>
    <w:rsid w:val="007A5256"/>
    <w:rsid w:val="007A6791"/>
    <w:rsid w:val="007A7F4C"/>
    <w:rsid w:val="007B104B"/>
    <w:rsid w:val="007B25CB"/>
    <w:rsid w:val="007B3028"/>
    <w:rsid w:val="007B7B8F"/>
    <w:rsid w:val="007C32F9"/>
    <w:rsid w:val="007D0AE3"/>
    <w:rsid w:val="007D316F"/>
    <w:rsid w:val="007D31F0"/>
    <w:rsid w:val="007D4B8A"/>
    <w:rsid w:val="007D5864"/>
    <w:rsid w:val="007D72EC"/>
    <w:rsid w:val="007E6154"/>
    <w:rsid w:val="007F343D"/>
    <w:rsid w:val="007F473F"/>
    <w:rsid w:val="007F4E13"/>
    <w:rsid w:val="007F5F29"/>
    <w:rsid w:val="007F7069"/>
    <w:rsid w:val="007F7963"/>
    <w:rsid w:val="00802385"/>
    <w:rsid w:val="0080446F"/>
    <w:rsid w:val="00812C4B"/>
    <w:rsid w:val="008150E4"/>
    <w:rsid w:val="00816B95"/>
    <w:rsid w:val="00817FAF"/>
    <w:rsid w:val="008233B2"/>
    <w:rsid w:val="0082418C"/>
    <w:rsid w:val="00832153"/>
    <w:rsid w:val="008354B9"/>
    <w:rsid w:val="00837CCC"/>
    <w:rsid w:val="008470FA"/>
    <w:rsid w:val="00850B40"/>
    <w:rsid w:val="00850B6B"/>
    <w:rsid w:val="00853B95"/>
    <w:rsid w:val="0085604F"/>
    <w:rsid w:val="00860548"/>
    <w:rsid w:val="0086098D"/>
    <w:rsid w:val="00861F54"/>
    <w:rsid w:val="00863826"/>
    <w:rsid w:val="00863898"/>
    <w:rsid w:val="00864429"/>
    <w:rsid w:val="00870EA0"/>
    <w:rsid w:val="00882118"/>
    <w:rsid w:val="00884212"/>
    <w:rsid w:val="008854C1"/>
    <w:rsid w:val="008855DF"/>
    <w:rsid w:val="0088571B"/>
    <w:rsid w:val="0088608D"/>
    <w:rsid w:val="008922AC"/>
    <w:rsid w:val="00897042"/>
    <w:rsid w:val="008A097B"/>
    <w:rsid w:val="008A3BDB"/>
    <w:rsid w:val="008A61ED"/>
    <w:rsid w:val="008A7DED"/>
    <w:rsid w:val="008B21D2"/>
    <w:rsid w:val="008B30A0"/>
    <w:rsid w:val="008B7351"/>
    <w:rsid w:val="008C0095"/>
    <w:rsid w:val="008C2FC6"/>
    <w:rsid w:val="008C6F16"/>
    <w:rsid w:val="008D0385"/>
    <w:rsid w:val="008D1BE9"/>
    <w:rsid w:val="008D2487"/>
    <w:rsid w:val="008D4F22"/>
    <w:rsid w:val="008E0CD7"/>
    <w:rsid w:val="008E179B"/>
    <w:rsid w:val="008E2A74"/>
    <w:rsid w:val="008E78F6"/>
    <w:rsid w:val="008E7FF8"/>
    <w:rsid w:val="008F47B1"/>
    <w:rsid w:val="008F5824"/>
    <w:rsid w:val="00900539"/>
    <w:rsid w:val="00900665"/>
    <w:rsid w:val="00901232"/>
    <w:rsid w:val="00902CE4"/>
    <w:rsid w:val="00904E5C"/>
    <w:rsid w:val="00906330"/>
    <w:rsid w:val="009139A2"/>
    <w:rsid w:val="00913CE6"/>
    <w:rsid w:val="00914655"/>
    <w:rsid w:val="009214A3"/>
    <w:rsid w:val="00926C9B"/>
    <w:rsid w:val="00930E5F"/>
    <w:rsid w:val="00931C52"/>
    <w:rsid w:val="00933521"/>
    <w:rsid w:val="0093399E"/>
    <w:rsid w:val="00934932"/>
    <w:rsid w:val="00935DC1"/>
    <w:rsid w:val="00936D00"/>
    <w:rsid w:val="0094118A"/>
    <w:rsid w:val="00942039"/>
    <w:rsid w:val="00942A00"/>
    <w:rsid w:val="00943744"/>
    <w:rsid w:val="009439AD"/>
    <w:rsid w:val="00947902"/>
    <w:rsid w:val="00947AE1"/>
    <w:rsid w:val="0095084D"/>
    <w:rsid w:val="0095170A"/>
    <w:rsid w:val="00954DF1"/>
    <w:rsid w:val="00956752"/>
    <w:rsid w:val="00961737"/>
    <w:rsid w:val="0096370E"/>
    <w:rsid w:val="00967E05"/>
    <w:rsid w:val="00971D30"/>
    <w:rsid w:val="0097497C"/>
    <w:rsid w:val="00975DDB"/>
    <w:rsid w:val="00976637"/>
    <w:rsid w:val="00976CC1"/>
    <w:rsid w:val="00981D82"/>
    <w:rsid w:val="009828F0"/>
    <w:rsid w:val="00984E29"/>
    <w:rsid w:val="00987905"/>
    <w:rsid w:val="0099265B"/>
    <w:rsid w:val="0099513A"/>
    <w:rsid w:val="0099691E"/>
    <w:rsid w:val="0099790C"/>
    <w:rsid w:val="00997B89"/>
    <w:rsid w:val="009A6592"/>
    <w:rsid w:val="009B17CD"/>
    <w:rsid w:val="009B4035"/>
    <w:rsid w:val="009C1176"/>
    <w:rsid w:val="009C1900"/>
    <w:rsid w:val="009C2750"/>
    <w:rsid w:val="009C6C45"/>
    <w:rsid w:val="009C7698"/>
    <w:rsid w:val="009C7A90"/>
    <w:rsid w:val="009D3733"/>
    <w:rsid w:val="009D39E7"/>
    <w:rsid w:val="009D7639"/>
    <w:rsid w:val="009E1ADC"/>
    <w:rsid w:val="009E5408"/>
    <w:rsid w:val="009E6475"/>
    <w:rsid w:val="009E657A"/>
    <w:rsid w:val="009E6A99"/>
    <w:rsid w:val="009E6B48"/>
    <w:rsid w:val="009E6FFE"/>
    <w:rsid w:val="009F12F6"/>
    <w:rsid w:val="009F3FB8"/>
    <w:rsid w:val="009F451E"/>
    <w:rsid w:val="009F5BFD"/>
    <w:rsid w:val="009F6DE9"/>
    <w:rsid w:val="009F72ED"/>
    <w:rsid w:val="00A00A82"/>
    <w:rsid w:val="00A03413"/>
    <w:rsid w:val="00A039F7"/>
    <w:rsid w:val="00A11A11"/>
    <w:rsid w:val="00A12DD0"/>
    <w:rsid w:val="00A20C97"/>
    <w:rsid w:val="00A20FFA"/>
    <w:rsid w:val="00A23319"/>
    <w:rsid w:val="00A23B64"/>
    <w:rsid w:val="00A258F4"/>
    <w:rsid w:val="00A26BFB"/>
    <w:rsid w:val="00A27586"/>
    <w:rsid w:val="00A323A4"/>
    <w:rsid w:val="00A32534"/>
    <w:rsid w:val="00A34ED4"/>
    <w:rsid w:val="00A351F9"/>
    <w:rsid w:val="00A40DA4"/>
    <w:rsid w:val="00A46F9F"/>
    <w:rsid w:val="00A47A56"/>
    <w:rsid w:val="00A5203E"/>
    <w:rsid w:val="00A5373B"/>
    <w:rsid w:val="00A53833"/>
    <w:rsid w:val="00A61EC5"/>
    <w:rsid w:val="00A6571C"/>
    <w:rsid w:val="00A670E0"/>
    <w:rsid w:val="00A72396"/>
    <w:rsid w:val="00A72BC8"/>
    <w:rsid w:val="00A7329E"/>
    <w:rsid w:val="00A73E34"/>
    <w:rsid w:val="00A800F4"/>
    <w:rsid w:val="00A8087A"/>
    <w:rsid w:val="00A853FB"/>
    <w:rsid w:val="00A94090"/>
    <w:rsid w:val="00A942B9"/>
    <w:rsid w:val="00A94EE8"/>
    <w:rsid w:val="00A95DBF"/>
    <w:rsid w:val="00A966C3"/>
    <w:rsid w:val="00A97342"/>
    <w:rsid w:val="00AA30B7"/>
    <w:rsid w:val="00AA34DC"/>
    <w:rsid w:val="00AA65F3"/>
    <w:rsid w:val="00AB47E7"/>
    <w:rsid w:val="00AB5D33"/>
    <w:rsid w:val="00AB7C34"/>
    <w:rsid w:val="00AC078E"/>
    <w:rsid w:val="00AC4EED"/>
    <w:rsid w:val="00AC5991"/>
    <w:rsid w:val="00AC5EF5"/>
    <w:rsid w:val="00AC68F3"/>
    <w:rsid w:val="00AC70E7"/>
    <w:rsid w:val="00AC786C"/>
    <w:rsid w:val="00AC7FE9"/>
    <w:rsid w:val="00AD5E56"/>
    <w:rsid w:val="00AD77AD"/>
    <w:rsid w:val="00AE2CE2"/>
    <w:rsid w:val="00AE4680"/>
    <w:rsid w:val="00AE570C"/>
    <w:rsid w:val="00AE6060"/>
    <w:rsid w:val="00AE749C"/>
    <w:rsid w:val="00AF06E1"/>
    <w:rsid w:val="00AF2290"/>
    <w:rsid w:val="00AF34A4"/>
    <w:rsid w:val="00AF39B2"/>
    <w:rsid w:val="00AF4E46"/>
    <w:rsid w:val="00AF7C7F"/>
    <w:rsid w:val="00B02D43"/>
    <w:rsid w:val="00B0460E"/>
    <w:rsid w:val="00B061CE"/>
    <w:rsid w:val="00B10BCF"/>
    <w:rsid w:val="00B13EE8"/>
    <w:rsid w:val="00B15232"/>
    <w:rsid w:val="00B15E7E"/>
    <w:rsid w:val="00B2183D"/>
    <w:rsid w:val="00B21CD1"/>
    <w:rsid w:val="00B2295B"/>
    <w:rsid w:val="00B40532"/>
    <w:rsid w:val="00B40EFB"/>
    <w:rsid w:val="00B44429"/>
    <w:rsid w:val="00B50506"/>
    <w:rsid w:val="00B512CC"/>
    <w:rsid w:val="00B52DBE"/>
    <w:rsid w:val="00B54436"/>
    <w:rsid w:val="00B54699"/>
    <w:rsid w:val="00B60CAD"/>
    <w:rsid w:val="00B64FC1"/>
    <w:rsid w:val="00B67703"/>
    <w:rsid w:val="00B67E48"/>
    <w:rsid w:val="00B700E0"/>
    <w:rsid w:val="00B71A4A"/>
    <w:rsid w:val="00B72825"/>
    <w:rsid w:val="00B75992"/>
    <w:rsid w:val="00B806E2"/>
    <w:rsid w:val="00B81D79"/>
    <w:rsid w:val="00B822C6"/>
    <w:rsid w:val="00B82E6E"/>
    <w:rsid w:val="00B85892"/>
    <w:rsid w:val="00B85C6B"/>
    <w:rsid w:val="00B87492"/>
    <w:rsid w:val="00B90199"/>
    <w:rsid w:val="00B91A49"/>
    <w:rsid w:val="00B956EC"/>
    <w:rsid w:val="00BA0D2B"/>
    <w:rsid w:val="00BB117F"/>
    <w:rsid w:val="00BB37FA"/>
    <w:rsid w:val="00BB3ADB"/>
    <w:rsid w:val="00BB5B16"/>
    <w:rsid w:val="00BC0299"/>
    <w:rsid w:val="00BC0919"/>
    <w:rsid w:val="00BC2E5B"/>
    <w:rsid w:val="00BC63D7"/>
    <w:rsid w:val="00BC7745"/>
    <w:rsid w:val="00BC7AD9"/>
    <w:rsid w:val="00BD1775"/>
    <w:rsid w:val="00BD3CE3"/>
    <w:rsid w:val="00BD4A3C"/>
    <w:rsid w:val="00BD762D"/>
    <w:rsid w:val="00BE50B5"/>
    <w:rsid w:val="00BE6EB5"/>
    <w:rsid w:val="00BE757F"/>
    <w:rsid w:val="00BF63FA"/>
    <w:rsid w:val="00BF6B7D"/>
    <w:rsid w:val="00C0156C"/>
    <w:rsid w:val="00C03398"/>
    <w:rsid w:val="00C1069F"/>
    <w:rsid w:val="00C10E61"/>
    <w:rsid w:val="00C1124A"/>
    <w:rsid w:val="00C11D72"/>
    <w:rsid w:val="00C12478"/>
    <w:rsid w:val="00C15690"/>
    <w:rsid w:val="00C15CC7"/>
    <w:rsid w:val="00C17F1F"/>
    <w:rsid w:val="00C22A5D"/>
    <w:rsid w:val="00C353EC"/>
    <w:rsid w:val="00C37F42"/>
    <w:rsid w:val="00C412D4"/>
    <w:rsid w:val="00C4186B"/>
    <w:rsid w:val="00C47A89"/>
    <w:rsid w:val="00C500BF"/>
    <w:rsid w:val="00C51C84"/>
    <w:rsid w:val="00C526FA"/>
    <w:rsid w:val="00C53D74"/>
    <w:rsid w:val="00C61B77"/>
    <w:rsid w:val="00C63E35"/>
    <w:rsid w:val="00C64CC3"/>
    <w:rsid w:val="00C65603"/>
    <w:rsid w:val="00C67F6E"/>
    <w:rsid w:val="00C742E5"/>
    <w:rsid w:val="00C77D8E"/>
    <w:rsid w:val="00C82398"/>
    <w:rsid w:val="00C900F5"/>
    <w:rsid w:val="00C91194"/>
    <w:rsid w:val="00CA1B9D"/>
    <w:rsid w:val="00CA42F5"/>
    <w:rsid w:val="00CB2151"/>
    <w:rsid w:val="00CB75FE"/>
    <w:rsid w:val="00CC1F77"/>
    <w:rsid w:val="00CC266A"/>
    <w:rsid w:val="00CC4631"/>
    <w:rsid w:val="00CC49FD"/>
    <w:rsid w:val="00CC655E"/>
    <w:rsid w:val="00CD1BD1"/>
    <w:rsid w:val="00CD2C72"/>
    <w:rsid w:val="00CD327A"/>
    <w:rsid w:val="00CD3E8D"/>
    <w:rsid w:val="00CD4B4C"/>
    <w:rsid w:val="00CD5DF7"/>
    <w:rsid w:val="00CE53F2"/>
    <w:rsid w:val="00CF331E"/>
    <w:rsid w:val="00CF4516"/>
    <w:rsid w:val="00CF5848"/>
    <w:rsid w:val="00D01940"/>
    <w:rsid w:val="00D02AA5"/>
    <w:rsid w:val="00D02CAC"/>
    <w:rsid w:val="00D05221"/>
    <w:rsid w:val="00D11CCB"/>
    <w:rsid w:val="00D13F73"/>
    <w:rsid w:val="00D15BA4"/>
    <w:rsid w:val="00D15C7F"/>
    <w:rsid w:val="00D1624C"/>
    <w:rsid w:val="00D16AEB"/>
    <w:rsid w:val="00D2062F"/>
    <w:rsid w:val="00D23CDA"/>
    <w:rsid w:val="00D24165"/>
    <w:rsid w:val="00D26281"/>
    <w:rsid w:val="00D31E3A"/>
    <w:rsid w:val="00D335DC"/>
    <w:rsid w:val="00D347D8"/>
    <w:rsid w:val="00D35738"/>
    <w:rsid w:val="00D36CFA"/>
    <w:rsid w:val="00D3764A"/>
    <w:rsid w:val="00D46D11"/>
    <w:rsid w:val="00D474D1"/>
    <w:rsid w:val="00D535FE"/>
    <w:rsid w:val="00D5404F"/>
    <w:rsid w:val="00D57B55"/>
    <w:rsid w:val="00D604C8"/>
    <w:rsid w:val="00D607F7"/>
    <w:rsid w:val="00D6119C"/>
    <w:rsid w:val="00D62D81"/>
    <w:rsid w:val="00D668CD"/>
    <w:rsid w:val="00D71F55"/>
    <w:rsid w:val="00D72FD3"/>
    <w:rsid w:val="00D8557C"/>
    <w:rsid w:val="00D858BD"/>
    <w:rsid w:val="00D8624A"/>
    <w:rsid w:val="00D8679D"/>
    <w:rsid w:val="00D919CB"/>
    <w:rsid w:val="00D9388B"/>
    <w:rsid w:val="00D93F85"/>
    <w:rsid w:val="00D94FDD"/>
    <w:rsid w:val="00DA355A"/>
    <w:rsid w:val="00DA5BC5"/>
    <w:rsid w:val="00DA7B0A"/>
    <w:rsid w:val="00DB0F47"/>
    <w:rsid w:val="00DB4B98"/>
    <w:rsid w:val="00DB7145"/>
    <w:rsid w:val="00DC0312"/>
    <w:rsid w:val="00DC0F46"/>
    <w:rsid w:val="00DD6C56"/>
    <w:rsid w:val="00DE4155"/>
    <w:rsid w:val="00DF2984"/>
    <w:rsid w:val="00DF3ADB"/>
    <w:rsid w:val="00DF4B61"/>
    <w:rsid w:val="00E0030C"/>
    <w:rsid w:val="00E02EF6"/>
    <w:rsid w:val="00E04FFC"/>
    <w:rsid w:val="00E12200"/>
    <w:rsid w:val="00E136E3"/>
    <w:rsid w:val="00E145D5"/>
    <w:rsid w:val="00E167C9"/>
    <w:rsid w:val="00E16943"/>
    <w:rsid w:val="00E17313"/>
    <w:rsid w:val="00E17DFF"/>
    <w:rsid w:val="00E20FC5"/>
    <w:rsid w:val="00E24666"/>
    <w:rsid w:val="00E276E7"/>
    <w:rsid w:val="00E278C3"/>
    <w:rsid w:val="00E27B0C"/>
    <w:rsid w:val="00E27F0B"/>
    <w:rsid w:val="00E326B2"/>
    <w:rsid w:val="00E41D51"/>
    <w:rsid w:val="00E42E83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FAE"/>
    <w:rsid w:val="00E63EF1"/>
    <w:rsid w:val="00E71223"/>
    <w:rsid w:val="00E718D4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3876"/>
    <w:rsid w:val="00E93965"/>
    <w:rsid w:val="00E94442"/>
    <w:rsid w:val="00EA1378"/>
    <w:rsid w:val="00EA1ABE"/>
    <w:rsid w:val="00EA20BE"/>
    <w:rsid w:val="00EA3B43"/>
    <w:rsid w:val="00EB0BA2"/>
    <w:rsid w:val="00EB2E0B"/>
    <w:rsid w:val="00EB365B"/>
    <w:rsid w:val="00EB78FE"/>
    <w:rsid w:val="00EC0AE7"/>
    <w:rsid w:val="00EC53C6"/>
    <w:rsid w:val="00ED100E"/>
    <w:rsid w:val="00ED16FA"/>
    <w:rsid w:val="00ED3E1F"/>
    <w:rsid w:val="00ED5C82"/>
    <w:rsid w:val="00ED7630"/>
    <w:rsid w:val="00EE02A8"/>
    <w:rsid w:val="00EE380E"/>
    <w:rsid w:val="00EE3DF1"/>
    <w:rsid w:val="00EE3F28"/>
    <w:rsid w:val="00EE58B1"/>
    <w:rsid w:val="00EE7DED"/>
    <w:rsid w:val="00EF02C6"/>
    <w:rsid w:val="00EF0DDB"/>
    <w:rsid w:val="00EF1C02"/>
    <w:rsid w:val="00EF547C"/>
    <w:rsid w:val="00F02E9C"/>
    <w:rsid w:val="00F1006A"/>
    <w:rsid w:val="00F125CC"/>
    <w:rsid w:val="00F127A1"/>
    <w:rsid w:val="00F13C40"/>
    <w:rsid w:val="00F1588D"/>
    <w:rsid w:val="00F263AD"/>
    <w:rsid w:val="00F30CD1"/>
    <w:rsid w:val="00F3169C"/>
    <w:rsid w:val="00F3233C"/>
    <w:rsid w:val="00F33C08"/>
    <w:rsid w:val="00F33D92"/>
    <w:rsid w:val="00F35DB5"/>
    <w:rsid w:val="00F37AB5"/>
    <w:rsid w:val="00F415E8"/>
    <w:rsid w:val="00F42E0A"/>
    <w:rsid w:val="00F44DFD"/>
    <w:rsid w:val="00F46F19"/>
    <w:rsid w:val="00F50D0C"/>
    <w:rsid w:val="00F53D1F"/>
    <w:rsid w:val="00F5477C"/>
    <w:rsid w:val="00F60237"/>
    <w:rsid w:val="00F60B9A"/>
    <w:rsid w:val="00F61FF6"/>
    <w:rsid w:val="00F62A21"/>
    <w:rsid w:val="00F6689D"/>
    <w:rsid w:val="00F7715B"/>
    <w:rsid w:val="00F81CEC"/>
    <w:rsid w:val="00F84273"/>
    <w:rsid w:val="00F84D58"/>
    <w:rsid w:val="00F91AF3"/>
    <w:rsid w:val="00F94BF6"/>
    <w:rsid w:val="00FA03E1"/>
    <w:rsid w:val="00FA53AF"/>
    <w:rsid w:val="00FB3695"/>
    <w:rsid w:val="00FB47A1"/>
    <w:rsid w:val="00FB4BC3"/>
    <w:rsid w:val="00FB5CA1"/>
    <w:rsid w:val="00FC5C68"/>
    <w:rsid w:val="00FC6585"/>
    <w:rsid w:val="00FD4898"/>
    <w:rsid w:val="00FD7921"/>
    <w:rsid w:val="00FE3972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temtext">
    <w:name w:val="itemtext"/>
    <w:basedOn w:val="a0"/>
    <w:rsid w:val="00F30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temtext">
    <w:name w:val="itemtext"/>
    <w:basedOn w:val="a0"/>
    <w:rsid w:val="00F3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E393-5271-465E-BDD8-6674BE1B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6</cp:revision>
  <cp:lastPrinted>2016-09-19T08:22:00Z</cp:lastPrinted>
  <dcterms:created xsi:type="dcterms:W3CDTF">2016-09-19T08:19:00Z</dcterms:created>
  <dcterms:modified xsi:type="dcterms:W3CDTF">2016-09-19T08:33:00Z</dcterms:modified>
</cp:coreProperties>
</file>